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 w:val="restart"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282D84" w:rsidR="00E05948" w:rsidRPr="00C258B0" w:rsidRDefault="00500E1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я </w:t>
            </w:r>
            <w:r w:rsidR="004F2ED3">
              <w:rPr>
                <w:b/>
                <w:sz w:val="26"/>
                <w:szCs w:val="26"/>
              </w:rPr>
              <w:t>социальной работ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D930DC" w:rsidR="00D1678A" w:rsidRPr="00D97D6F" w:rsidRDefault="00C25F59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8B24DDD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04D55A7" w:rsidR="00D1678A" w:rsidRPr="00E804AE" w:rsidRDefault="0062072C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6FEFAE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D97D6F" w:rsidRDefault="00500E12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46AF0F9" w:rsidR="00D1678A" w:rsidRPr="00D97D6F" w:rsidRDefault="00C25F59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19BA90" w14:textId="77777777" w:rsidR="0062072C" w:rsidRPr="00CA701D" w:rsidRDefault="0062072C" w:rsidP="0062072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Методы психологического просвещения</w:t>
      </w:r>
      <w:r w:rsidRPr="00CA701D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416DB49" w14:textId="77777777" w:rsidR="0062072C" w:rsidRPr="00CA701D" w:rsidRDefault="0062072C" w:rsidP="0062072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E76978" w14:textId="77777777" w:rsidR="0062072C" w:rsidRPr="00CA701D" w:rsidRDefault="0062072C" w:rsidP="0062072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7C5F470" w14:textId="70479A23" w:rsidR="0062072C" w:rsidRPr="00CA701D" w:rsidRDefault="0062072C" w:rsidP="0062072C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 w:rsidRPr="00CA701D">
        <w:rPr>
          <w:rFonts w:eastAsia="Times New Roman"/>
          <w:sz w:val="24"/>
          <w:szCs w:val="24"/>
        </w:rPr>
        <w:tab/>
        <w:t xml:space="preserve">                                                           </w:t>
      </w:r>
      <w:r>
        <w:rPr>
          <w:rFonts w:eastAsia="Times New Roman"/>
          <w:sz w:val="24"/>
          <w:szCs w:val="24"/>
        </w:rPr>
        <w:t>Т.В. Атрохова</w:t>
      </w:r>
    </w:p>
    <w:p w14:paraId="303F5058" w14:textId="77777777" w:rsidR="0062072C" w:rsidRPr="00CA701D" w:rsidRDefault="0062072C" w:rsidP="0062072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E55C78D" w14:textId="61FE318B" w:rsidR="0062072C" w:rsidRDefault="0062072C" w:rsidP="0062072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                   Н.В. Калинина</w:t>
      </w: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B3F5B4C" w:rsidR="004E4C46" w:rsidRPr="0062072C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2072C">
        <w:rPr>
          <w:iCs/>
          <w:sz w:val="24"/>
          <w:szCs w:val="24"/>
        </w:rPr>
        <w:t xml:space="preserve">Учебная дисциплина </w:t>
      </w:r>
      <w:r w:rsidR="005E642D" w:rsidRPr="0062072C">
        <w:rPr>
          <w:iCs/>
          <w:sz w:val="24"/>
          <w:szCs w:val="24"/>
        </w:rPr>
        <w:t>«</w:t>
      </w:r>
      <w:r w:rsidR="008D1EE9" w:rsidRPr="0062072C">
        <w:rPr>
          <w:iCs/>
          <w:sz w:val="24"/>
          <w:szCs w:val="24"/>
        </w:rPr>
        <w:t xml:space="preserve">Психология </w:t>
      </w:r>
      <w:r w:rsidR="00966173" w:rsidRPr="0062072C">
        <w:rPr>
          <w:iCs/>
          <w:sz w:val="24"/>
          <w:szCs w:val="24"/>
        </w:rPr>
        <w:t>социальной работы</w:t>
      </w:r>
      <w:r w:rsidR="005E642D" w:rsidRPr="0062072C">
        <w:rPr>
          <w:iCs/>
          <w:sz w:val="24"/>
          <w:szCs w:val="24"/>
        </w:rPr>
        <w:t xml:space="preserve">» </w:t>
      </w:r>
      <w:r w:rsidR="004E4C46" w:rsidRPr="0062072C">
        <w:rPr>
          <w:iCs/>
          <w:sz w:val="24"/>
          <w:szCs w:val="24"/>
        </w:rPr>
        <w:t xml:space="preserve">изучается в </w:t>
      </w:r>
      <w:r w:rsidR="00966173" w:rsidRPr="0062072C">
        <w:rPr>
          <w:iCs/>
          <w:sz w:val="24"/>
          <w:szCs w:val="24"/>
        </w:rPr>
        <w:t>седьмом</w:t>
      </w:r>
      <w:r w:rsidR="004E4C46" w:rsidRPr="0062072C">
        <w:rPr>
          <w:iCs/>
          <w:sz w:val="24"/>
          <w:szCs w:val="24"/>
        </w:rPr>
        <w:t xml:space="preserve"> семестре</w:t>
      </w:r>
      <w:r w:rsidR="008D1EE9" w:rsidRPr="0062072C">
        <w:rPr>
          <w:iCs/>
          <w:sz w:val="24"/>
          <w:szCs w:val="24"/>
        </w:rPr>
        <w:t>.</w:t>
      </w:r>
    </w:p>
    <w:p w14:paraId="342C4F0E" w14:textId="3387E4F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72C">
        <w:rPr>
          <w:iCs/>
          <w:sz w:val="24"/>
          <w:szCs w:val="24"/>
        </w:rPr>
        <w:t>Курсовая работа–не предусмотре</w:t>
      </w:r>
      <w:r w:rsidR="008D1EE9" w:rsidRPr="0062072C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29812E21" w:rsidR="009664F2" w:rsidRPr="009664F2" w:rsidRDefault="00733E21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B3255D">
        <w:tc>
          <w:tcPr>
            <w:tcW w:w="1984" w:type="dxa"/>
          </w:tcPr>
          <w:p w14:paraId="49B98386" w14:textId="2DC1408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6FB630C9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63BCBD45" w:rsidR="007E18CB" w:rsidRPr="006550B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Психология </w:t>
      </w:r>
      <w:r w:rsidR="00966173">
        <w:rPr>
          <w:iCs/>
          <w:sz w:val="24"/>
          <w:szCs w:val="24"/>
        </w:rPr>
        <w:t>социальной работы</w:t>
      </w:r>
      <w:r w:rsidR="008D1EE9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42F013E2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2AD3665D" w14:textId="478DF5A6" w:rsidR="0090399C" w:rsidRPr="006550BE" w:rsidRDefault="0096617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оммуникативный тренинг</w:t>
      </w:r>
    </w:p>
    <w:p w14:paraId="1FBD5FB9" w14:textId="01180D77" w:rsidR="007E18CB" w:rsidRPr="00171329" w:rsidRDefault="0090399C" w:rsidP="0017132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П</w:t>
      </w:r>
      <w:r w:rsidR="00966173">
        <w:rPr>
          <w:iCs/>
          <w:sz w:val="24"/>
          <w:szCs w:val="24"/>
        </w:rPr>
        <w:t>сихология развития и возрастная психология и геронтология</w:t>
      </w:r>
    </w:p>
    <w:p w14:paraId="34E3C1DA" w14:textId="12C9447B" w:rsidR="006550BE" w:rsidRDefault="006550B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Основы </w:t>
      </w:r>
      <w:proofErr w:type="spellStart"/>
      <w:r w:rsidRPr="006550BE">
        <w:rPr>
          <w:iCs/>
          <w:sz w:val="24"/>
          <w:szCs w:val="24"/>
        </w:rPr>
        <w:t>психопрофилактики</w:t>
      </w:r>
      <w:proofErr w:type="spellEnd"/>
      <w:r w:rsidRPr="006550BE">
        <w:rPr>
          <w:iCs/>
          <w:sz w:val="24"/>
          <w:szCs w:val="24"/>
        </w:rPr>
        <w:t>, психокоррекции и реабилитации</w:t>
      </w:r>
    </w:p>
    <w:p w14:paraId="4E54E9A4" w14:textId="2C16BFD0" w:rsidR="00171329" w:rsidRDefault="0017132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пециальная психология</w:t>
      </w:r>
    </w:p>
    <w:p w14:paraId="7FC95298" w14:textId="2B412DD4" w:rsidR="00171329" w:rsidRDefault="0017132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фессиональная этика</w:t>
      </w:r>
    </w:p>
    <w:p w14:paraId="7E87E02C" w14:textId="675340EC" w:rsidR="00171329" w:rsidRPr="006550BE" w:rsidRDefault="0017132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альная психология</w:t>
      </w:r>
    </w:p>
    <w:p w14:paraId="3F0DF993" w14:textId="2CF11149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4007BEE3" w14:textId="3C4066ED" w:rsidR="006550BE" w:rsidRPr="006550BE" w:rsidRDefault="0017132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ческая служба в социальной сфере</w:t>
      </w:r>
    </w:p>
    <w:p w14:paraId="18479661" w14:textId="662CBF47" w:rsidR="006550BE" w:rsidRPr="006550BE" w:rsidRDefault="006550B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Социально-психологическое консультирование</w:t>
      </w:r>
    </w:p>
    <w:p w14:paraId="5DB2E67A" w14:textId="6696C329" w:rsidR="006550BE" w:rsidRPr="006550BE" w:rsidRDefault="006550B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ы социально-психологического тренинг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14:paraId="178BB4BA" w14:textId="4F8909C0" w:rsidR="00D5517D" w:rsidRPr="00443CB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62072C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8D1EE9">
        <w:rPr>
          <w:rFonts w:eastAsia="Times New Roman"/>
          <w:sz w:val="24"/>
          <w:szCs w:val="24"/>
        </w:rPr>
        <w:t xml:space="preserve">Психология </w:t>
      </w:r>
      <w:r w:rsidR="00443CBD">
        <w:rPr>
          <w:rFonts w:eastAsia="Times New Roman"/>
          <w:sz w:val="24"/>
          <w:szCs w:val="24"/>
        </w:rPr>
        <w:t>социальной работы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42490EF7" w14:textId="77777777" w:rsidR="0062072C" w:rsidRPr="0062072C" w:rsidRDefault="0062072C" w:rsidP="0062072C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62072C">
        <w:rPr>
          <w:iCs/>
          <w:color w:val="333333"/>
          <w:sz w:val="24"/>
          <w:szCs w:val="24"/>
        </w:rPr>
        <w:t xml:space="preserve">формирование у обучающихся знаний о специфике деятельности в организациях социальной сферы, </w:t>
      </w:r>
    </w:p>
    <w:p w14:paraId="07CFDE85" w14:textId="77777777" w:rsidR="0062072C" w:rsidRPr="0062072C" w:rsidRDefault="0062072C" w:rsidP="0062072C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62072C">
        <w:rPr>
          <w:iCs/>
          <w:color w:val="333333"/>
          <w:sz w:val="24"/>
          <w:szCs w:val="24"/>
        </w:rPr>
        <w:t>формирование представлений о психологических основах организации психологической помощи различным категориям населения, которые находятся в кризисной ситуации и характеризуются различными формами социальной дезадаптации;</w:t>
      </w:r>
    </w:p>
    <w:p w14:paraId="6CC7A6CB" w14:textId="2CCEDCE9" w:rsidR="003D5F48" w:rsidRPr="00A81F4E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 w:rsidR="00CD18DB" w:rsidRPr="00A81F4E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0"/>
    <w:p w14:paraId="35911DAB" w14:textId="06CAAA84" w:rsidR="00655A44" w:rsidRPr="0062072C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5262D905" w14:textId="77777777" w:rsidR="0062072C" w:rsidRPr="00A81F4E" w:rsidRDefault="0062072C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133F9B94" w14:textId="0F7DF031" w:rsidR="00495850" w:rsidRPr="0062072C" w:rsidRDefault="009105BD" w:rsidP="00B3400A">
      <w:pPr>
        <w:pStyle w:val="2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62072C">
        <w:rPr>
          <w:iCs w:val="0"/>
        </w:rPr>
        <w:t>дисциплине</w:t>
      </w:r>
      <w:r w:rsidR="00495850" w:rsidRPr="0062072C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7F0123" w14:textId="77777777" w:rsidR="008266E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  <w:p w14:paraId="57896A7F" w14:textId="77777777" w:rsidR="0062072C" w:rsidRDefault="0062072C" w:rsidP="0062072C">
            <w:pPr>
              <w:rPr>
                <w:rFonts w:eastAsia="Times New Roman"/>
                <w:b/>
              </w:rPr>
            </w:pPr>
          </w:p>
          <w:p w14:paraId="292334E1" w14:textId="7C5B599A" w:rsidR="0062072C" w:rsidRPr="0062072C" w:rsidRDefault="0062072C" w:rsidP="0062072C"/>
        </w:tc>
      </w:tr>
      <w:tr w:rsidR="00C87339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8A3FA" w14:textId="77777777" w:rsidR="00DE44D6" w:rsidRPr="00DE44D6" w:rsidRDefault="00DE44D6" w:rsidP="00DE44D6">
            <w:pPr>
              <w:pStyle w:val="pboth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t xml:space="preserve">ПК-4 </w:t>
            </w:r>
            <w:r w:rsidRPr="00DE44D6">
              <w:rPr>
                <w:iCs/>
                <w:sz w:val="22"/>
                <w:szCs w:val="22"/>
              </w:rPr>
              <w:t>Способен осуществлять профилактическую работу, направленную на оказание психологической помощи клиентам</w:t>
            </w:r>
          </w:p>
          <w:p w14:paraId="643775E6" w14:textId="77777777" w:rsidR="00DE44D6" w:rsidRPr="00DE44D6" w:rsidRDefault="00DE44D6" w:rsidP="00DE44D6">
            <w:pPr>
              <w:pStyle w:val="pboth"/>
              <w:rPr>
                <w:iCs/>
                <w:sz w:val="22"/>
                <w:szCs w:val="22"/>
              </w:rPr>
            </w:pPr>
          </w:p>
          <w:p w14:paraId="3EB2EEB8" w14:textId="77777777" w:rsidR="00DE44D6" w:rsidRPr="00DE44D6" w:rsidRDefault="00DE44D6" w:rsidP="00DE44D6">
            <w:pPr>
              <w:pStyle w:val="pboth"/>
              <w:rPr>
                <w:iCs/>
                <w:sz w:val="22"/>
                <w:szCs w:val="22"/>
              </w:rPr>
            </w:pPr>
          </w:p>
          <w:p w14:paraId="717CCD7A" w14:textId="77777777" w:rsidR="00DE44D6" w:rsidRPr="00DE44D6" w:rsidRDefault="00DE44D6" w:rsidP="00DE44D6">
            <w:pPr>
              <w:pStyle w:val="pboth"/>
              <w:rPr>
                <w:iCs/>
                <w:sz w:val="22"/>
                <w:szCs w:val="22"/>
              </w:rPr>
            </w:pPr>
          </w:p>
          <w:p w14:paraId="5BE3A9D8" w14:textId="77777777" w:rsidR="00DE44D6" w:rsidRPr="00DE44D6" w:rsidRDefault="00DE44D6" w:rsidP="00DE44D6">
            <w:pPr>
              <w:pStyle w:val="pboth"/>
              <w:rPr>
                <w:iCs/>
                <w:sz w:val="22"/>
                <w:szCs w:val="22"/>
              </w:rPr>
            </w:pPr>
          </w:p>
          <w:p w14:paraId="47F7AC4B" w14:textId="77777777" w:rsidR="00DE44D6" w:rsidRPr="00DE44D6" w:rsidRDefault="00DE44D6" w:rsidP="00DE44D6">
            <w:pPr>
              <w:pStyle w:val="pboth"/>
              <w:rPr>
                <w:iCs/>
                <w:sz w:val="22"/>
                <w:szCs w:val="22"/>
              </w:rPr>
            </w:pPr>
          </w:p>
          <w:p w14:paraId="50BE11D9" w14:textId="03999783" w:rsidR="00C87339" w:rsidRPr="00A81F4E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6F9E" w14:textId="1B40B4CE" w:rsidR="00564721" w:rsidRPr="00A81F4E" w:rsidRDefault="00564721" w:rsidP="00564721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>Д-ПК 4.</w:t>
            </w:r>
            <w:r w:rsidR="008B430D">
              <w:rPr>
                <w:rStyle w:val="afd"/>
                <w:i w:val="0"/>
                <w:sz w:val="22"/>
                <w:szCs w:val="22"/>
              </w:rPr>
              <w:t>2</w:t>
            </w:r>
            <w:r w:rsidRPr="00A81F4E">
              <w:rPr>
                <w:rStyle w:val="afd"/>
                <w:i w:val="0"/>
                <w:sz w:val="22"/>
                <w:szCs w:val="22"/>
              </w:rPr>
              <w:t>.</w:t>
            </w:r>
            <w:r w:rsidR="00746DC4">
              <w:rPr>
                <w:rStyle w:val="afd"/>
                <w:i w:val="0"/>
                <w:sz w:val="22"/>
                <w:szCs w:val="22"/>
              </w:rPr>
              <w:t xml:space="preserve"> </w:t>
            </w:r>
            <w:r w:rsidR="00746DC4" w:rsidRPr="00746DC4">
              <w:rPr>
                <w:rStyle w:val="afd"/>
                <w:i w:val="0"/>
                <w:sz w:val="22"/>
                <w:szCs w:val="22"/>
              </w:rPr>
              <w:t>Подбор методов профилактической работы с клиентами</w:t>
            </w:r>
          </w:p>
          <w:p w14:paraId="7C7986AC" w14:textId="7960074A" w:rsidR="00C87339" w:rsidRPr="00A81F4E" w:rsidRDefault="00C87339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8F6675" w14:textId="5B5AD135" w:rsidR="00F22154" w:rsidRPr="00F22154" w:rsidRDefault="00F2215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Определяет возможности</w:t>
            </w:r>
            <w:r w:rsidR="008C72BC">
              <w:rPr>
                <w:rFonts w:cstheme="minorBidi"/>
                <w:iCs/>
              </w:rPr>
              <w:t xml:space="preserve"> психологии социальной работы</w:t>
            </w:r>
            <w:r>
              <w:rPr>
                <w:rFonts w:cstheme="minorBidi"/>
                <w:iCs/>
              </w:rPr>
              <w:t xml:space="preserve"> в развитии личности, профилактике трудностей адаптации, психологической помощи клиентам</w:t>
            </w:r>
          </w:p>
          <w:p w14:paraId="72948E7C" w14:textId="7F521EBC" w:rsidR="00F22154" w:rsidRPr="00F22154" w:rsidRDefault="008C72B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Составляет</w:t>
            </w:r>
            <w:r w:rsidR="00F22154">
              <w:rPr>
                <w:rFonts w:cstheme="minorBidi"/>
                <w:iCs/>
              </w:rPr>
              <w:t xml:space="preserve"> психо</w:t>
            </w:r>
            <w:r>
              <w:rPr>
                <w:rFonts w:cstheme="minorBidi"/>
                <w:iCs/>
              </w:rPr>
              <w:t>логическую характеристику, знает психологическое содержание проблем отдельных социальных групп населения</w:t>
            </w:r>
            <w:r w:rsidR="00F22154">
              <w:rPr>
                <w:rFonts w:cstheme="minorBidi"/>
                <w:iCs/>
              </w:rPr>
              <w:t xml:space="preserve"> и </w:t>
            </w:r>
            <w:r>
              <w:rPr>
                <w:rFonts w:cstheme="minorBidi"/>
                <w:iCs/>
              </w:rPr>
              <w:t>использует</w:t>
            </w:r>
            <w:r w:rsidR="00F22154">
              <w:rPr>
                <w:rFonts w:cstheme="minorBidi"/>
                <w:iCs/>
              </w:rPr>
              <w:t xml:space="preserve"> их </w:t>
            </w:r>
            <w:r>
              <w:rPr>
                <w:rFonts w:cstheme="minorBidi"/>
                <w:iCs/>
              </w:rPr>
              <w:t>для проектирования</w:t>
            </w:r>
            <w:r w:rsidR="00F22154">
              <w:rPr>
                <w:rFonts w:cstheme="minorBidi"/>
                <w:iCs/>
              </w:rPr>
              <w:t xml:space="preserve">  просветительско-профилактической работ</w:t>
            </w:r>
            <w:r>
              <w:rPr>
                <w:rFonts w:cstheme="minorBidi"/>
                <w:iCs/>
              </w:rPr>
              <w:t>ы</w:t>
            </w:r>
            <w:r w:rsidR="00F22154">
              <w:rPr>
                <w:rFonts w:cstheme="minorBidi"/>
                <w:iCs/>
              </w:rPr>
              <w:t xml:space="preserve"> с клиентами</w:t>
            </w:r>
            <w:r w:rsidR="00892AD8">
              <w:rPr>
                <w:rFonts w:cstheme="minorBidi"/>
                <w:iCs/>
              </w:rPr>
              <w:t xml:space="preserve"> и для оказания </w:t>
            </w:r>
            <w:r>
              <w:rPr>
                <w:rFonts w:cstheme="minorBidi"/>
                <w:iCs/>
              </w:rPr>
              <w:t xml:space="preserve">им </w:t>
            </w:r>
            <w:r w:rsidR="00892AD8">
              <w:rPr>
                <w:rFonts w:cstheme="minorBidi"/>
                <w:iCs/>
              </w:rPr>
              <w:t>психологической помощи</w:t>
            </w:r>
          </w:p>
          <w:p w14:paraId="72803DF8" w14:textId="669F6373" w:rsidR="00735DE4" w:rsidRPr="00DC22ED" w:rsidRDefault="00DC22ED" w:rsidP="00DC22ED">
            <w:pPr>
              <w:tabs>
                <w:tab w:val="left" w:pos="317"/>
              </w:tabs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 xml:space="preserve">- </w:t>
            </w:r>
            <w:r w:rsidR="00735DE4" w:rsidRPr="00DC22ED">
              <w:rPr>
                <w:rFonts w:cstheme="minorBidi"/>
                <w:iCs/>
              </w:rPr>
              <w:t xml:space="preserve">Предлагает формы </w:t>
            </w:r>
            <w:r>
              <w:rPr>
                <w:rFonts w:cstheme="minorBidi"/>
                <w:iCs/>
              </w:rPr>
              <w:t>работы</w:t>
            </w:r>
            <w:r w:rsidR="00735DE4" w:rsidRPr="00DC22ED">
              <w:rPr>
                <w:rFonts w:cstheme="minorBidi"/>
                <w:iCs/>
              </w:rPr>
              <w:t xml:space="preserve"> для </w:t>
            </w:r>
            <w:r>
              <w:rPr>
                <w:rFonts w:cstheme="minorBidi"/>
                <w:iCs/>
              </w:rPr>
              <w:t>проведения</w:t>
            </w:r>
            <w:r w:rsidR="00735DE4" w:rsidRPr="00DC22ED">
              <w:rPr>
                <w:rFonts w:cstheme="minorBidi"/>
                <w:iCs/>
              </w:rPr>
              <w:t xml:space="preserve"> просветительско-профилактических мероприятий с клиентами, направленных на определение жизненных целей и задач клиентов на конкретных этапах социализации, на формирование норм социального поведения, в том числе в поликультурной среде</w:t>
            </w:r>
          </w:p>
          <w:p w14:paraId="08F1AAE7" w14:textId="786AF535" w:rsidR="00735DE4" w:rsidRDefault="00735DE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 xml:space="preserve">Разрабатывает планы и программы занятий с клиентами с использованием теоретических знаний о </w:t>
            </w:r>
            <w:r w:rsidR="00DC22ED">
              <w:rPr>
                <w:rFonts w:cstheme="minorBidi"/>
                <w:iCs/>
              </w:rPr>
              <w:t>специфических особенностях различных социальных групп</w:t>
            </w:r>
          </w:p>
          <w:p w14:paraId="75CB44F3" w14:textId="77777777" w:rsidR="00C87339" w:rsidRPr="00021C27" w:rsidRDefault="00C87339" w:rsidP="00735DE4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87339" w:rsidRPr="00F31E81" w14:paraId="07DFB295" w14:textId="77777777" w:rsidTr="00005D74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A81F4E" w:rsidRDefault="00C87339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15DE" w14:textId="180B7305" w:rsidR="00564721" w:rsidRPr="00A81F4E" w:rsidRDefault="00564721" w:rsidP="00564721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</w:rPr>
              <w:t>ИД-ПК 4</w:t>
            </w:r>
            <w:r w:rsidR="00407053">
              <w:rPr>
                <w:rStyle w:val="afd"/>
                <w:i w:val="0"/>
                <w:sz w:val="22"/>
                <w:szCs w:val="22"/>
              </w:rPr>
              <w:t>.3.</w:t>
            </w:r>
            <w:r w:rsidR="00746DC4">
              <w:rPr>
                <w:rStyle w:val="afd"/>
                <w:i w:val="0"/>
                <w:sz w:val="22"/>
                <w:szCs w:val="22"/>
              </w:rPr>
              <w:t xml:space="preserve"> </w:t>
            </w:r>
            <w:r w:rsidR="00746DC4" w:rsidRPr="00746DC4">
              <w:rPr>
                <w:rStyle w:val="afd"/>
                <w:i w:val="0"/>
                <w:sz w:val="22"/>
                <w:szCs w:val="22"/>
              </w:rPr>
              <w:t>Планирование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</w:t>
            </w:r>
          </w:p>
          <w:p w14:paraId="0B4E2B87" w14:textId="740496FE" w:rsidR="00C87339" w:rsidRPr="00A81F4E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C87339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55A486D4" w:rsidR="00C87339" w:rsidRPr="00A81F4E" w:rsidRDefault="0056472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320"/>
            <w:bookmarkEnd w:id="11"/>
            <w:r w:rsidRPr="00A81F4E">
              <w:rPr>
                <w:iCs/>
                <w:sz w:val="22"/>
                <w:szCs w:val="22"/>
              </w:rPr>
              <w:t>ПК-</w:t>
            </w:r>
            <w:r w:rsidR="00407053">
              <w:rPr>
                <w:iCs/>
                <w:sz w:val="22"/>
                <w:szCs w:val="22"/>
              </w:rPr>
              <w:t>7</w:t>
            </w:r>
            <w:r w:rsidRPr="00A81F4E">
              <w:rPr>
                <w:iCs/>
                <w:sz w:val="22"/>
                <w:szCs w:val="22"/>
              </w:rPr>
              <w:t xml:space="preserve"> </w:t>
            </w:r>
            <w:r w:rsidR="00746DC4" w:rsidRPr="00746DC4">
              <w:rPr>
                <w:iCs/>
                <w:sz w:val="22"/>
                <w:szCs w:val="22"/>
              </w:rPr>
              <w:t>Способен вести документацию и служебную перепис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1D29" w14:textId="7AFCD905" w:rsidR="00564721" w:rsidRPr="00A81F4E" w:rsidRDefault="00564721" w:rsidP="005647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</w:t>
            </w:r>
            <w:r w:rsidR="00BA41E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. </w:t>
            </w:r>
            <w:r w:rsidR="00E3193D" w:rsidRPr="00E3193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перечня рабочей документации психолога, способов и форм учета видов психологической помощи</w:t>
            </w:r>
          </w:p>
          <w:p w14:paraId="009E445A" w14:textId="29DDF914" w:rsidR="00C87339" w:rsidRPr="00A81F4E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F83A68" w14:textId="6D096417" w:rsidR="00C87339" w:rsidRDefault="00892AD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892AD8">
              <w:rPr>
                <w:bCs/>
                <w:sz w:val="22"/>
                <w:szCs w:val="22"/>
              </w:rPr>
              <w:t xml:space="preserve">Использует теоретические знания по </w:t>
            </w:r>
            <w:r w:rsidR="00DC22ED">
              <w:rPr>
                <w:bCs/>
                <w:sz w:val="22"/>
                <w:szCs w:val="22"/>
              </w:rPr>
              <w:t>психологии социальной работы</w:t>
            </w:r>
            <w:r w:rsidRPr="00892AD8">
              <w:rPr>
                <w:bCs/>
                <w:sz w:val="22"/>
                <w:szCs w:val="22"/>
              </w:rPr>
              <w:t xml:space="preserve"> для </w:t>
            </w:r>
            <w:r>
              <w:rPr>
                <w:bCs/>
                <w:sz w:val="22"/>
                <w:szCs w:val="22"/>
              </w:rPr>
              <w:t xml:space="preserve">определения </w:t>
            </w:r>
            <w:r w:rsidR="00DC22ED">
              <w:rPr>
                <w:bCs/>
                <w:sz w:val="22"/>
                <w:szCs w:val="22"/>
              </w:rPr>
              <w:t xml:space="preserve">способов фиксации </w:t>
            </w:r>
            <w:r w:rsidR="003616A6">
              <w:rPr>
                <w:bCs/>
                <w:sz w:val="22"/>
                <w:szCs w:val="22"/>
              </w:rPr>
              <w:t>оказания психологической помощи клиентам в случае трудностей их социальной адаптации</w:t>
            </w:r>
          </w:p>
          <w:p w14:paraId="1B8A6A85" w14:textId="16707293" w:rsidR="00FE4AF7" w:rsidRDefault="00892AD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3616A6">
              <w:rPr>
                <w:bCs/>
                <w:sz w:val="22"/>
                <w:szCs w:val="22"/>
              </w:rPr>
              <w:t>Осуществляет аккуратное и своевременное ведение рабочей документации</w:t>
            </w:r>
            <w:r w:rsidR="00FE4AF7">
              <w:rPr>
                <w:bCs/>
                <w:sz w:val="22"/>
                <w:szCs w:val="22"/>
              </w:rPr>
              <w:t xml:space="preserve"> </w:t>
            </w:r>
          </w:p>
          <w:p w14:paraId="72E8276C" w14:textId="12768AE1" w:rsidR="003616A6" w:rsidRDefault="003616A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Использует различные способы шифрования клиентов в рабочих журналах для исключения возможности идентификации клиентов третьими лицами</w:t>
            </w:r>
          </w:p>
          <w:p w14:paraId="52B0D81B" w14:textId="57668D0C" w:rsidR="00FE4AF7" w:rsidRPr="00892AD8" w:rsidRDefault="00FE4AF7" w:rsidP="003616A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C87339" w:rsidRPr="00F31E81" w14:paraId="216CEF22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A81F4E" w:rsidRDefault="00C87339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217C" w14:textId="0DE7155D" w:rsidR="00C87339" w:rsidRPr="00A81F4E" w:rsidRDefault="00564721" w:rsidP="005647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</w:t>
            </w:r>
            <w:r w:rsidR="00BA41E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2. </w:t>
            </w:r>
            <w:r w:rsidR="00E3193D" w:rsidRPr="00E3193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блюдение норм и требований к ведению рабочей документации и служебной переписк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9D0236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7A8DC03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27FC3051" w:rsidR="006113AA" w:rsidRPr="0062072C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p w14:paraId="10D66D45" w14:textId="450B7F77" w:rsidR="0062072C" w:rsidRDefault="0062072C" w:rsidP="0062072C">
      <w:pPr>
        <w:jc w:val="both"/>
        <w:rPr>
          <w:i/>
        </w:rPr>
      </w:pPr>
    </w:p>
    <w:p w14:paraId="6525DB35" w14:textId="78577E6E" w:rsidR="0062072C" w:rsidRDefault="0062072C" w:rsidP="0062072C">
      <w:pPr>
        <w:jc w:val="both"/>
        <w:rPr>
          <w:i/>
        </w:rPr>
      </w:pPr>
    </w:p>
    <w:p w14:paraId="4F9A3DAB" w14:textId="77777777" w:rsidR="0062072C" w:rsidRPr="0062072C" w:rsidRDefault="0062072C" w:rsidP="0062072C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62072C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B676195" w:rsidR="00262427" w:rsidRPr="0062072C" w:rsidRDefault="0098753B" w:rsidP="009B399A">
            <w:pPr>
              <w:rPr>
                <w:iCs/>
              </w:rPr>
            </w:pPr>
            <w:r w:rsidRPr="0062072C">
              <w:rPr>
                <w:iCs/>
              </w:rPr>
              <w:t>7</w:t>
            </w:r>
            <w:r w:rsidR="00262427" w:rsidRPr="0062072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D389C64" w:rsidR="00262427" w:rsidRPr="0062072C" w:rsidRDefault="00564721" w:rsidP="009B399A">
            <w:pPr>
              <w:ind w:left="28"/>
              <w:jc w:val="center"/>
              <w:rPr>
                <w:iCs/>
              </w:rPr>
            </w:pPr>
            <w:r w:rsidRPr="0062072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60B635F" w:rsidR="00262427" w:rsidRPr="0062072C" w:rsidRDefault="00812DC5" w:rsidP="009B399A">
            <w:pPr>
              <w:ind w:left="28"/>
              <w:jc w:val="center"/>
              <w:rPr>
                <w:iCs/>
              </w:rPr>
            </w:pPr>
            <w:r w:rsidRPr="0062072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2BB6AB9" w:rsidR="00262427" w:rsidRPr="0062072C" w:rsidRDefault="0098753B" w:rsidP="009B399A">
            <w:pPr>
              <w:ind w:left="28"/>
              <w:jc w:val="center"/>
              <w:rPr>
                <w:iCs/>
              </w:rPr>
            </w:pPr>
            <w:r w:rsidRPr="0062072C">
              <w:rPr>
                <w:iCs/>
              </w:rPr>
              <w:t>39</w:t>
            </w:r>
          </w:p>
        </w:tc>
        <w:tc>
          <w:tcPr>
            <w:tcW w:w="834" w:type="dxa"/>
            <w:shd w:val="clear" w:color="auto" w:fill="auto"/>
          </w:tcPr>
          <w:p w14:paraId="0DEBCFE2" w14:textId="136E686C" w:rsidR="00262427" w:rsidRPr="0062072C" w:rsidRDefault="0098753B" w:rsidP="009B399A">
            <w:pPr>
              <w:ind w:left="28"/>
              <w:jc w:val="center"/>
              <w:rPr>
                <w:iCs/>
              </w:rPr>
            </w:pPr>
            <w:r w:rsidRPr="0062072C">
              <w:rPr>
                <w:iCs/>
              </w:rPr>
              <w:t>39</w:t>
            </w:r>
          </w:p>
        </w:tc>
        <w:tc>
          <w:tcPr>
            <w:tcW w:w="834" w:type="dxa"/>
            <w:shd w:val="clear" w:color="auto" w:fill="auto"/>
          </w:tcPr>
          <w:p w14:paraId="2A92BB96" w14:textId="1A761C1F" w:rsidR="00262427" w:rsidRPr="0062072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51758CAE" w:rsidR="00262427" w:rsidRPr="0062072C" w:rsidRDefault="0062072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</w:tcPr>
          <w:p w14:paraId="7B9C8632" w14:textId="77777777" w:rsidR="00262427" w:rsidRPr="0062072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07B1D81" w:rsidR="00262427" w:rsidRPr="0062072C" w:rsidRDefault="00564721" w:rsidP="009B399A">
            <w:pPr>
              <w:ind w:left="28"/>
              <w:jc w:val="center"/>
              <w:rPr>
                <w:iCs/>
              </w:rPr>
            </w:pPr>
            <w:r w:rsidRPr="0062072C">
              <w:rPr>
                <w:iCs/>
              </w:rPr>
              <w:t>3</w:t>
            </w:r>
            <w:r w:rsidR="0098753B" w:rsidRPr="0062072C">
              <w:rPr>
                <w:iCs/>
              </w:rPr>
              <w:t>0</w:t>
            </w:r>
          </w:p>
        </w:tc>
        <w:tc>
          <w:tcPr>
            <w:tcW w:w="837" w:type="dxa"/>
          </w:tcPr>
          <w:p w14:paraId="10596340" w14:textId="77777777" w:rsidR="00262427" w:rsidRPr="0062072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62072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62072C" w:rsidRDefault="00262427" w:rsidP="009B399A">
            <w:pPr>
              <w:jc w:val="right"/>
              <w:rPr>
                <w:iCs/>
              </w:rPr>
            </w:pPr>
            <w:r w:rsidRPr="0062072C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62072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15B9250D" w:rsidR="00262427" w:rsidRPr="0062072C" w:rsidRDefault="00564721" w:rsidP="009B399A">
            <w:pPr>
              <w:ind w:left="28"/>
              <w:jc w:val="center"/>
              <w:rPr>
                <w:iCs/>
              </w:rPr>
            </w:pPr>
            <w:r w:rsidRPr="0062072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E1D8168" w:rsidR="00262427" w:rsidRPr="0062072C" w:rsidRDefault="0098753B" w:rsidP="009B399A">
            <w:pPr>
              <w:ind w:left="28"/>
              <w:jc w:val="center"/>
              <w:rPr>
                <w:iCs/>
              </w:rPr>
            </w:pPr>
            <w:r w:rsidRPr="0062072C">
              <w:rPr>
                <w:iCs/>
              </w:rPr>
              <w:t>39</w:t>
            </w:r>
          </w:p>
        </w:tc>
        <w:tc>
          <w:tcPr>
            <w:tcW w:w="834" w:type="dxa"/>
            <w:shd w:val="clear" w:color="auto" w:fill="auto"/>
          </w:tcPr>
          <w:p w14:paraId="7012FB16" w14:textId="5DB35EFC" w:rsidR="00262427" w:rsidRPr="0062072C" w:rsidRDefault="0098753B" w:rsidP="009B399A">
            <w:pPr>
              <w:ind w:left="28"/>
              <w:jc w:val="center"/>
              <w:rPr>
                <w:iCs/>
              </w:rPr>
            </w:pPr>
            <w:r w:rsidRPr="0062072C">
              <w:rPr>
                <w:iCs/>
              </w:rPr>
              <w:t>39</w:t>
            </w:r>
          </w:p>
        </w:tc>
        <w:tc>
          <w:tcPr>
            <w:tcW w:w="834" w:type="dxa"/>
            <w:shd w:val="clear" w:color="auto" w:fill="auto"/>
          </w:tcPr>
          <w:p w14:paraId="23377700" w14:textId="3F5A2FB8" w:rsidR="00262427" w:rsidRPr="0062072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25A2D3B1" w:rsidR="00262427" w:rsidRPr="0062072C" w:rsidRDefault="0062072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</w:tcPr>
          <w:p w14:paraId="3741E720" w14:textId="77777777" w:rsidR="00262427" w:rsidRPr="0062072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662F32F" w:rsidR="00262427" w:rsidRPr="0062072C" w:rsidRDefault="00564721" w:rsidP="009B399A">
            <w:pPr>
              <w:ind w:left="28"/>
              <w:jc w:val="center"/>
              <w:rPr>
                <w:iCs/>
              </w:rPr>
            </w:pPr>
            <w:r w:rsidRPr="0062072C">
              <w:rPr>
                <w:iCs/>
              </w:rPr>
              <w:t>3</w:t>
            </w:r>
            <w:r w:rsidR="0098753B" w:rsidRPr="0062072C">
              <w:rPr>
                <w:iCs/>
              </w:rPr>
              <w:t>0</w:t>
            </w:r>
          </w:p>
        </w:tc>
        <w:tc>
          <w:tcPr>
            <w:tcW w:w="837" w:type="dxa"/>
          </w:tcPr>
          <w:p w14:paraId="728E340E" w14:textId="77777777" w:rsidR="00262427" w:rsidRPr="0062072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DD4BD8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521"/>
        <w:gridCol w:w="850"/>
        <w:gridCol w:w="851"/>
        <w:gridCol w:w="709"/>
        <w:gridCol w:w="708"/>
        <w:gridCol w:w="993"/>
        <w:gridCol w:w="3405"/>
      </w:tblGrid>
      <w:tr w:rsidR="00386236" w:rsidRPr="006168DD" w14:paraId="11E85686" w14:textId="77777777" w:rsidTr="0062072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3" w:name="_Hlk96031852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521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05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62072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5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62072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5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642CC59" w:rsidR="00386236" w:rsidRPr="00DC6B79" w:rsidRDefault="00D545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F55282" w:rsidRPr="006168DD" w14:paraId="18D4C8CE" w14:textId="77777777" w:rsidTr="0062072C">
        <w:trPr>
          <w:trHeight w:val="227"/>
        </w:trPr>
        <w:tc>
          <w:tcPr>
            <w:tcW w:w="1701" w:type="dxa"/>
            <w:vMerge w:val="restart"/>
          </w:tcPr>
          <w:p w14:paraId="0C03CAD5" w14:textId="77777777" w:rsidR="00F55282" w:rsidRDefault="00F5528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4</w:t>
            </w:r>
          </w:p>
          <w:p w14:paraId="411E2C2E" w14:textId="77777777" w:rsidR="00F55282" w:rsidRDefault="00F5528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4.2</w:t>
            </w:r>
          </w:p>
          <w:p w14:paraId="5B4EF8F5" w14:textId="77400640" w:rsidR="00F55282" w:rsidRPr="00351AE6" w:rsidRDefault="00F5528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4.3</w:t>
            </w:r>
          </w:p>
        </w:tc>
        <w:tc>
          <w:tcPr>
            <w:tcW w:w="6521" w:type="dxa"/>
          </w:tcPr>
          <w:p w14:paraId="7FB1BE32" w14:textId="1994079E" w:rsidR="00F55282" w:rsidRPr="00DF3C1E" w:rsidRDefault="00F55282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Психологические основы и этапы развития психосоциальной практики в социальной работе. Проблема личности в социальной работе. Учет возрастных факторов развития личности в психосоциальной работе</w:t>
            </w:r>
          </w:p>
        </w:tc>
        <w:tc>
          <w:tcPr>
            <w:tcW w:w="850" w:type="dxa"/>
          </w:tcPr>
          <w:p w14:paraId="60DA7348" w14:textId="341F7708" w:rsidR="00F55282" w:rsidRPr="001C1B2E" w:rsidRDefault="00F552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857962" w14:textId="7DEE2572" w:rsidR="00F55282" w:rsidRPr="001C1B2E" w:rsidRDefault="00F552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68E717B" w14:textId="0EC6DBE2" w:rsidR="00F55282" w:rsidRPr="001C1B2E" w:rsidRDefault="00F552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4C8B183" w14:textId="44125800" w:rsidR="00F55282" w:rsidRPr="000D16CD" w:rsidRDefault="00F5528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624EC8BA" w14:textId="7A1A4F08" w:rsidR="00F55282" w:rsidRPr="001C1B2E" w:rsidRDefault="00F552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5" w:type="dxa"/>
            <w:vMerge w:val="restart"/>
          </w:tcPr>
          <w:p w14:paraId="79B58AB7" w14:textId="77777777" w:rsidR="00F55282" w:rsidRPr="00412A92" w:rsidRDefault="00F55282" w:rsidP="00DA301F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44978C49" w14:textId="110D5261" w:rsidR="00F55282" w:rsidRDefault="00F55282" w:rsidP="00DA301F">
            <w:pPr>
              <w:jc w:val="both"/>
              <w:rPr>
                <w:iCs/>
              </w:rPr>
            </w:pPr>
            <w:r w:rsidRPr="00412A92">
              <w:rPr>
                <w:iCs/>
              </w:rPr>
              <w:t>эссе</w:t>
            </w:r>
          </w:p>
          <w:p w14:paraId="471E0B96" w14:textId="14CE2DA3" w:rsidR="00733E21" w:rsidRPr="00412A92" w:rsidRDefault="00733E21" w:rsidP="00DA301F">
            <w:pPr>
              <w:jc w:val="both"/>
              <w:rPr>
                <w:iCs/>
                <w:sz w:val="24"/>
                <w:szCs w:val="24"/>
              </w:rPr>
            </w:pPr>
          </w:p>
          <w:p w14:paraId="0377751F" w14:textId="77777777" w:rsidR="00F55282" w:rsidRPr="00DF3C1E" w:rsidRDefault="00F5528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282" w:rsidRPr="00412A92" w14:paraId="5BAE51A7" w14:textId="77777777" w:rsidTr="0062072C">
        <w:tc>
          <w:tcPr>
            <w:tcW w:w="1701" w:type="dxa"/>
            <w:vMerge/>
          </w:tcPr>
          <w:p w14:paraId="36285690" w14:textId="77777777" w:rsidR="00F55282" w:rsidRDefault="00F552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3B7F441F" w14:textId="49660FB0" w:rsidR="00F55282" w:rsidRPr="00E12D22" w:rsidRDefault="00F55282" w:rsidP="00B07EE7">
            <w:r w:rsidRPr="00E12D22">
              <w:t xml:space="preserve">Тема 1.1 </w:t>
            </w:r>
            <w:r>
              <w:t>История и основные подходы к психосоциальной теории (психодинамический, поведенческий, экзистенциальный, гуманистический). Диагностическая и функциональная школа социальной работы</w:t>
            </w:r>
          </w:p>
        </w:tc>
        <w:tc>
          <w:tcPr>
            <w:tcW w:w="850" w:type="dxa"/>
          </w:tcPr>
          <w:p w14:paraId="1C6538CC" w14:textId="4F5BAD95" w:rsidR="00F55282" w:rsidRPr="00F720E9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</w:tcPr>
          <w:p w14:paraId="7240B449" w14:textId="7560921F" w:rsidR="00F55282" w:rsidRPr="00F720E9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9" w:type="dxa"/>
          </w:tcPr>
          <w:p w14:paraId="37514DFB" w14:textId="77777777" w:rsidR="00F55282" w:rsidRPr="001C1B2E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E854CD6" w14:textId="10EB3578" w:rsidR="00F55282" w:rsidRPr="000D16CD" w:rsidRDefault="00F552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3AE1A2DB" w14:textId="104F337C" w:rsidR="00F55282" w:rsidRPr="005B225F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405" w:type="dxa"/>
            <w:vMerge/>
          </w:tcPr>
          <w:p w14:paraId="11D60C9B" w14:textId="00D728DA" w:rsidR="00F55282" w:rsidRPr="00412A92" w:rsidRDefault="00F5528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55282" w:rsidRPr="00412A92" w14:paraId="65BC9C4F" w14:textId="77777777" w:rsidTr="0062072C">
        <w:tc>
          <w:tcPr>
            <w:tcW w:w="1701" w:type="dxa"/>
            <w:vMerge/>
          </w:tcPr>
          <w:p w14:paraId="11487F64" w14:textId="77777777" w:rsidR="00F55282" w:rsidRDefault="00F552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254BCE4F" w14:textId="6B74B278" w:rsidR="00F55282" w:rsidRPr="00E12D22" w:rsidRDefault="00F55282" w:rsidP="003803AB">
            <w:r w:rsidRPr="00E12D22">
              <w:t xml:space="preserve">Тема 1.2 </w:t>
            </w:r>
            <w:r>
              <w:t xml:space="preserve">Классификация свойств личности человека. Направленность, потребности, мотивы, стремления, желания, установки. Виды направленности и их учет в социальной работе. </w:t>
            </w:r>
          </w:p>
        </w:tc>
        <w:tc>
          <w:tcPr>
            <w:tcW w:w="850" w:type="dxa"/>
          </w:tcPr>
          <w:p w14:paraId="68368244" w14:textId="0B1F09E5" w:rsidR="00F55282" w:rsidRPr="00F720E9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</w:tcPr>
          <w:p w14:paraId="0E30552E" w14:textId="14D2A3B4" w:rsidR="00F55282" w:rsidRPr="00F720E9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9" w:type="dxa"/>
          </w:tcPr>
          <w:p w14:paraId="6F407D74" w14:textId="77777777" w:rsidR="00F55282" w:rsidRPr="001C1B2E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169B768" w14:textId="77777777" w:rsidR="00F55282" w:rsidRPr="000D16CD" w:rsidRDefault="00F552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3FADD4F7" w14:textId="4976D19F" w:rsidR="00F55282" w:rsidRPr="005B225F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405" w:type="dxa"/>
            <w:vMerge/>
          </w:tcPr>
          <w:p w14:paraId="0ACFECD0" w14:textId="77777777" w:rsidR="00F55282" w:rsidRPr="00412A92" w:rsidRDefault="00F55282" w:rsidP="00DA301F">
            <w:pPr>
              <w:jc w:val="both"/>
              <w:rPr>
                <w:iCs/>
              </w:rPr>
            </w:pPr>
          </w:p>
        </w:tc>
      </w:tr>
      <w:tr w:rsidR="00F55282" w:rsidRPr="00412A92" w14:paraId="2080B45A" w14:textId="77777777" w:rsidTr="0062072C">
        <w:tc>
          <w:tcPr>
            <w:tcW w:w="1701" w:type="dxa"/>
            <w:vMerge/>
          </w:tcPr>
          <w:p w14:paraId="497F481D" w14:textId="77777777" w:rsidR="00F55282" w:rsidRDefault="00F552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390ADE97" w14:textId="77777777" w:rsidR="00F55282" w:rsidRPr="00BF2820" w:rsidRDefault="00F55282" w:rsidP="00BF2820">
            <w:r w:rsidRPr="00BF2820">
              <w:t xml:space="preserve">Тема 1.3. </w:t>
            </w:r>
            <w:r w:rsidRPr="0030375B">
              <w:rPr>
                <w:rFonts w:eastAsia="Times New Roman"/>
                <w:color w:val="000000"/>
              </w:rPr>
              <w:t>Характер как свойство личности, отражающее особенности отношения и</w:t>
            </w:r>
            <w:r w:rsidRPr="0030375B">
              <w:rPr>
                <w:rFonts w:eastAsia="Times New Roman"/>
              </w:rPr>
              <w:br/>
            </w:r>
            <w:r w:rsidRPr="0030375B">
              <w:rPr>
                <w:rFonts w:eastAsia="Times New Roman"/>
                <w:color w:val="000000"/>
              </w:rPr>
              <w:t xml:space="preserve">поведения человека в трудных условиях жизнедеятельности. </w:t>
            </w:r>
          </w:p>
          <w:p w14:paraId="38BB5D18" w14:textId="605F8FF5" w:rsidR="00F55282" w:rsidRPr="00BF2820" w:rsidRDefault="00F55282" w:rsidP="00B07EE7">
            <w:r w:rsidRPr="0030375B">
              <w:rPr>
                <w:rFonts w:eastAsia="Times New Roman"/>
                <w:color w:val="000000"/>
              </w:rPr>
              <w:t>Воспитание характера в социальной работе в</w:t>
            </w:r>
            <w:r w:rsidRPr="0030375B">
              <w:rPr>
                <w:rFonts w:eastAsia="Times New Roman"/>
                <w:color w:val="000000"/>
              </w:rPr>
              <w:br/>
              <w:t>целях нейтрализации отрицательных качеств личности.</w:t>
            </w:r>
          </w:p>
        </w:tc>
        <w:tc>
          <w:tcPr>
            <w:tcW w:w="850" w:type="dxa"/>
          </w:tcPr>
          <w:p w14:paraId="06EF2ED3" w14:textId="40CB44B9" w:rsidR="00F55282" w:rsidRPr="00F720E9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</w:tcPr>
          <w:p w14:paraId="20E4049C" w14:textId="6FDEEE5B" w:rsidR="00F55282" w:rsidRPr="00F720E9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9" w:type="dxa"/>
          </w:tcPr>
          <w:p w14:paraId="669191BD" w14:textId="77777777" w:rsidR="00F55282" w:rsidRPr="001C1B2E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52B72B7" w14:textId="2B95D367" w:rsidR="00F55282" w:rsidRPr="000D16CD" w:rsidRDefault="00F552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2EDCAE5F" w14:textId="6E5495BA" w:rsidR="00F55282" w:rsidRPr="005B225F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405" w:type="dxa"/>
            <w:vMerge/>
          </w:tcPr>
          <w:p w14:paraId="645B600D" w14:textId="0A051620" w:rsidR="00F55282" w:rsidRPr="00412A92" w:rsidRDefault="00F552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55282" w:rsidRPr="006168DD" w14:paraId="4B9A2963" w14:textId="77777777" w:rsidTr="0062072C">
        <w:tc>
          <w:tcPr>
            <w:tcW w:w="1701" w:type="dxa"/>
            <w:vMerge/>
          </w:tcPr>
          <w:p w14:paraId="4835E6A0" w14:textId="77777777" w:rsidR="00F55282" w:rsidRDefault="00F552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56DD7119" w14:textId="53A59E39" w:rsidR="00F55282" w:rsidRPr="00E12D22" w:rsidRDefault="00F55282" w:rsidP="00B07EE7">
            <w:r>
              <w:t>Тема 1.4.</w:t>
            </w:r>
            <w:r w:rsidRPr="00E12D22">
              <w:t xml:space="preserve"> </w:t>
            </w:r>
            <w:r>
              <w:t>Основные закономерности и динамика психического развития личности. Роль деятельности в психическом развитии человека</w:t>
            </w:r>
          </w:p>
        </w:tc>
        <w:tc>
          <w:tcPr>
            <w:tcW w:w="850" w:type="dxa"/>
          </w:tcPr>
          <w:p w14:paraId="0848B848" w14:textId="51183F54" w:rsidR="00F55282" w:rsidRPr="00F720E9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</w:tcPr>
          <w:p w14:paraId="68D260B8" w14:textId="566AFB37" w:rsidR="00F55282" w:rsidRPr="00C9126C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9" w:type="dxa"/>
          </w:tcPr>
          <w:p w14:paraId="69D56662" w14:textId="77777777" w:rsidR="00F55282" w:rsidRPr="00C9126C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49D3D5C6" w14:textId="3AB0DEC5" w:rsidR="00F55282" w:rsidRPr="000D16CD" w:rsidRDefault="00F552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5EBCE891" w14:textId="3E010006" w:rsidR="00F55282" w:rsidRPr="005B225F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405" w:type="dxa"/>
            <w:vMerge/>
          </w:tcPr>
          <w:p w14:paraId="03AE2A51" w14:textId="5042C0EC" w:rsidR="00F55282" w:rsidRDefault="00F552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282" w:rsidRPr="006168DD" w14:paraId="45FA51AC" w14:textId="77777777" w:rsidTr="0062072C">
        <w:tc>
          <w:tcPr>
            <w:tcW w:w="1701" w:type="dxa"/>
            <w:vMerge/>
          </w:tcPr>
          <w:p w14:paraId="74328B23" w14:textId="77777777" w:rsidR="00F55282" w:rsidRDefault="00F552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5210A531" w14:textId="695FCD05" w:rsidR="00F55282" w:rsidRPr="00E12D22" w:rsidRDefault="00F55282" w:rsidP="00DD6033">
            <w:r>
              <w:t>Тема 1.5.</w:t>
            </w:r>
            <w:r w:rsidRPr="00E12D22">
              <w:t xml:space="preserve"> </w:t>
            </w:r>
            <w:r>
              <w:t>Социально-психологическая помощь младенцам и детям раннего возраста. Программы раннего вмешательства</w:t>
            </w:r>
          </w:p>
        </w:tc>
        <w:tc>
          <w:tcPr>
            <w:tcW w:w="850" w:type="dxa"/>
          </w:tcPr>
          <w:p w14:paraId="639E1CCB" w14:textId="2A42565A" w:rsidR="00F55282" w:rsidRPr="00F720E9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</w:tcPr>
          <w:p w14:paraId="43C38956" w14:textId="61344505" w:rsidR="00F55282" w:rsidRPr="00C9126C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09" w:type="dxa"/>
          </w:tcPr>
          <w:p w14:paraId="3F78902B" w14:textId="77777777" w:rsidR="00F55282" w:rsidRPr="00C9126C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15DCF3CF" w14:textId="7D4F6252" w:rsidR="00F55282" w:rsidRPr="000D16CD" w:rsidRDefault="00F552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58821421" w14:textId="476ABEF8" w:rsidR="00F55282" w:rsidRPr="005B225F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5" w:type="dxa"/>
            <w:vMerge/>
          </w:tcPr>
          <w:p w14:paraId="7C6EE955" w14:textId="37C1BB1D" w:rsidR="00F55282" w:rsidRDefault="00F552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282" w:rsidRPr="006168DD" w14:paraId="50288957" w14:textId="77777777" w:rsidTr="0062072C">
        <w:tc>
          <w:tcPr>
            <w:tcW w:w="1701" w:type="dxa"/>
            <w:vMerge/>
          </w:tcPr>
          <w:p w14:paraId="7A017A0B" w14:textId="77777777" w:rsidR="00F55282" w:rsidRDefault="00F552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25B400E4" w14:textId="3DB3D62E" w:rsidR="00F55282" w:rsidRPr="00DF3C1E" w:rsidRDefault="00F55282" w:rsidP="00DD6033">
            <w:r>
              <w:t>Тема 1.6. Нормативные жизненные кризисы: кризис ранней взрослости, кризис среднего возраста, предпенсионный кризис.</w:t>
            </w:r>
          </w:p>
        </w:tc>
        <w:tc>
          <w:tcPr>
            <w:tcW w:w="850" w:type="dxa"/>
          </w:tcPr>
          <w:p w14:paraId="0592FF47" w14:textId="4DF7968F" w:rsidR="00F55282" w:rsidRPr="00F720E9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</w:tcPr>
          <w:p w14:paraId="7357EF1A" w14:textId="2D48BB11" w:rsidR="00F55282" w:rsidRPr="00C9126C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09" w:type="dxa"/>
          </w:tcPr>
          <w:p w14:paraId="0F7CAE03" w14:textId="77777777" w:rsidR="00F55282" w:rsidRPr="00C9126C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69E2389B" w14:textId="697BED35" w:rsidR="00F55282" w:rsidRPr="000D16CD" w:rsidRDefault="00F552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26A273F1" w14:textId="652D134C" w:rsidR="00F55282" w:rsidRPr="005B225F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5" w:type="dxa"/>
            <w:vMerge/>
          </w:tcPr>
          <w:p w14:paraId="4146B207" w14:textId="77777777" w:rsidR="00F55282" w:rsidRDefault="00F552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282" w:rsidRPr="006168DD" w14:paraId="066429E2" w14:textId="77777777" w:rsidTr="0062072C">
        <w:tc>
          <w:tcPr>
            <w:tcW w:w="1701" w:type="dxa"/>
            <w:vMerge/>
          </w:tcPr>
          <w:p w14:paraId="2ADFFC8B" w14:textId="77777777" w:rsidR="00F55282" w:rsidRPr="00413F35" w:rsidRDefault="00F552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6DE82727" w14:textId="7DCECC9E" w:rsidR="00F55282" w:rsidRPr="0035623F" w:rsidRDefault="00F55282" w:rsidP="00C8423D">
            <w:r>
              <w:t>Тема 1.7. Биографические кризисы. Динамика жизненных кризисов, обусловленная жизнью в мегаполисе</w:t>
            </w:r>
          </w:p>
        </w:tc>
        <w:tc>
          <w:tcPr>
            <w:tcW w:w="850" w:type="dxa"/>
          </w:tcPr>
          <w:p w14:paraId="7E32E805" w14:textId="2E57B9F3" w:rsidR="00F55282" w:rsidRPr="001C1B2E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1FBF48B" w14:textId="5A3D4461" w:rsidR="00F55282" w:rsidRPr="00C9126C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9" w:type="dxa"/>
          </w:tcPr>
          <w:p w14:paraId="39E11B30" w14:textId="6AE25BDF" w:rsidR="00F55282" w:rsidRPr="00C9126C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334157E0" w14:textId="5D51DCCE" w:rsidR="00F55282" w:rsidRPr="000D16CD" w:rsidRDefault="00F552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6CD4EA57" w14:textId="0D4A3755" w:rsidR="00F55282" w:rsidRPr="005B225F" w:rsidRDefault="00F552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5" w:type="dxa"/>
            <w:vMerge/>
          </w:tcPr>
          <w:p w14:paraId="3F2EEDC3" w14:textId="6FFCC362" w:rsidR="00F55282" w:rsidRPr="004D0CC7" w:rsidRDefault="00F552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072C" w:rsidRPr="006168DD" w14:paraId="4066EC27" w14:textId="77777777" w:rsidTr="0062072C">
        <w:tc>
          <w:tcPr>
            <w:tcW w:w="1701" w:type="dxa"/>
            <w:vMerge w:val="restart"/>
          </w:tcPr>
          <w:p w14:paraId="7F625890" w14:textId="77777777" w:rsidR="0062072C" w:rsidRDefault="0062072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ПК-7</w:t>
            </w:r>
          </w:p>
          <w:p w14:paraId="4DAD6340" w14:textId="7CCDC2DB" w:rsidR="0062072C" w:rsidRDefault="0062072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7.1.</w:t>
            </w:r>
          </w:p>
          <w:p w14:paraId="6598E2C4" w14:textId="6F49C9C0" w:rsidR="0062072C" w:rsidRPr="00B85B8A" w:rsidRDefault="0062072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7.2.</w:t>
            </w:r>
          </w:p>
        </w:tc>
        <w:tc>
          <w:tcPr>
            <w:tcW w:w="6521" w:type="dxa"/>
          </w:tcPr>
          <w:p w14:paraId="35406A32" w14:textId="16168359" w:rsidR="0062072C" w:rsidRPr="00DF3C1E" w:rsidRDefault="0062072C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Профессионально-важные качества специалиста социальной работы</w:t>
            </w:r>
          </w:p>
        </w:tc>
        <w:tc>
          <w:tcPr>
            <w:tcW w:w="850" w:type="dxa"/>
          </w:tcPr>
          <w:p w14:paraId="0336D6B6" w14:textId="674DFDAE" w:rsidR="0062072C" w:rsidRPr="005B225F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9D7AFB9" w14:textId="6546C705" w:rsidR="0062072C" w:rsidRPr="005B225F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27D417A" w14:textId="4432A092" w:rsidR="0062072C" w:rsidRPr="005B225F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A402494" w14:textId="5B82CE56" w:rsidR="0062072C" w:rsidRPr="005B225F" w:rsidRDefault="006207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59C8007B" w14:textId="1DF7D680" w:rsidR="0062072C" w:rsidRPr="005B225F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05" w:type="dxa"/>
            <w:vMerge w:val="restart"/>
          </w:tcPr>
          <w:p w14:paraId="73B4C5E5" w14:textId="77777777" w:rsidR="0062072C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3D19F134" w14:textId="77777777" w:rsidR="0062072C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68C749CB" w14:textId="0E1BEB7A" w:rsidR="0062072C" w:rsidRPr="00DF3C1E" w:rsidRDefault="00733E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ые задания</w:t>
            </w:r>
          </w:p>
        </w:tc>
      </w:tr>
      <w:tr w:rsidR="0062072C" w:rsidRPr="006168DD" w14:paraId="28F5B9D8" w14:textId="77777777" w:rsidTr="0062072C">
        <w:tc>
          <w:tcPr>
            <w:tcW w:w="1701" w:type="dxa"/>
            <w:vMerge/>
          </w:tcPr>
          <w:p w14:paraId="477E743A" w14:textId="77777777" w:rsidR="0062072C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7434BFF4" w14:textId="09D4A4F7" w:rsidR="0062072C" w:rsidRPr="00E949D2" w:rsidRDefault="0062072C" w:rsidP="00B6294E">
            <w:r w:rsidRPr="00E949D2">
              <w:t xml:space="preserve">Тема 2.1 </w:t>
            </w:r>
            <w:r>
              <w:t>Формирование личности профессионала</w:t>
            </w:r>
          </w:p>
        </w:tc>
        <w:tc>
          <w:tcPr>
            <w:tcW w:w="850" w:type="dxa"/>
          </w:tcPr>
          <w:p w14:paraId="26B4F618" w14:textId="76857C7C" w:rsidR="0062072C" w:rsidRPr="001C1B2E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751B357" w14:textId="7B7528D5" w:rsidR="0062072C" w:rsidRPr="00C9126C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9" w:type="dxa"/>
          </w:tcPr>
          <w:p w14:paraId="6459C20E" w14:textId="77777777" w:rsidR="0062072C" w:rsidRPr="00C9126C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7950D750" w14:textId="28A44F4C" w:rsidR="0062072C" w:rsidRPr="000D16CD" w:rsidRDefault="006207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2D610289" w14:textId="47EC9E54" w:rsidR="0062072C" w:rsidRPr="005B225F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5" w:type="dxa"/>
            <w:vMerge/>
          </w:tcPr>
          <w:p w14:paraId="7DAB1FF3" w14:textId="77777777" w:rsidR="0062072C" w:rsidRPr="00DF3C1E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2072C" w:rsidRPr="006168DD" w14:paraId="2D64FB34" w14:textId="77777777" w:rsidTr="0062072C">
        <w:tc>
          <w:tcPr>
            <w:tcW w:w="1701" w:type="dxa"/>
            <w:vMerge/>
          </w:tcPr>
          <w:p w14:paraId="1702D205" w14:textId="77777777" w:rsidR="0062072C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623FD56B" w14:textId="4B9873EE" w:rsidR="0062072C" w:rsidRPr="002E3AF1" w:rsidRDefault="0062072C" w:rsidP="00B6294E">
            <w:pPr>
              <w:rPr>
                <w:bCs/>
              </w:rPr>
            </w:pPr>
            <w:r w:rsidRPr="0098272D">
              <w:rPr>
                <w:bCs/>
              </w:rPr>
              <w:t>Тема 2.2.</w:t>
            </w:r>
            <w:r>
              <w:rPr>
                <w:bCs/>
              </w:rPr>
              <w:t xml:space="preserve"> Модель профессиональных компетенций</w:t>
            </w:r>
          </w:p>
        </w:tc>
        <w:tc>
          <w:tcPr>
            <w:tcW w:w="850" w:type="dxa"/>
          </w:tcPr>
          <w:p w14:paraId="45EB4E46" w14:textId="7A059FBF" w:rsidR="0062072C" w:rsidRPr="001C1B2E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F26BC8D" w14:textId="58AC6D49" w:rsidR="0062072C" w:rsidRPr="00C9126C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9" w:type="dxa"/>
          </w:tcPr>
          <w:p w14:paraId="3C1C675B" w14:textId="77777777" w:rsidR="0062072C" w:rsidRPr="00C9126C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28B5EAE6" w14:textId="0FA39049" w:rsidR="0062072C" w:rsidRPr="000D16CD" w:rsidRDefault="006207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14:paraId="66012F0D" w14:textId="77777777" w:rsidR="0062072C" w:rsidRPr="005B225F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5" w:type="dxa"/>
            <w:vMerge/>
          </w:tcPr>
          <w:p w14:paraId="5676FA16" w14:textId="77777777" w:rsidR="0062072C" w:rsidRPr="00DF3C1E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2072C" w:rsidRPr="006168DD" w14:paraId="5C3BFD96" w14:textId="77777777" w:rsidTr="0062072C">
        <w:tc>
          <w:tcPr>
            <w:tcW w:w="1701" w:type="dxa"/>
            <w:vMerge w:val="restart"/>
          </w:tcPr>
          <w:p w14:paraId="2FAEC3FC" w14:textId="77777777" w:rsidR="0062072C" w:rsidRDefault="0062072C" w:rsidP="00566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7</w:t>
            </w:r>
          </w:p>
          <w:p w14:paraId="5EA15EBB" w14:textId="77777777" w:rsidR="0062072C" w:rsidRDefault="0062072C" w:rsidP="00566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7.1.</w:t>
            </w:r>
          </w:p>
          <w:p w14:paraId="24522F53" w14:textId="6FBC1102" w:rsidR="0062072C" w:rsidRDefault="0062072C" w:rsidP="00566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ИД-ПК-7.2.</w:t>
            </w:r>
          </w:p>
        </w:tc>
        <w:tc>
          <w:tcPr>
            <w:tcW w:w="6521" w:type="dxa"/>
          </w:tcPr>
          <w:p w14:paraId="7FEE496E" w14:textId="28247EC6" w:rsidR="0062072C" w:rsidRPr="00B16BD5" w:rsidRDefault="0062072C" w:rsidP="00DD6033">
            <w:pPr>
              <w:rPr>
                <w:b/>
              </w:rPr>
            </w:pPr>
            <w:r w:rsidRPr="00B16BD5">
              <w:rPr>
                <w:b/>
              </w:rPr>
              <w:t xml:space="preserve">Раздел </w:t>
            </w:r>
            <w:r w:rsidRPr="00B16BD5">
              <w:rPr>
                <w:b/>
                <w:lang w:val="en-US"/>
              </w:rPr>
              <w:t>III</w:t>
            </w:r>
            <w:r w:rsidRPr="00B16BD5">
              <w:rPr>
                <w:b/>
              </w:rPr>
              <w:t>.</w:t>
            </w:r>
            <w:r>
              <w:rPr>
                <w:b/>
              </w:rPr>
              <w:t xml:space="preserve"> Работа с синдромом профессионального выгорания у работников социальной сферы</w:t>
            </w:r>
          </w:p>
        </w:tc>
        <w:tc>
          <w:tcPr>
            <w:tcW w:w="850" w:type="dxa"/>
          </w:tcPr>
          <w:p w14:paraId="73840FB2" w14:textId="08497466" w:rsidR="0062072C" w:rsidRPr="001C1B2E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C5B20EB" w14:textId="77777777" w:rsidR="0062072C" w:rsidRPr="00C9126C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3F0A9796" w14:textId="77777777" w:rsidR="0062072C" w:rsidRPr="00C9126C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14662285" w14:textId="77777777" w:rsidR="0062072C" w:rsidRPr="000D16CD" w:rsidRDefault="006207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2D4717AB" w14:textId="77777777" w:rsidR="0062072C" w:rsidRPr="005B225F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5" w:type="dxa"/>
            <w:vMerge/>
          </w:tcPr>
          <w:p w14:paraId="1B63BC50" w14:textId="77777777" w:rsidR="0062072C" w:rsidRPr="00DF3C1E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2072C" w:rsidRPr="006168DD" w14:paraId="4550600F" w14:textId="77777777" w:rsidTr="0062072C">
        <w:tc>
          <w:tcPr>
            <w:tcW w:w="1701" w:type="dxa"/>
            <w:vMerge/>
          </w:tcPr>
          <w:p w14:paraId="35142C9B" w14:textId="77777777" w:rsidR="0062072C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62000BBA" w14:textId="072DFC5D" w:rsidR="0062072C" w:rsidRPr="0098272D" w:rsidRDefault="0062072C" w:rsidP="00DD6033">
            <w:pPr>
              <w:rPr>
                <w:bCs/>
              </w:rPr>
            </w:pPr>
            <w:r>
              <w:rPr>
                <w:bCs/>
              </w:rPr>
              <w:t>Тема 3.1. Синдром  профессионального выгорания как феномен</w:t>
            </w:r>
          </w:p>
        </w:tc>
        <w:tc>
          <w:tcPr>
            <w:tcW w:w="850" w:type="dxa"/>
          </w:tcPr>
          <w:p w14:paraId="36CEBB1C" w14:textId="44CE6895" w:rsidR="0062072C" w:rsidRPr="001C1B2E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3ECE129" w14:textId="69E977BD" w:rsidR="0062072C" w:rsidRPr="00C9126C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9" w:type="dxa"/>
          </w:tcPr>
          <w:p w14:paraId="2186C062" w14:textId="77777777" w:rsidR="0062072C" w:rsidRPr="00C9126C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498F24F3" w14:textId="77777777" w:rsidR="0062072C" w:rsidRPr="000D16CD" w:rsidRDefault="006207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138964B5" w14:textId="77777777" w:rsidR="0062072C" w:rsidRPr="005B225F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5" w:type="dxa"/>
            <w:vMerge/>
          </w:tcPr>
          <w:p w14:paraId="18E932D9" w14:textId="77777777" w:rsidR="0062072C" w:rsidRPr="00DF3C1E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2072C" w:rsidRPr="006168DD" w14:paraId="1F978126" w14:textId="77777777" w:rsidTr="0062072C">
        <w:tc>
          <w:tcPr>
            <w:tcW w:w="1701" w:type="dxa"/>
            <w:vMerge/>
          </w:tcPr>
          <w:p w14:paraId="663515D1" w14:textId="77777777" w:rsidR="0062072C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1D92EEDC" w14:textId="3B8F2EF3" w:rsidR="0062072C" w:rsidRPr="0098272D" w:rsidRDefault="0062072C" w:rsidP="00DD6033">
            <w:pPr>
              <w:rPr>
                <w:bCs/>
              </w:rPr>
            </w:pPr>
            <w:r>
              <w:rPr>
                <w:bCs/>
              </w:rPr>
              <w:t>Тема 3.2. Основные пути и способы предупреждения профессионального выгорания у специалистов помогающих профессий. Профилактическая работа по предупреждению профессиональных деформаций личности</w:t>
            </w:r>
          </w:p>
        </w:tc>
        <w:tc>
          <w:tcPr>
            <w:tcW w:w="850" w:type="dxa"/>
          </w:tcPr>
          <w:p w14:paraId="28E23209" w14:textId="3D8F0242" w:rsidR="0062072C" w:rsidRPr="001C1B2E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8A63B05" w14:textId="3CA36EEB" w:rsidR="0062072C" w:rsidRPr="00C9126C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09" w:type="dxa"/>
          </w:tcPr>
          <w:p w14:paraId="6C32E7AF" w14:textId="77777777" w:rsidR="0062072C" w:rsidRPr="00C9126C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77EF1F9A" w14:textId="6B3C9EC3" w:rsidR="0062072C" w:rsidRPr="000D16CD" w:rsidRDefault="006207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14:paraId="2B9C610A" w14:textId="733980DB" w:rsidR="0062072C" w:rsidRPr="005B225F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05" w:type="dxa"/>
            <w:vMerge/>
          </w:tcPr>
          <w:p w14:paraId="29438D7B" w14:textId="77777777" w:rsidR="0062072C" w:rsidRPr="00DF3C1E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2072C" w:rsidRPr="006168DD" w14:paraId="2815F7E2" w14:textId="77777777" w:rsidTr="0062072C">
        <w:tc>
          <w:tcPr>
            <w:tcW w:w="1701" w:type="dxa"/>
            <w:vMerge w:val="restart"/>
          </w:tcPr>
          <w:p w14:paraId="74675B36" w14:textId="77777777" w:rsidR="0062072C" w:rsidRDefault="0062072C" w:rsidP="00566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4</w:t>
            </w:r>
          </w:p>
          <w:p w14:paraId="3C232146" w14:textId="77777777" w:rsidR="0062072C" w:rsidRDefault="0062072C" w:rsidP="00566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4.2</w:t>
            </w:r>
          </w:p>
          <w:p w14:paraId="13BCBF5D" w14:textId="2AC0619C" w:rsidR="0062072C" w:rsidRDefault="0062072C" w:rsidP="00566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cs="Arial"/>
                <w:sz w:val="18"/>
                <w:szCs w:val="18"/>
              </w:rPr>
              <w:t>ИД-ПК-4.3</w:t>
            </w:r>
          </w:p>
        </w:tc>
        <w:tc>
          <w:tcPr>
            <w:tcW w:w="6521" w:type="dxa"/>
          </w:tcPr>
          <w:p w14:paraId="4B060211" w14:textId="4E3798C0" w:rsidR="0062072C" w:rsidRPr="00973045" w:rsidRDefault="0062072C" w:rsidP="00DD6033">
            <w:pPr>
              <w:rPr>
                <w:b/>
              </w:rPr>
            </w:pPr>
            <w:r w:rsidRPr="00B16BD5">
              <w:rPr>
                <w:b/>
              </w:rPr>
              <w:t xml:space="preserve">Раздел </w:t>
            </w:r>
            <w:r w:rsidRPr="00B16BD5">
              <w:rPr>
                <w:b/>
                <w:lang w:val="en-US"/>
              </w:rPr>
              <w:t>IV</w:t>
            </w:r>
            <w:r w:rsidRPr="00B16BD5">
              <w:rPr>
                <w:b/>
              </w:rPr>
              <w:t>. Использование психотехнологий в социальной практике</w:t>
            </w:r>
          </w:p>
        </w:tc>
        <w:tc>
          <w:tcPr>
            <w:tcW w:w="850" w:type="dxa"/>
          </w:tcPr>
          <w:p w14:paraId="408A1141" w14:textId="5717C2AD" w:rsidR="0062072C" w:rsidRPr="001C1B2E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BC4C49B" w14:textId="77777777" w:rsidR="0062072C" w:rsidRPr="00C9126C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6B7278F" w14:textId="77777777" w:rsidR="0062072C" w:rsidRPr="00C9126C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2CB45246" w14:textId="4282EE80" w:rsidR="0062072C" w:rsidRPr="000D16CD" w:rsidRDefault="006207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1CC50C24" w14:textId="1ADCED88" w:rsidR="0062072C" w:rsidRPr="005B225F" w:rsidRDefault="0062072C" w:rsidP="000741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</w:tcPr>
          <w:p w14:paraId="4E6F8A35" w14:textId="77777777" w:rsidR="0062072C" w:rsidRPr="00DF3C1E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2072C" w:rsidRPr="006168DD" w14:paraId="6BEEFC86" w14:textId="77777777" w:rsidTr="0062072C">
        <w:tc>
          <w:tcPr>
            <w:tcW w:w="1701" w:type="dxa"/>
            <w:vMerge/>
          </w:tcPr>
          <w:p w14:paraId="6F402C40" w14:textId="77777777" w:rsidR="0062072C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0BEE861E" w14:textId="1E66F92A" w:rsidR="0062072C" w:rsidRPr="00D5456E" w:rsidRDefault="0062072C" w:rsidP="004049E6">
            <w:r>
              <w:t xml:space="preserve">Тема 4.1. </w:t>
            </w:r>
            <w:r w:rsidRPr="0030375B">
              <w:rPr>
                <w:rFonts w:eastAsia="Times New Roman"/>
                <w:color w:val="000000"/>
              </w:rPr>
              <w:t>Психотехнологии как социально-психологические методы работы с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населением. Требования к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психотехнологиям. История и основные направления</w:t>
            </w:r>
            <w:r w:rsidRPr="0030375B">
              <w:rPr>
                <w:rFonts w:eastAsia="Times New Roman"/>
                <w:color w:val="000000"/>
              </w:rPr>
              <w:br/>
              <w:t>интенсивных интегративных психотехнологий используемых в индивидуальной 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групповой формах работы с клиентами.</w:t>
            </w:r>
          </w:p>
        </w:tc>
        <w:tc>
          <w:tcPr>
            <w:tcW w:w="850" w:type="dxa"/>
          </w:tcPr>
          <w:p w14:paraId="589BF1E8" w14:textId="3256678F" w:rsidR="0062072C" w:rsidRPr="001C1B2E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19C3648" w14:textId="64E2FE5E" w:rsidR="0062072C" w:rsidRPr="00C9126C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9" w:type="dxa"/>
          </w:tcPr>
          <w:p w14:paraId="10DB62AB" w14:textId="77777777" w:rsidR="0062072C" w:rsidRPr="00C9126C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79E4D949" w14:textId="340480D0" w:rsidR="0062072C" w:rsidRPr="000D16CD" w:rsidRDefault="006207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5B70BFE0" w14:textId="00114E9E" w:rsidR="0062072C" w:rsidRPr="005B225F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405" w:type="dxa"/>
            <w:vMerge/>
          </w:tcPr>
          <w:p w14:paraId="0F7DE60B" w14:textId="77777777" w:rsidR="0062072C" w:rsidRPr="00DF3C1E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2072C" w:rsidRPr="006168DD" w14:paraId="75E9AEFC" w14:textId="77777777" w:rsidTr="0062072C">
        <w:tc>
          <w:tcPr>
            <w:tcW w:w="1701" w:type="dxa"/>
            <w:vMerge/>
          </w:tcPr>
          <w:p w14:paraId="4A5A9A4A" w14:textId="77777777" w:rsidR="0062072C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10DDDB3B" w14:textId="0C67C7CE" w:rsidR="0062072C" w:rsidRPr="004049E6" w:rsidRDefault="0062072C" w:rsidP="00B6294E">
            <w:r>
              <w:t>Тема 4</w:t>
            </w:r>
            <w:r w:rsidRPr="004049E6">
              <w:t>.2.</w:t>
            </w:r>
            <w:r w:rsidRPr="004049E6">
              <w:rPr>
                <w:bCs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Применен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психотехнологий в работе с подростками. Влияние психотехнологий на динамику</w:t>
            </w:r>
            <w:r w:rsidRPr="0030375B">
              <w:rPr>
                <w:rFonts w:eastAsia="Times New Roman"/>
                <w:color w:val="000000"/>
              </w:rPr>
              <w:br/>
              <w:t>тревожности и одиночества. Влияние психотехнологий на реактивную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 xml:space="preserve">тревожность. </w:t>
            </w:r>
          </w:p>
        </w:tc>
        <w:tc>
          <w:tcPr>
            <w:tcW w:w="850" w:type="dxa"/>
          </w:tcPr>
          <w:p w14:paraId="2A3031D0" w14:textId="37CF9AAA" w:rsidR="0062072C" w:rsidRPr="001C1B2E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5F3C810" w14:textId="7345438C" w:rsidR="0062072C" w:rsidRPr="00C9126C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09" w:type="dxa"/>
          </w:tcPr>
          <w:p w14:paraId="444EDCF0" w14:textId="77777777" w:rsidR="0062072C" w:rsidRPr="00C9126C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381293A2" w14:textId="5A3C8FA2" w:rsidR="0062072C" w:rsidRPr="000D16CD" w:rsidRDefault="006207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3BB66CDE" w14:textId="3301BD05" w:rsidR="0062072C" w:rsidRPr="005B225F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05" w:type="dxa"/>
            <w:vMerge/>
          </w:tcPr>
          <w:p w14:paraId="607B5145" w14:textId="77777777" w:rsidR="0062072C" w:rsidRPr="00DF3C1E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2072C" w:rsidRPr="006168DD" w14:paraId="24B6D84D" w14:textId="77777777" w:rsidTr="0062072C">
        <w:tc>
          <w:tcPr>
            <w:tcW w:w="1701" w:type="dxa"/>
            <w:vMerge/>
          </w:tcPr>
          <w:p w14:paraId="20EB0178" w14:textId="77777777" w:rsidR="0062072C" w:rsidRPr="00413F35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72A41F40" w14:textId="0591F852" w:rsidR="0062072C" w:rsidRPr="00973045" w:rsidRDefault="0062072C" w:rsidP="00B6294E">
            <w:pPr>
              <w:rPr>
                <w:b/>
                <w:bCs/>
              </w:rPr>
            </w:pPr>
            <w:r w:rsidRPr="00AF7CF3">
              <w:rPr>
                <w:b/>
                <w:bCs/>
              </w:rPr>
              <w:t xml:space="preserve">Раздел </w:t>
            </w:r>
            <w:r w:rsidRPr="00AF7CF3">
              <w:rPr>
                <w:b/>
                <w:bCs/>
                <w:lang w:val="en-US"/>
              </w:rPr>
              <w:t>V</w:t>
            </w:r>
            <w:r w:rsidRPr="00AF7CF3">
              <w:rPr>
                <w:b/>
                <w:bCs/>
              </w:rPr>
              <w:t>. Основные модели психосоциальной работы со случаем и группой</w:t>
            </w:r>
          </w:p>
        </w:tc>
        <w:tc>
          <w:tcPr>
            <w:tcW w:w="850" w:type="dxa"/>
          </w:tcPr>
          <w:p w14:paraId="1D4FBF1B" w14:textId="77777777" w:rsidR="0062072C" w:rsidRPr="00C91DA7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763352B" w14:textId="5EBA239F" w:rsidR="0062072C" w:rsidRPr="00C91DA7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53FB7B9A" w14:textId="77777777" w:rsidR="0062072C" w:rsidRPr="00C91DA7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2B2FE220" w14:textId="2B9EA093" w:rsidR="0062072C" w:rsidRPr="000D16CD" w:rsidRDefault="006207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6702AC48" w14:textId="340C2791" w:rsidR="0062072C" w:rsidRPr="005B225F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5" w:type="dxa"/>
            <w:vMerge/>
          </w:tcPr>
          <w:p w14:paraId="6C982B02" w14:textId="77777777" w:rsidR="0062072C" w:rsidRPr="00DF3C1E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2072C" w:rsidRPr="006168DD" w14:paraId="38821836" w14:textId="77777777" w:rsidTr="0062072C">
        <w:tc>
          <w:tcPr>
            <w:tcW w:w="1701" w:type="dxa"/>
            <w:vMerge/>
          </w:tcPr>
          <w:p w14:paraId="1594BD18" w14:textId="77777777" w:rsidR="0062072C" w:rsidRPr="00413F35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06270143" w14:textId="3FC1FFEE" w:rsidR="0062072C" w:rsidRPr="00DF3C1E" w:rsidRDefault="0062072C" w:rsidP="002E3AF1">
            <w:r>
              <w:t>Тема 5.1.</w:t>
            </w:r>
            <w:r w:rsidRPr="0030375B">
              <w:rPr>
                <w:rFonts w:eastAsia="Times New Roman"/>
                <w:color w:val="000000"/>
              </w:rPr>
              <w:t>История становления психосоциальной работы с группой. Базовые подх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в эго-психологии, когнитивной теории, теории социального научения, ролевых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теориях и теории коммуникации. Современные тенденции в психосоциально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работе с группой.</w:t>
            </w:r>
            <w:r w:rsidRPr="00AF7CF3">
              <w:tab/>
            </w:r>
          </w:p>
        </w:tc>
        <w:tc>
          <w:tcPr>
            <w:tcW w:w="850" w:type="dxa"/>
          </w:tcPr>
          <w:p w14:paraId="21681C04" w14:textId="326D2AB3" w:rsidR="0062072C" w:rsidRPr="00C91DA7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2079388" w14:textId="433D452D" w:rsidR="0062072C" w:rsidRPr="00C91DA7" w:rsidRDefault="0062072C" w:rsidP="000741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9" w:type="dxa"/>
          </w:tcPr>
          <w:p w14:paraId="67B38638" w14:textId="77777777" w:rsidR="0062072C" w:rsidRPr="00C91DA7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0DC9C03C" w14:textId="6CAD9511" w:rsidR="0062072C" w:rsidRPr="000D16CD" w:rsidRDefault="006207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0FE07313" w14:textId="64BD3671" w:rsidR="0062072C" w:rsidRPr="005B225F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405" w:type="dxa"/>
            <w:vMerge/>
          </w:tcPr>
          <w:p w14:paraId="30AB5900" w14:textId="77777777" w:rsidR="0062072C" w:rsidRPr="00DF3C1E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2072C" w:rsidRPr="006168DD" w14:paraId="73E5F6D1" w14:textId="77777777" w:rsidTr="0062072C">
        <w:tc>
          <w:tcPr>
            <w:tcW w:w="1701" w:type="dxa"/>
          </w:tcPr>
          <w:p w14:paraId="5752BE54" w14:textId="2DADD5CE" w:rsidR="0062072C" w:rsidRDefault="0062072C" w:rsidP="00566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  <w:p w14:paraId="3FEB5D3D" w14:textId="240E6559" w:rsidR="0062072C" w:rsidRPr="001A0052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4364B278" w14:textId="67933166" w:rsidR="0062072C" w:rsidRPr="0074710A" w:rsidRDefault="0062072C" w:rsidP="002E3AF1">
            <w:pPr>
              <w:rPr>
                <w:iCs/>
              </w:rPr>
            </w:pPr>
            <w:r>
              <w:rPr>
                <w:iCs/>
              </w:rPr>
              <w:t xml:space="preserve">Тема 5.1. </w:t>
            </w:r>
            <w:r w:rsidRPr="0030375B">
              <w:rPr>
                <w:rFonts w:eastAsia="Times New Roman"/>
                <w:color w:val="000000"/>
              </w:rPr>
              <w:t>Основные модели психосоциальной работы с группой. Клинические модели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 xml:space="preserve">групповое консультирование и группы психологического </w:t>
            </w:r>
            <w:proofErr w:type="spellStart"/>
            <w:r w:rsidRPr="0030375B">
              <w:rPr>
                <w:rFonts w:eastAsia="Times New Roman"/>
                <w:color w:val="000000"/>
              </w:rPr>
              <w:t>самопонимания</w:t>
            </w:r>
            <w:proofErr w:type="spellEnd"/>
            <w:r w:rsidRPr="0030375B">
              <w:rPr>
                <w:rFonts w:eastAsia="Times New Roman"/>
                <w:color w:val="000000"/>
              </w:rPr>
              <w:t>. Обща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модель психосоциальной работы с группой. Создание групп и взаимодейств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между членами группы. Этик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психосоциальной работы с группой.</w:t>
            </w:r>
          </w:p>
        </w:tc>
        <w:tc>
          <w:tcPr>
            <w:tcW w:w="850" w:type="dxa"/>
          </w:tcPr>
          <w:p w14:paraId="091F801C" w14:textId="210BDEAF" w:rsidR="0062072C" w:rsidRPr="005B225F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88275D6" w14:textId="209397CE" w:rsidR="0062072C" w:rsidRPr="005B225F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FEF470A" w14:textId="5F6ADE94" w:rsidR="0062072C" w:rsidRPr="005B225F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85893A5" w14:textId="10E2F44C" w:rsidR="0062072C" w:rsidRPr="005B225F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4924CCED" w14:textId="5E56E668" w:rsidR="0062072C" w:rsidRPr="0056260E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405" w:type="dxa"/>
            <w:vMerge/>
          </w:tcPr>
          <w:p w14:paraId="23D66B7A" w14:textId="5FDFEA12" w:rsidR="0062072C" w:rsidRPr="00ED4561" w:rsidRDefault="0062072C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2072C" w:rsidRPr="006168DD" w14:paraId="5BA2B56C" w14:textId="77777777" w:rsidTr="0062072C">
        <w:tc>
          <w:tcPr>
            <w:tcW w:w="1701" w:type="dxa"/>
            <w:vMerge w:val="restart"/>
          </w:tcPr>
          <w:p w14:paraId="316D55B8" w14:textId="77777777" w:rsidR="0062072C" w:rsidRDefault="0062072C" w:rsidP="00566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4</w:t>
            </w:r>
          </w:p>
          <w:p w14:paraId="4A7E4896" w14:textId="77777777" w:rsidR="0062072C" w:rsidRDefault="0062072C" w:rsidP="00566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4.2</w:t>
            </w:r>
          </w:p>
          <w:p w14:paraId="6D5DE85A" w14:textId="69B38D0A" w:rsidR="0062072C" w:rsidRPr="001A0052" w:rsidRDefault="0062072C" w:rsidP="00566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4.3</w:t>
            </w:r>
          </w:p>
        </w:tc>
        <w:tc>
          <w:tcPr>
            <w:tcW w:w="6521" w:type="dxa"/>
          </w:tcPr>
          <w:p w14:paraId="46A7A73A" w14:textId="63417383" w:rsidR="0062072C" w:rsidRPr="004169F7" w:rsidRDefault="0062072C" w:rsidP="00B6294E">
            <w:pPr>
              <w:rPr>
                <w:b/>
                <w:bCs/>
                <w:iCs/>
              </w:rPr>
            </w:pPr>
            <w:r w:rsidRPr="004169F7">
              <w:rPr>
                <w:b/>
                <w:bCs/>
                <w:iCs/>
              </w:rPr>
              <w:t xml:space="preserve">Раздел </w:t>
            </w:r>
            <w:r w:rsidRPr="004169F7">
              <w:rPr>
                <w:b/>
                <w:bCs/>
                <w:iCs/>
                <w:lang w:val="en-US"/>
              </w:rPr>
              <w:t>VI</w:t>
            </w:r>
            <w:r w:rsidRPr="004169F7">
              <w:rPr>
                <w:b/>
                <w:bCs/>
                <w:iCs/>
              </w:rPr>
              <w:t>. Социально-психологическая работа с различными категориями клиентов</w:t>
            </w:r>
          </w:p>
        </w:tc>
        <w:tc>
          <w:tcPr>
            <w:tcW w:w="850" w:type="dxa"/>
          </w:tcPr>
          <w:p w14:paraId="28C73084" w14:textId="1CC4911A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C9D06A0" w14:textId="595E969B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F141DB0" w14:textId="35034443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E0E5E39" w14:textId="3609E782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8419257" w14:textId="0134A81C" w:rsidR="0062072C" w:rsidRPr="00C91DA7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05" w:type="dxa"/>
            <w:vMerge/>
            <w:shd w:val="clear" w:color="auto" w:fill="auto"/>
          </w:tcPr>
          <w:p w14:paraId="1697E116" w14:textId="7AE66639" w:rsidR="0062072C" w:rsidRPr="00ED4561" w:rsidRDefault="0062072C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2072C" w:rsidRPr="006168DD" w14:paraId="1DFB2860" w14:textId="77777777" w:rsidTr="0062072C">
        <w:tc>
          <w:tcPr>
            <w:tcW w:w="1701" w:type="dxa"/>
            <w:vMerge/>
          </w:tcPr>
          <w:p w14:paraId="71D8DC44" w14:textId="77777777" w:rsidR="0062072C" w:rsidRPr="001A0052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27871AF6" w14:textId="280F4005" w:rsidR="0062072C" w:rsidRPr="0035623F" w:rsidRDefault="0062072C" w:rsidP="0035623F">
            <w:pPr>
              <w:tabs>
                <w:tab w:val="left" w:pos="1173"/>
              </w:tabs>
              <w:rPr>
                <w:iCs/>
              </w:rPr>
            </w:pPr>
            <w:r>
              <w:rPr>
                <w:iCs/>
              </w:rPr>
              <w:t>Тема 6.1. Социально-психологическая помощь младенцам и детям раннего возраста</w:t>
            </w:r>
          </w:p>
        </w:tc>
        <w:tc>
          <w:tcPr>
            <w:tcW w:w="850" w:type="dxa"/>
          </w:tcPr>
          <w:p w14:paraId="05220565" w14:textId="5F6AA841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535A5BF" w14:textId="5933861D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62450BF" w14:textId="77777777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A3AB0B6" w14:textId="77777777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89A23BC" w14:textId="46D21167" w:rsidR="0062072C" w:rsidRPr="00C91DA7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405" w:type="dxa"/>
            <w:vMerge/>
            <w:shd w:val="clear" w:color="auto" w:fill="auto"/>
          </w:tcPr>
          <w:p w14:paraId="7C59D988" w14:textId="77777777" w:rsidR="0062072C" w:rsidRPr="00FC478A" w:rsidRDefault="0062072C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2072C" w:rsidRPr="006168DD" w14:paraId="2652959F" w14:textId="77777777" w:rsidTr="0062072C">
        <w:tc>
          <w:tcPr>
            <w:tcW w:w="1701" w:type="dxa"/>
            <w:vMerge/>
          </w:tcPr>
          <w:p w14:paraId="0C65710F" w14:textId="77777777" w:rsidR="0062072C" w:rsidRPr="001A0052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2AAF07F2" w14:textId="567854A9" w:rsidR="0062072C" w:rsidRPr="0035623F" w:rsidRDefault="0062072C" w:rsidP="00B6294E">
            <w:pPr>
              <w:rPr>
                <w:iCs/>
              </w:rPr>
            </w:pPr>
            <w:r>
              <w:rPr>
                <w:iCs/>
              </w:rPr>
              <w:t>Тема 6.2. Социально-психологическая работа с детьми-сиротами</w:t>
            </w:r>
          </w:p>
        </w:tc>
        <w:tc>
          <w:tcPr>
            <w:tcW w:w="850" w:type="dxa"/>
          </w:tcPr>
          <w:p w14:paraId="17D08AEF" w14:textId="19C5A6CC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66EB942" w14:textId="0A6225AF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0C5E8ED" w14:textId="77777777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3859EAB" w14:textId="77777777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824E667" w14:textId="2B2B1D3D" w:rsidR="0062072C" w:rsidRPr="00C91DA7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405" w:type="dxa"/>
            <w:vMerge/>
            <w:shd w:val="clear" w:color="auto" w:fill="auto"/>
          </w:tcPr>
          <w:p w14:paraId="4AA7E6EB" w14:textId="77777777" w:rsidR="0062072C" w:rsidRPr="00FC478A" w:rsidRDefault="0062072C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2072C" w:rsidRPr="006168DD" w14:paraId="1BA31E66" w14:textId="77777777" w:rsidTr="0062072C">
        <w:tc>
          <w:tcPr>
            <w:tcW w:w="1701" w:type="dxa"/>
            <w:vMerge/>
          </w:tcPr>
          <w:p w14:paraId="4AE9E531" w14:textId="77777777" w:rsidR="0062072C" w:rsidRPr="001A0052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0A0A595A" w14:textId="6DC2CECA" w:rsidR="0062072C" w:rsidRPr="0035623F" w:rsidRDefault="0062072C" w:rsidP="00B6294E">
            <w:pPr>
              <w:rPr>
                <w:iCs/>
              </w:rPr>
            </w:pPr>
            <w:r>
              <w:rPr>
                <w:iCs/>
              </w:rPr>
              <w:t>Тема 6.3. Психологической воздействие безработицы</w:t>
            </w:r>
          </w:p>
        </w:tc>
        <w:tc>
          <w:tcPr>
            <w:tcW w:w="850" w:type="dxa"/>
          </w:tcPr>
          <w:p w14:paraId="4A128F49" w14:textId="4E9CAA23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50FC932" w14:textId="0AA45A80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9A66FAA" w14:textId="77777777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11680D5" w14:textId="77777777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7594E6F" w14:textId="2FB31191" w:rsidR="0062072C" w:rsidRPr="00C91DA7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405" w:type="dxa"/>
            <w:vMerge/>
            <w:shd w:val="clear" w:color="auto" w:fill="auto"/>
          </w:tcPr>
          <w:p w14:paraId="6822D71B" w14:textId="77777777" w:rsidR="0062072C" w:rsidRPr="00FC478A" w:rsidRDefault="0062072C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2072C" w:rsidRPr="006168DD" w14:paraId="682B99B3" w14:textId="77777777" w:rsidTr="0062072C">
        <w:tc>
          <w:tcPr>
            <w:tcW w:w="1701" w:type="dxa"/>
            <w:vMerge/>
          </w:tcPr>
          <w:p w14:paraId="2A089186" w14:textId="77777777" w:rsidR="0062072C" w:rsidRPr="001A0052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25C39B25" w14:textId="4B5C7513" w:rsidR="0062072C" w:rsidRPr="00973045" w:rsidRDefault="0062072C" w:rsidP="00B6294E">
            <w:pPr>
              <w:rPr>
                <w:iCs/>
              </w:rPr>
            </w:pPr>
            <w:r>
              <w:rPr>
                <w:iCs/>
              </w:rPr>
              <w:t xml:space="preserve">Тема 6.4. </w:t>
            </w:r>
            <w:r w:rsidRPr="00973045">
              <w:rPr>
                <w:iCs/>
              </w:rPr>
              <w:t>Психологическая работа с людьми пожилого возраста</w:t>
            </w:r>
          </w:p>
        </w:tc>
        <w:tc>
          <w:tcPr>
            <w:tcW w:w="850" w:type="dxa"/>
          </w:tcPr>
          <w:p w14:paraId="5C23AFA2" w14:textId="6B37EC3C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015C7D8" w14:textId="1C8B22D2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EA09C2F" w14:textId="77777777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2949470" w14:textId="77777777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90F4C9B" w14:textId="68DE07AC" w:rsidR="0062072C" w:rsidRPr="00C91DA7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405" w:type="dxa"/>
            <w:vMerge/>
            <w:shd w:val="clear" w:color="auto" w:fill="auto"/>
          </w:tcPr>
          <w:p w14:paraId="2AFA8777" w14:textId="77777777" w:rsidR="0062072C" w:rsidRPr="00FC478A" w:rsidRDefault="0062072C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2072C" w:rsidRPr="006168DD" w14:paraId="0B5B41B0" w14:textId="77777777" w:rsidTr="0062072C">
        <w:tc>
          <w:tcPr>
            <w:tcW w:w="1701" w:type="dxa"/>
          </w:tcPr>
          <w:p w14:paraId="50CAD526" w14:textId="77777777" w:rsidR="0062072C" w:rsidRPr="001A0052" w:rsidRDefault="006207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105FECA6" w14:textId="73AADBAB" w:rsidR="0062072C" w:rsidRPr="00973045" w:rsidRDefault="0062072C" w:rsidP="00B6294E">
            <w:pPr>
              <w:rPr>
                <w:iCs/>
              </w:rPr>
            </w:pPr>
            <w:r>
              <w:rPr>
                <w:iCs/>
              </w:rPr>
              <w:t xml:space="preserve">Тема 6.5. </w:t>
            </w:r>
            <w:r w:rsidRPr="00973045">
              <w:rPr>
                <w:iCs/>
              </w:rPr>
              <w:t>Психологическая работа с подростками</w:t>
            </w:r>
          </w:p>
        </w:tc>
        <w:tc>
          <w:tcPr>
            <w:tcW w:w="850" w:type="dxa"/>
          </w:tcPr>
          <w:p w14:paraId="4B06479D" w14:textId="5B6EACBC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4AF62B6D" w14:textId="590E282F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0ECC2D2" w14:textId="77777777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5FAE467" w14:textId="77777777" w:rsidR="0062072C" w:rsidRPr="000E103B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51935C2" w14:textId="332D680C" w:rsidR="0062072C" w:rsidRPr="00C91DA7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405" w:type="dxa"/>
            <w:vMerge/>
            <w:shd w:val="clear" w:color="auto" w:fill="auto"/>
          </w:tcPr>
          <w:p w14:paraId="23303483" w14:textId="77777777" w:rsidR="0062072C" w:rsidRPr="00FC478A" w:rsidRDefault="0062072C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73045" w:rsidRPr="006168DD" w14:paraId="6BFFEE88" w14:textId="77777777" w:rsidTr="0062072C">
        <w:tc>
          <w:tcPr>
            <w:tcW w:w="1701" w:type="dxa"/>
          </w:tcPr>
          <w:p w14:paraId="5B4D4319" w14:textId="77777777" w:rsidR="00973045" w:rsidRPr="001A0052" w:rsidRDefault="009730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3E13EF2C" w14:textId="0F052126" w:rsidR="00973045" w:rsidRPr="002E3AF1" w:rsidRDefault="00F1075A" w:rsidP="00B6294E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50" w:type="dxa"/>
          </w:tcPr>
          <w:p w14:paraId="1DCB43B4" w14:textId="77777777" w:rsidR="00973045" w:rsidRPr="000E103B" w:rsidRDefault="009730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9F10644" w14:textId="77777777" w:rsidR="00973045" w:rsidRPr="000E103B" w:rsidRDefault="009730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E8A292E" w14:textId="77777777" w:rsidR="00973045" w:rsidRPr="000E103B" w:rsidRDefault="009730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55AB8AF" w14:textId="77777777" w:rsidR="00973045" w:rsidRPr="000E103B" w:rsidRDefault="009730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46BC56D" w14:textId="77777777" w:rsidR="00973045" w:rsidRPr="00C91DA7" w:rsidRDefault="009730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05" w:type="dxa"/>
            <w:shd w:val="clear" w:color="auto" w:fill="auto"/>
          </w:tcPr>
          <w:p w14:paraId="5581B4BF" w14:textId="0EC41FB1" w:rsidR="00973045" w:rsidRPr="00F1075A" w:rsidRDefault="00F1075A" w:rsidP="0083777A">
            <w:pPr>
              <w:tabs>
                <w:tab w:val="left" w:pos="708"/>
                <w:tab w:val="right" w:leader="underscore" w:pos="9639"/>
              </w:tabs>
            </w:pPr>
            <w:r w:rsidRPr="00F1075A">
              <w:t>З</w:t>
            </w:r>
            <w:r w:rsidR="00733E21" w:rsidRPr="00F1075A">
              <w:t>ачет</w:t>
            </w:r>
            <w:r w:rsidRPr="00F1075A">
              <w:t xml:space="preserve"> устный опрос по вопросам или тест</w:t>
            </w:r>
          </w:p>
        </w:tc>
      </w:tr>
      <w:tr w:rsidR="00FA2451" w:rsidRPr="006168DD" w14:paraId="32FD157A" w14:textId="77777777" w:rsidTr="0062072C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14:paraId="7B71D41E" w14:textId="7A0844A1" w:rsidR="00FA2451" w:rsidRPr="001C1B2E" w:rsidRDefault="00BE43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51" w:type="dxa"/>
          </w:tcPr>
          <w:p w14:paraId="58E37204" w14:textId="1EED74E1" w:rsidR="00FA2451" w:rsidRPr="001C1B2E" w:rsidRDefault="00BE43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09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5C816C5" w14:textId="65840AA6" w:rsidR="00FA2451" w:rsidRPr="001C1B2E" w:rsidRDefault="006207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14:paraId="381E4CFF" w14:textId="6AD9E425" w:rsidR="00FA2451" w:rsidRPr="001C1B2E" w:rsidRDefault="00F55282" w:rsidP="000741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05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13"/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F6DB4C1" w:rsidR="006E5EA3" w:rsidRDefault="000337D6" w:rsidP="00F60511">
            <w:pPr>
              <w:rPr>
                <w:b/>
                <w:i/>
              </w:rPr>
            </w:pPr>
            <w:r>
              <w:rPr>
                <w:b/>
              </w:rPr>
              <w:t>Психологические основы и этапы развития психосоциальной практики в социальной работе. Проблема личности в социальной работе. Учет возрастных факторов развития личности в психосоциальной работе</w:t>
            </w:r>
          </w:p>
        </w:tc>
      </w:tr>
      <w:tr w:rsidR="006E5EA3" w:rsidRPr="008448CC" w14:paraId="4C911D43" w14:textId="14F69490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A350F79" w:rsidR="006E5EA3" w:rsidRPr="00E12D22" w:rsidRDefault="000337D6" w:rsidP="00453D8F">
            <w:pPr>
              <w:rPr>
                <w:iCs/>
              </w:rPr>
            </w:pPr>
            <w:r>
              <w:t>История и основные подходы к психосоциальной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1753F39" w:rsidR="006E5EA3" w:rsidRPr="00E12D22" w:rsidRDefault="000337D6" w:rsidP="005C17FD">
            <w:pPr>
              <w:rPr>
                <w:iCs/>
              </w:rPr>
            </w:pPr>
            <w:r>
              <w:t>Психодинамический, поведенческий, экзистенциальный, гуманистический подходы к психосоциальной теории. Диагностическая и функциональная школа социальной работы</w:t>
            </w:r>
          </w:p>
        </w:tc>
      </w:tr>
      <w:tr w:rsidR="006E5EA3" w:rsidRPr="008448CC" w14:paraId="1FF011DB" w14:textId="7E14C75D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26ECB5E" w:rsidR="006E5EA3" w:rsidRPr="00E12D22" w:rsidRDefault="000337D6" w:rsidP="005C2175">
            <w:pPr>
              <w:rPr>
                <w:iCs/>
              </w:rPr>
            </w:pPr>
            <w:r>
              <w:t>Классификация свойств личности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0867E9E" w:rsidR="0031215D" w:rsidRPr="00E12D22" w:rsidRDefault="000337D6" w:rsidP="0031215D">
            <w:pPr>
              <w:rPr>
                <w:bCs/>
                <w:iCs/>
              </w:rPr>
            </w:pPr>
            <w:r>
              <w:t>Направленность, потребности, мотивы, стремления, желания, установки. Виды направленности и их учет в социальной работе.</w:t>
            </w:r>
          </w:p>
        </w:tc>
      </w:tr>
      <w:tr w:rsidR="006E5EA3" w:rsidRPr="008448CC" w14:paraId="142F05F1" w14:textId="42E45FE5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EE28646" w:rsidR="006E5EA3" w:rsidRPr="00E12D22" w:rsidRDefault="000337D6" w:rsidP="005C2175">
            <w:pPr>
              <w:rPr>
                <w:iCs/>
              </w:rPr>
            </w:pPr>
            <w:r>
              <w:rPr>
                <w:iCs/>
              </w:rPr>
              <w:t>Характер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B9CEB2F" w:rsidR="006E5EA3" w:rsidRPr="000337D6" w:rsidRDefault="000337D6" w:rsidP="000337D6">
            <w:r w:rsidRPr="0030375B">
              <w:rPr>
                <w:rFonts w:eastAsia="Times New Roman"/>
                <w:color w:val="000000"/>
              </w:rPr>
              <w:t>Характер как свойство личности, отражающее особенности отношения и</w:t>
            </w:r>
            <w:r>
              <w:rPr>
                <w:rFonts w:eastAsia="Times New Roman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поведения человека в трудных условиях жизнедеятельности. Воспитание характера в социальной работе 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целях нейтрализации отрицательных качеств личности.</w:t>
            </w:r>
          </w:p>
        </w:tc>
      </w:tr>
      <w:tr w:rsidR="006E5EA3" w:rsidRPr="008448CC" w14:paraId="0450614D" w14:textId="0083533D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368D605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C0CB0">
              <w:rPr>
                <w:bCs/>
              </w:rPr>
              <w:t>1.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832CDD0" w:rsidR="006E5EA3" w:rsidRPr="00E12D22" w:rsidRDefault="00CC0CB0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Психическое развитие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56AA94F" w:rsidR="006E5EA3" w:rsidRPr="00B32374" w:rsidRDefault="00CC0CB0" w:rsidP="005C2175">
            <w:pPr>
              <w:rPr>
                <w:iCs/>
              </w:rPr>
            </w:pPr>
            <w:r>
              <w:t>Основные закономерности и динамика психического развития личности. Роль деятельности в психическом развитии человека</w:t>
            </w:r>
          </w:p>
        </w:tc>
      </w:tr>
      <w:tr w:rsidR="006E5EA3" w:rsidRPr="008448CC" w14:paraId="14A2136D" w14:textId="75118B09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E7F1511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C0CB0">
              <w:rPr>
                <w:bCs/>
              </w:rPr>
              <w:t>1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0F018A0" w:rsidR="006E5EA3" w:rsidRPr="00E82E96" w:rsidRDefault="00CC0CB0" w:rsidP="00F60511">
            <w:pPr>
              <w:rPr>
                <w:bCs/>
              </w:rPr>
            </w:pPr>
            <w:r>
              <w:rPr>
                <w:bCs/>
              </w:rPr>
              <w:t>Работа с младенцами и детьми раннего возра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60DD17D" w:rsidR="006E5EA3" w:rsidRPr="00B32374" w:rsidRDefault="00CC0CB0" w:rsidP="00F60511">
            <w:pPr>
              <w:rPr>
                <w:bCs/>
                <w:iCs/>
              </w:rPr>
            </w:pPr>
            <w:r>
              <w:t>Социально-психологическая помощь младенцам и детям раннего возраста. Программы раннего вмешательства</w:t>
            </w:r>
          </w:p>
        </w:tc>
      </w:tr>
      <w:tr w:rsidR="006E5EA3" w:rsidRPr="002B2FC0" w14:paraId="128D8FD1" w14:textId="23CDED42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944237F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C0CB0">
              <w:rPr>
                <w:bCs/>
              </w:rPr>
              <w:t>1.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DE87AF5" w:rsidR="006E5EA3" w:rsidRPr="002B2FC0" w:rsidRDefault="00CC0CB0" w:rsidP="00F60511">
            <w:pPr>
              <w:rPr>
                <w:bCs/>
              </w:rPr>
            </w:pPr>
            <w:r>
              <w:rPr>
                <w:bCs/>
              </w:rPr>
              <w:t>Нормативные жизненные кризи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2D02D8E" w:rsidR="006E5EA3" w:rsidRPr="00B32374" w:rsidRDefault="00CC0CB0" w:rsidP="00F60511">
            <w:pPr>
              <w:rPr>
                <w:bCs/>
                <w:iCs/>
              </w:rPr>
            </w:pPr>
            <w:r>
              <w:t>Кризис ранней взрослости, кризис среднего возраста, предпенсионный кризис.</w:t>
            </w:r>
          </w:p>
        </w:tc>
      </w:tr>
      <w:tr w:rsidR="00E12D22" w:rsidRPr="002B2FC0" w14:paraId="0996E2C2" w14:textId="77777777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96D" w14:textId="4E435EEA" w:rsidR="00E12D22" w:rsidRDefault="00E12D2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C0CB0">
              <w:rPr>
                <w:bCs/>
              </w:rPr>
              <w:t>1.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B407" w14:textId="5160D48C" w:rsidR="00E12D22" w:rsidRPr="002B2FC0" w:rsidRDefault="00CC0CB0" w:rsidP="00F60511">
            <w:pPr>
              <w:rPr>
                <w:bCs/>
              </w:rPr>
            </w:pPr>
            <w:r>
              <w:rPr>
                <w:bCs/>
              </w:rPr>
              <w:t>Биографические кризи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D4AAE" w14:textId="65731A9E" w:rsidR="00E12D22" w:rsidRPr="00B32374" w:rsidRDefault="00CC0CB0" w:rsidP="00F60511">
            <w:pPr>
              <w:rPr>
                <w:bCs/>
                <w:iCs/>
              </w:rPr>
            </w:pPr>
            <w:r>
              <w:t>Динамика жизненных кризисов, обусловленная жизнью в мегаполисе</w:t>
            </w:r>
          </w:p>
        </w:tc>
      </w:tr>
      <w:tr w:rsidR="00717CD2" w:rsidRPr="002B2FC0" w14:paraId="4A37F5F7" w14:textId="77777777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2E75E" w14:textId="5551D8C0" w:rsidR="00717CD2" w:rsidRDefault="00717CD2" w:rsidP="00F60511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26F2A9" w14:textId="049F9BB1" w:rsidR="00717CD2" w:rsidRPr="00B32374" w:rsidRDefault="00717CD2" w:rsidP="00F60511">
            <w:pPr>
              <w:rPr>
                <w:bCs/>
                <w:iCs/>
              </w:rPr>
            </w:pPr>
            <w:r>
              <w:rPr>
                <w:b/>
              </w:rPr>
              <w:t>Профессионально-важные качества специалиста социальной работы</w:t>
            </w:r>
          </w:p>
        </w:tc>
      </w:tr>
      <w:tr w:rsidR="00CC0CB0" w:rsidRPr="002B2FC0" w14:paraId="13F92C2E" w14:textId="77777777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85FF7" w14:textId="239F78C0" w:rsidR="00CC0CB0" w:rsidRPr="00717CD2" w:rsidRDefault="00717CD2" w:rsidP="00F60511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6824A" w14:textId="7720AE58" w:rsidR="00CC0CB0" w:rsidRPr="002B2FC0" w:rsidRDefault="00717CD2" w:rsidP="00F60511">
            <w:pPr>
              <w:rPr>
                <w:bCs/>
              </w:rPr>
            </w:pPr>
            <w:r>
              <w:rPr>
                <w:bCs/>
              </w:rPr>
              <w:t>Формирование личности профессион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611896" w14:textId="3819F87E" w:rsidR="00CC0CB0" w:rsidRPr="00B32374" w:rsidRDefault="002C669E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сновные этапы развития личности профессионала, характеристика каждого этапа. Специфика профессиональной деятельности специалиста по социальной работе.  </w:t>
            </w:r>
          </w:p>
        </w:tc>
      </w:tr>
      <w:tr w:rsidR="00CC0CB0" w:rsidRPr="002B2FC0" w14:paraId="690AF008" w14:textId="77777777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B2AAD" w14:textId="4131C793" w:rsidR="00CC0CB0" w:rsidRDefault="00717CD2" w:rsidP="00F60511">
            <w:pPr>
              <w:rPr>
                <w:bCs/>
              </w:rPr>
            </w:pPr>
            <w:r>
              <w:rPr>
                <w:bCs/>
              </w:rPr>
              <w:t>Тема 2.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11B1F" w14:textId="018D3D31" w:rsidR="00CC0CB0" w:rsidRPr="002B2FC0" w:rsidRDefault="00717CD2" w:rsidP="00F60511">
            <w:pPr>
              <w:rPr>
                <w:bCs/>
              </w:rPr>
            </w:pPr>
            <w:r>
              <w:rPr>
                <w:bCs/>
              </w:rPr>
              <w:t>Модель профессиональных компетен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7A39DF" w14:textId="201E5C81" w:rsidR="00CC0CB0" w:rsidRPr="00B32374" w:rsidRDefault="002C669E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Матрица компетенций специалиста по социальной работе: общепрофессиональные, психолого-педагогические и социальные компетенции</w:t>
            </w:r>
          </w:p>
        </w:tc>
      </w:tr>
      <w:tr w:rsidR="00717CD2" w:rsidRPr="002B2FC0" w14:paraId="48EB80D3" w14:textId="77777777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2CA57" w14:textId="7393F06B" w:rsidR="00717CD2" w:rsidRPr="00717CD2" w:rsidRDefault="00717CD2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I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8A3A4D" w14:textId="64DE4CB5" w:rsidR="00717CD2" w:rsidRPr="00B32374" w:rsidRDefault="00717CD2" w:rsidP="00F60511">
            <w:pPr>
              <w:rPr>
                <w:bCs/>
                <w:iCs/>
              </w:rPr>
            </w:pPr>
            <w:r>
              <w:rPr>
                <w:b/>
              </w:rPr>
              <w:t>Работа с синдромом профессионального выгорания у работников социальной сферы</w:t>
            </w:r>
          </w:p>
        </w:tc>
      </w:tr>
      <w:tr w:rsidR="00CC0CB0" w:rsidRPr="002B2FC0" w14:paraId="3CB27FB3" w14:textId="77777777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31EEA" w14:textId="58059E03" w:rsidR="00CC0CB0" w:rsidRPr="00717CD2" w:rsidRDefault="00717CD2" w:rsidP="00F60511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5DEEE" w14:textId="3231EE40" w:rsidR="00CC0CB0" w:rsidRPr="002B2FC0" w:rsidRDefault="00717CD2" w:rsidP="00F60511">
            <w:pPr>
              <w:rPr>
                <w:bCs/>
              </w:rPr>
            </w:pPr>
            <w:r>
              <w:rPr>
                <w:bCs/>
              </w:rPr>
              <w:t>Синдром  профессионального выгорания как феном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C64E30" w14:textId="0B2CE8FC" w:rsidR="00CC0CB0" w:rsidRPr="00B32374" w:rsidRDefault="002C669E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нятие о синдроме </w:t>
            </w:r>
            <w:r w:rsidR="00210AB3">
              <w:rPr>
                <w:bCs/>
                <w:iCs/>
              </w:rPr>
              <w:t>профессионального</w:t>
            </w:r>
            <w:r>
              <w:rPr>
                <w:bCs/>
                <w:iCs/>
              </w:rPr>
              <w:t xml:space="preserve"> выгорания</w:t>
            </w:r>
            <w:r w:rsidR="00210AB3">
              <w:rPr>
                <w:bCs/>
                <w:iCs/>
              </w:rPr>
              <w:t>. Причины и признаки профессионального выгорания. Этапы профессионального выгорания.</w:t>
            </w:r>
          </w:p>
        </w:tc>
      </w:tr>
      <w:tr w:rsidR="00CC0CB0" w:rsidRPr="002B2FC0" w14:paraId="4A8B6F36" w14:textId="77777777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2E2D8" w14:textId="151B8CD6" w:rsidR="00CC0CB0" w:rsidRDefault="00717CD2" w:rsidP="00F60511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57D18" w14:textId="15A22A43" w:rsidR="00CC0CB0" w:rsidRPr="002B2FC0" w:rsidRDefault="00717CD2" w:rsidP="00F60511">
            <w:pPr>
              <w:rPr>
                <w:bCs/>
              </w:rPr>
            </w:pPr>
            <w:r>
              <w:rPr>
                <w:bCs/>
              </w:rPr>
              <w:t>Пути и способы предупреждения профессионального выгор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CC8AC" w14:textId="0EDC5DB5" w:rsidR="00CC0CB0" w:rsidRPr="00B32374" w:rsidRDefault="00717CD2" w:rsidP="00F60511">
            <w:pPr>
              <w:rPr>
                <w:bCs/>
                <w:iCs/>
              </w:rPr>
            </w:pPr>
            <w:r>
              <w:rPr>
                <w:bCs/>
              </w:rPr>
              <w:t>Основные пути и способы предупреждения профессионального выгорания у специалистов помогающих профессий. Профилактическая работа по предупреждению профессиональных деформаций личности</w:t>
            </w:r>
          </w:p>
        </w:tc>
      </w:tr>
      <w:tr w:rsidR="00717CD2" w:rsidRPr="002B2FC0" w14:paraId="6353C1CF" w14:textId="77777777" w:rsidTr="000A3B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C034" w14:textId="0007132A" w:rsidR="00717CD2" w:rsidRPr="00061E9B" w:rsidRDefault="00717CD2" w:rsidP="00F60511">
            <w:pPr>
              <w:rPr>
                <w:b/>
              </w:rPr>
            </w:pPr>
            <w:r w:rsidRPr="00061E9B">
              <w:rPr>
                <w:b/>
              </w:rPr>
              <w:t xml:space="preserve">Раздел </w:t>
            </w:r>
            <w:r w:rsidRPr="00061E9B">
              <w:rPr>
                <w:b/>
                <w:lang w:val="en-US"/>
              </w:rPr>
              <w:t>IV</w:t>
            </w:r>
            <w:r w:rsidRPr="00061E9B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74376" w14:textId="183775B3" w:rsidR="00717CD2" w:rsidRPr="00B32374" w:rsidRDefault="00717CD2" w:rsidP="00F60511">
            <w:pPr>
              <w:rPr>
                <w:bCs/>
                <w:iCs/>
              </w:rPr>
            </w:pPr>
            <w:r w:rsidRPr="00B16BD5">
              <w:rPr>
                <w:b/>
              </w:rPr>
              <w:t>Использование психотехнологий в социальной практике</w:t>
            </w:r>
          </w:p>
        </w:tc>
      </w:tr>
      <w:tr w:rsidR="00717CD2" w:rsidRPr="002B2FC0" w14:paraId="1CD50EA1" w14:textId="77777777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58DEC" w14:textId="25187916" w:rsidR="00717CD2" w:rsidRPr="00717CD2" w:rsidRDefault="00717CD2" w:rsidP="00717CD2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25DD8" w14:textId="7244C474" w:rsidR="00717CD2" w:rsidRPr="002B2FC0" w:rsidRDefault="00717CD2" w:rsidP="00717CD2">
            <w:pPr>
              <w:rPr>
                <w:bCs/>
              </w:rPr>
            </w:pPr>
            <w:r w:rsidRPr="0030375B">
              <w:rPr>
                <w:rFonts w:eastAsia="Times New Roman"/>
                <w:color w:val="000000"/>
              </w:rPr>
              <w:t>Психотехнологии как социально-психологические методы работы с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населени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26E969" w14:textId="743A8215" w:rsidR="00717CD2" w:rsidRPr="00B32374" w:rsidRDefault="00717CD2" w:rsidP="00717CD2">
            <w:pPr>
              <w:rPr>
                <w:bCs/>
                <w:iCs/>
              </w:rPr>
            </w:pPr>
            <w:r w:rsidRPr="0030375B">
              <w:rPr>
                <w:rFonts w:eastAsia="Times New Roman"/>
                <w:color w:val="000000"/>
              </w:rPr>
              <w:t>Требования к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психотехнологиям. История и основные направл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интенсивных интегративных психотехнологий используемых в индивидуальной 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групповой формах работы с клиентами.</w:t>
            </w:r>
          </w:p>
        </w:tc>
      </w:tr>
      <w:tr w:rsidR="00717CD2" w:rsidRPr="002B2FC0" w14:paraId="25A244DF" w14:textId="77777777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541F3" w14:textId="61852D72" w:rsidR="00717CD2" w:rsidRPr="00717CD2" w:rsidRDefault="00717CD2" w:rsidP="00717CD2">
            <w:pPr>
              <w:rPr>
                <w:bCs/>
              </w:rPr>
            </w:pPr>
            <w:r>
              <w:rPr>
                <w:bCs/>
              </w:rPr>
              <w:t>Тема 4.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FE59D" w14:textId="610B0B50" w:rsidR="00717CD2" w:rsidRPr="002B2FC0" w:rsidRDefault="00717CD2" w:rsidP="00717CD2">
            <w:pPr>
              <w:rPr>
                <w:bCs/>
              </w:rPr>
            </w:pPr>
            <w:r w:rsidRPr="0030375B">
              <w:rPr>
                <w:rFonts w:eastAsia="Times New Roman"/>
                <w:color w:val="000000"/>
              </w:rPr>
              <w:t>Применен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психотехнологий в работе с подростк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2885CF" w14:textId="0427FA14" w:rsidR="00717CD2" w:rsidRPr="00B32374" w:rsidRDefault="00717CD2" w:rsidP="00717CD2">
            <w:pPr>
              <w:rPr>
                <w:bCs/>
                <w:iCs/>
              </w:rPr>
            </w:pPr>
            <w:r w:rsidRPr="0030375B">
              <w:rPr>
                <w:rFonts w:eastAsia="Times New Roman"/>
                <w:color w:val="000000"/>
              </w:rPr>
              <w:t>Влияние психотехнологий на динамику</w:t>
            </w:r>
            <w:r w:rsidR="00061E9B"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тревожности и одиночества. Влияние психотехнологий на реактивную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тревожность.</w:t>
            </w:r>
          </w:p>
        </w:tc>
      </w:tr>
      <w:tr w:rsidR="00061E9B" w:rsidRPr="002B2FC0" w14:paraId="2EDA17EC" w14:textId="77777777" w:rsidTr="00112DB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07128" w14:textId="4B424F34" w:rsidR="00061E9B" w:rsidRPr="00717CD2" w:rsidRDefault="00061E9B" w:rsidP="00717CD2">
            <w:pPr>
              <w:rPr>
                <w:bCs/>
              </w:rPr>
            </w:pPr>
            <w:r w:rsidRPr="00AF7CF3">
              <w:rPr>
                <w:b/>
                <w:bCs/>
              </w:rPr>
              <w:t xml:space="preserve">Раздел </w:t>
            </w:r>
            <w:r w:rsidRPr="00AF7CF3">
              <w:rPr>
                <w:b/>
                <w:bCs/>
                <w:lang w:val="en-US"/>
              </w:rPr>
              <w:t>V</w:t>
            </w:r>
            <w:r w:rsidRPr="00AF7CF3">
              <w:rPr>
                <w:b/>
                <w:bCs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3B741" w14:textId="6F7088F0" w:rsidR="00061E9B" w:rsidRPr="00B32374" w:rsidRDefault="00061E9B" w:rsidP="00717CD2">
            <w:pPr>
              <w:rPr>
                <w:bCs/>
                <w:iCs/>
              </w:rPr>
            </w:pPr>
            <w:r w:rsidRPr="00AF7CF3">
              <w:rPr>
                <w:b/>
                <w:bCs/>
              </w:rPr>
              <w:t>Основные модели психосоциальной работы со случаем и группой</w:t>
            </w:r>
          </w:p>
        </w:tc>
      </w:tr>
      <w:tr w:rsidR="00717CD2" w:rsidRPr="002B2FC0" w14:paraId="403F7B0C" w14:textId="77777777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D3514" w14:textId="6CEADE06" w:rsidR="00717CD2" w:rsidRPr="00717CD2" w:rsidRDefault="002B2260" w:rsidP="00717CD2">
            <w:pPr>
              <w:rPr>
                <w:bCs/>
              </w:rPr>
            </w:pPr>
            <w:r>
              <w:rPr>
                <w:bCs/>
              </w:rPr>
              <w:lastRenderedPageBreak/>
              <w:t>Тема 5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A2258" w14:textId="17320368" w:rsidR="00717CD2" w:rsidRPr="002B2FC0" w:rsidRDefault="002B2260" w:rsidP="00717CD2">
            <w:pPr>
              <w:rPr>
                <w:bCs/>
              </w:rPr>
            </w:pPr>
            <w:r w:rsidRPr="0030375B">
              <w:rPr>
                <w:rFonts w:eastAsia="Times New Roman"/>
                <w:color w:val="000000"/>
              </w:rPr>
              <w:t>История становления психосоциальной работы с групп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E48142" w14:textId="05BFAD23" w:rsidR="002B2260" w:rsidRPr="002B2260" w:rsidRDefault="002B2260" w:rsidP="002B2260">
            <w:pPr>
              <w:rPr>
                <w:bCs/>
                <w:iCs/>
              </w:rPr>
            </w:pPr>
            <w:r w:rsidRPr="0030375B">
              <w:rPr>
                <w:rFonts w:eastAsia="Times New Roman"/>
                <w:color w:val="000000"/>
              </w:rPr>
              <w:t>Базовые подх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в эго-психологии, когнитивной теории, теории социального научения, ролевых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теориях и теории коммуникации. Современные тенденции в психосоциально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работе с группой.</w:t>
            </w:r>
            <w:r w:rsidRPr="00AF7CF3">
              <w:tab/>
            </w:r>
          </w:p>
        </w:tc>
      </w:tr>
      <w:tr w:rsidR="00717CD2" w:rsidRPr="002B2FC0" w14:paraId="0D5D66BE" w14:textId="77777777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6D71" w14:textId="5D9F1064" w:rsidR="00717CD2" w:rsidRPr="00717CD2" w:rsidRDefault="002B2260" w:rsidP="00717CD2">
            <w:pPr>
              <w:rPr>
                <w:bCs/>
              </w:rPr>
            </w:pPr>
            <w:r>
              <w:rPr>
                <w:bCs/>
              </w:rPr>
              <w:t>Тема 5.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26E55" w14:textId="757B0839" w:rsidR="00717CD2" w:rsidRPr="002B2FC0" w:rsidRDefault="002B2260" w:rsidP="002B2260">
            <w:pPr>
              <w:rPr>
                <w:bCs/>
              </w:rPr>
            </w:pPr>
            <w:r w:rsidRPr="0030375B">
              <w:rPr>
                <w:rFonts w:eastAsia="Times New Roman"/>
                <w:color w:val="000000"/>
              </w:rPr>
              <w:t>Основные модели психосоциальной работы с группо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6F6408" w14:textId="395FC731" w:rsidR="00717CD2" w:rsidRPr="00B32374" w:rsidRDefault="002B2260" w:rsidP="00717CD2">
            <w:pPr>
              <w:rPr>
                <w:bCs/>
                <w:iCs/>
              </w:rPr>
            </w:pPr>
            <w:r w:rsidRPr="0030375B">
              <w:rPr>
                <w:rFonts w:eastAsia="Times New Roman"/>
                <w:color w:val="000000"/>
              </w:rPr>
              <w:t>Клинические модели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 xml:space="preserve">групповое консультирование и группы психологического </w:t>
            </w:r>
            <w:proofErr w:type="spellStart"/>
            <w:r w:rsidRPr="0030375B">
              <w:rPr>
                <w:rFonts w:eastAsia="Times New Roman"/>
                <w:color w:val="000000"/>
              </w:rPr>
              <w:t>самопонимания</w:t>
            </w:r>
            <w:proofErr w:type="spellEnd"/>
            <w:r w:rsidRPr="0030375B">
              <w:rPr>
                <w:rFonts w:eastAsia="Times New Roman"/>
                <w:color w:val="000000"/>
              </w:rPr>
              <w:t>. Обща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модель психосоциальной работы с группой. Создание групп и взаимодейств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между членами группы. Этик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75B">
              <w:rPr>
                <w:rFonts w:eastAsia="Times New Roman"/>
                <w:color w:val="000000"/>
              </w:rPr>
              <w:t>психосоциальной работы с группой.</w:t>
            </w:r>
          </w:p>
        </w:tc>
      </w:tr>
      <w:tr w:rsidR="00201815" w:rsidRPr="002B2FC0" w14:paraId="66DDDF82" w14:textId="77777777" w:rsidTr="0050682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C15C0" w14:textId="3BA64C1D" w:rsidR="00201815" w:rsidRPr="00201815" w:rsidRDefault="00201815" w:rsidP="00717CD2">
            <w:pPr>
              <w:rPr>
                <w:b/>
              </w:rPr>
            </w:pPr>
            <w:r w:rsidRPr="00201815">
              <w:rPr>
                <w:b/>
              </w:rPr>
              <w:t xml:space="preserve">Раздел </w:t>
            </w:r>
            <w:r w:rsidRPr="00201815">
              <w:rPr>
                <w:b/>
                <w:lang w:val="en-US"/>
              </w:rPr>
              <w:t>VI</w:t>
            </w:r>
            <w:r w:rsidRPr="00201815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0A103" w14:textId="6FD69D64" w:rsidR="00201815" w:rsidRPr="00B32374" w:rsidRDefault="00201815" w:rsidP="00717CD2">
            <w:pPr>
              <w:rPr>
                <w:bCs/>
                <w:iCs/>
              </w:rPr>
            </w:pPr>
            <w:r w:rsidRPr="004169F7">
              <w:rPr>
                <w:b/>
                <w:bCs/>
                <w:iCs/>
              </w:rPr>
              <w:t>Социально-психологическая работа с различными категориями клиентов</w:t>
            </w:r>
          </w:p>
        </w:tc>
      </w:tr>
      <w:tr w:rsidR="002B2260" w:rsidRPr="002B2FC0" w14:paraId="2101CAE5" w14:textId="77777777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E100F" w14:textId="58485D89" w:rsidR="002B2260" w:rsidRPr="00717CD2" w:rsidRDefault="00201815" w:rsidP="00717CD2">
            <w:pPr>
              <w:rPr>
                <w:bCs/>
              </w:rPr>
            </w:pPr>
            <w:r>
              <w:rPr>
                <w:bCs/>
              </w:rPr>
              <w:t>Тема 6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ADC53" w14:textId="0CAFA615" w:rsidR="002B2260" w:rsidRPr="002B2FC0" w:rsidRDefault="00201815" w:rsidP="00201815">
            <w:pPr>
              <w:rPr>
                <w:bCs/>
              </w:rPr>
            </w:pPr>
            <w:r>
              <w:rPr>
                <w:iCs/>
              </w:rPr>
              <w:t>Социально-психологическая помощь младенцам и детям раннего возра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343EE" w14:textId="7A9C48C5" w:rsidR="002B2260" w:rsidRPr="00B32374" w:rsidRDefault="00B97D31" w:rsidP="00B97D31">
            <w:pPr>
              <w:rPr>
                <w:bCs/>
                <w:iCs/>
              </w:rPr>
            </w:pPr>
            <w:r w:rsidRPr="00B97D31">
              <w:rPr>
                <w:bCs/>
                <w:iCs/>
              </w:rPr>
              <w:t>Социально-психологическая помощь младенцам и детям раннего возраста, программы раннего вмешательства</w:t>
            </w:r>
            <w:r>
              <w:rPr>
                <w:bCs/>
                <w:iCs/>
              </w:rPr>
              <w:t xml:space="preserve">. </w:t>
            </w:r>
            <w:r w:rsidRPr="00B97D31">
              <w:rPr>
                <w:bCs/>
                <w:iCs/>
              </w:rPr>
              <w:t>Поддержка родителей детей с особыми потребностями</w:t>
            </w:r>
            <w:r>
              <w:rPr>
                <w:bCs/>
                <w:iCs/>
              </w:rPr>
              <w:t xml:space="preserve">. </w:t>
            </w:r>
            <w:r w:rsidRPr="00B97D31">
              <w:rPr>
                <w:bCs/>
                <w:iCs/>
              </w:rPr>
              <w:t>Психодинамические механизмы эмоциональных и поведенческих расстройств у детей и подростков</w:t>
            </w:r>
            <w:r>
              <w:rPr>
                <w:bCs/>
                <w:iCs/>
              </w:rPr>
              <w:t xml:space="preserve">. </w:t>
            </w:r>
            <w:r w:rsidRPr="00B97D31">
              <w:rPr>
                <w:bCs/>
                <w:iCs/>
              </w:rPr>
              <w:t>Общие принципы и развитие семейного консультирования</w:t>
            </w:r>
            <w:r>
              <w:rPr>
                <w:bCs/>
                <w:iCs/>
              </w:rPr>
              <w:t xml:space="preserve">. </w:t>
            </w:r>
            <w:r w:rsidRPr="00B97D31">
              <w:rPr>
                <w:bCs/>
                <w:iCs/>
              </w:rPr>
              <w:t>Семейная психотерапия</w:t>
            </w:r>
            <w:r>
              <w:rPr>
                <w:bCs/>
                <w:iCs/>
              </w:rPr>
              <w:t xml:space="preserve">. </w:t>
            </w:r>
            <w:r w:rsidRPr="00B97D31">
              <w:rPr>
                <w:bCs/>
                <w:iCs/>
              </w:rPr>
              <w:t>Психология социальной работы с детьми, пережившими насилие в семье</w:t>
            </w:r>
            <w:r>
              <w:rPr>
                <w:bCs/>
                <w:iCs/>
              </w:rPr>
              <w:t xml:space="preserve">. </w:t>
            </w:r>
            <w:r w:rsidRPr="00B97D31">
              <w:rPr>
                <w:bCs/>
                <w:iCs/>
              </w:rPr>
              <w:t>Психологические особенности детей — социальных сирот</w:t>
            </w:r>
            <w:r>
              <w:rPr>
                <w:bCs/>
                <w:iCs/>
              </w:rPr>
              <w:t xml:space="preserve">. </w:t>
            </w:r>
            <w:r w:rsidRPr="00B97D31">
              <w:rPr>
                <w:bCs/>
                <w:iCs/>
              </w:rPr>
              <w:t>Основы групповой терапевтической социальной работы</w:t>
            </w:r>
          </w:p>
        </w:tc>
      </w:tr>
      <w:tr w:rsidR="00717CD2" w:rsidRPr="002B2FC0" w14:paraId="4A61E59A" w14:textId="77777777" w:rsidTr="00B97D31">
        <w:trPr>
          <w:trHeight w:val="36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2CFFD" w14:textId="3ECCC5C4" w:rsidR="00717CD2" w:rsidRPr="00717CD2" w:rsidRDefault="00201815" w:rsidP="00717CD2">
            <w:pPr>
              <w:rPr>
                <w:bCs/>
              </w:rPr>
            </w:pPr>
            <w:r>
              <w:rPr>
                <w:bCs/>
              </w:rPr>
              <w:t>Тема 6.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1E7B0" w14:textId="3F8D43FC" w:rsidR="00717CD2" w:rsidRPr="002B2FC0" w:rsidRDefault="00201815" w:rsidP="00717CD2">
            <w:pPr>
              <w:rPr>
                <w:bCs/>
              </w:rPr>
            </w:pPr>
            <w:r>
              <w:rPr>
                <w:iCs/>
              </w:rPr>
              <w:t>Социально-психологическая работа с детьми-сирот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22F6B" w14:textId="64025BC4" w:rsidR="00717CD2" w:rsidRPr="00B32374" w:rsidRDefault="00B97D31" w:rsidP="00B97D31">
            <w:pPr>
              <w:rPr>
                <w:bCs/>
                <w:iCs/>
              </w:rPr>
            </w:pPr>
            <w:r w:rsidRPr="00B97D31">
              <w:rPr>
                <w:bCs/>
                <w:iCs/>
              </w:rPr>
              <w:t>Социальные сироты, общая характеристика</w:t>
            </w:r>
            <w:r>
              <w:rPr>
                <w:bCs/>
                <w:iCs/>
              </w:rPr>
              <w:t xml:space="preserve">. </w:t>
            </w:r>
            <w:r w:rsidRPr="00B97D31">
              <w:rPr>
                <w:bCs/>
                <w:iCs/>
              </w:rPr>
              <w:t>Трудности психоэмоционального развития (утрата базового доверия, депривация и т.д.). Задержка (и ее вероятность) психического развития и умственная отсталость как следствие эмоционального неблагополучия детей-сирот</w:t>
            </w:r>
            <w:r>
              <w:rPr>
                <w:bCs/>
                <w:iCs/>
              </w:rPr>
              <w:t xml:space="preserve">. </w:t>
            </w:r>
            <w:r w:rsidRPr="00B97D31">
              <w:rPr>
                <w:bCs/>
                <w:iCs/>
              </w:rPr>
              <w:t>Тайна усыновления (психологический аспект)</w:t>
            </w:r>
            <w:r>
              <w:rPr>
                <w:bCs/>
                <w:iCs/>
              </w:rPr>
              <w:t xml:space="preserve">. </w:t>
            </w:r>
            <w:r w:rsidRPr="00B97D31">
              <w:rPr>
                <w:bCs/>
                <w:iCs/>
              </w:rPr>
              <w:t>Психологические особенности дошкольников и младших школьников, оставшихся без попечения родителей (см. материал на платформе)</w:t>
            </w:r>
            <w:r>
              <w:rPr>
                <w:bCs/>
                <w:iCs/>
              </w:rPr>
              <w:t xml:space="preserve">. </w:t>
            </w:r>
            <w:r w:rsidRPr="00B97D31">
              <w:rPr>
                <w:bCs/>
                <w:iCs/>
              </w:rPr>
              <w:t>Социально-психологические особенности подростков, оставшихся без попечения (см. материал на платформе)</w:t>
            </w:r>
            <w:r>
              <w:rPr>
                <w:bCs/>
                <w:iCs/>
              </w:rPr>
              <w:t xml:space="preserve">. </w:t>
            </w:r>
            <w:r w:rsidRPr="00B97D31">
              <w:rPr>
                <w:bCs/>
                <w:iCs/>
              </w:rPr>
              <w:t>Основные направления в работе психолога с детьми-сиротами (см. материал на платформе)</w:t>
            </w:r>
            <w:r>
              <w:rPr>
                <w:bCs/>
                <w:iCs/>
              </w:rPr>
              <w:t xml:space="preserve">. </w:t>
            </w:r>
            <w:r w:rsidRPr="00B97D31">
              <w:rPr>
                <w:bCs/>
                <w:iCs/>
              </w:rPr>
              <w:t>Адаптация детей-сирот к самостоятельной жизни</w:t>
            </w:r>
            <w:r w:rsidR="008C7898">
              <w:rPr>
                <w:bCs/>
                <w:iCs/>
              </w:rPr>
              <w:t>.</w:t>
            </w:r>
          </w:p>
        </w:tc>
      </w:tr>
      <w:tr w:rsidR="002B2260" w:rsidRPr="002B2FC0" w14:paraId="305B23AD" w14:textId="77777777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73646" w14:textId="488D2D9E" w:rsidR="002B2260" w:rsidRPr="00717CD2" w:rsidRDefault="00201815" w:rsidP="00717CD2">
            <w:pPr>
              <w:rPr>
                <w:bCs/>
              </w:rPr>
            </w:pPr>
            <w:r>
              <w:rPr>
                <w:bCs/>
              </w:rPr>
              <w:t>Тема 6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9F379" w14:textId="6A5E5B09" w:rsidR="002B2260" w:rsidRPr="002B2FC0" w:rsidRDefault="00201815" w:rsidP="00201815">
            <w:pPr>
              <w:rPr>
                <w:bCs/>
              </w:rPr>
            </w:pPr>
            <w:r>
              <w:rPr>
                <w:iCs/>
              </w:rPr>
              <w:t>Психологической воздейст</w:t>
            </w:r>
            <w:r w:rsidR="008C7898">
              <w:rPr>
                <w:iCs/>
              </w:rPr>
              <w:t>в</w:t>
            </w:r>
            <w:r>
              <w:rPr>
                <w:iCs/>
              </w:rPr>
              <w:t>ие безработиц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E2CD7" w14:textId="40D91B8A" w:rsidR="002B2260" w:rsidRPr="00B32374" w:rsidRDefault="008C7898" w:rsidP="00717CD2">
            <w:pPr>
              <w:rPr>
                <w:bCs/>
                <w:iCs/>
              </w:rPr>
            </w:pPr>
            <w:r>
              <w:rPr>
                <w:bCs/>
                <w:iCs/>
              </w:rPr>
              <w:t>Причины безработицы, типы проживания безработицы. Специфические особенности эмоциональных переживаний при безработице у мужчин и у женщин.</w:t>
            </w:r>
          </w:p>
        </w:tc>
      </w:tr>
      <w:tr w:rsidR="00201815" w:rsidRPr="002B2FC0" w14:paraId="7DC0BF6C" w14:textId="77777777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C69CA" w14:textId="3E9676EE" w:rsidR="00201815" w:rsidRPr="00717CD2" w:rsidRDefault="00201815" w:rsidP="00717CD2">
            <w:pPr>
              <w:rPr>
                <w:bCs/>
              </w:rPr>
            </w:pPr>
            <w:r>
              <w:rPr>
                <w:bCs/>
              </w:rPr>
              <w:t>Тема 6.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3450C" w14:textId="2934674C" w:rsidR="00201815" w:rsidRPr="002B2FC0" w:rsidRDefault="00201815" w:rsidP="00201815">
            <w:pPr>
              <w:rPr>
                <w:bCs/>
              </w:rPr>
            </w:pPr>
            <w:r w:rsidRPr="00973045">
              <w:rPr>
                <w:iCs/>
              </w:rPr>
              <w:t>Психологическая работа с людьми пожилого возра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ACAEF4" w14:textId="2F585269" w:rsidR="00201815" w:rsidRPr="00B32374" w:rsidRDefault="00B97D31" w:rsidP="00717CD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Люди пожилого возраста, общая характеристика. Основные трудности пожилого возраста (здоровье, снижение социальной активности, </w:t>
            </w:r>
            <w:r w:rsidR="008C7898">
              <w:rPr>
                <w:bCs/>
                <w:iCs/>
              </w:rPr>
              <w:t xml:space="preserve">снижение дохода, сужение круга социального взаимодействия). </w:t>
            </w:r>
          </w:p>
        </w:tc>
      </w:tr>
      <w:tr w:rsidR="00201815" w:rsidRPr="002B2FC0" w14:paraId="6D7388A4" w14:textId="77777777" w:rsidTr="00717CD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AAD67" w14:textId="77D8AA22" w:rsidR="00201815" w:rsidRPr="00717CD2" w:rsidRDefault="00201815" w:rsidP="00717CD2">
            <w:pPr>
              <w:rPr>
                <w:bCs/>
              </w:rPr>
            </w:pPr>
            <w:r>
              <w:rPr>
                <w:bCs/>
              </w:rPr>
              <w:t>Тема 6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B1B70" w14:textId="157459BC" w:rsidR="00201815" w:rsidRPr="002B2FC0" w:rsidRDefault="00201815" w:rsidP="00201815">
            <w:pPr>
              <w:rPr>
                <w:bCs/>
              </w:rPr>
            </w:pPr>
            <w:r w:rsidRPr="00973045">
              <w:rPr>
                <w:iCs/>
              </w:rPr>
              <w:t>Психологическая работа с подростк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87B6A" w14:textId="31223BBA" w:rsidR="00201815" w:rsidRPr="00B32374" w:rsidRDefault="008C7898" w:rsidP="00717CD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сновные направления работы психолога с подростками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D5FD9" w:rsidRDefault="00F062CE" w:rsidP="009B399A">
            <w:pPr>
              <w:rPr>
                <w:bCs/>
                <w:lang w:val="en-US"/>
              </w:rPr>
            </w:pPr>
            <w:r w:rsidRPr="00DD5FD9">
              <w:rPr>
                <w:bCs/>
              </w:rPr>
              <w:t xml:space="preserve">Раздел </w:t>
            </w:r>
            <w:r w:rsidRPr="00DD5FD9">
              <w:rPr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1A5A73C" w:rsidR="00F062CE" w:rsidRPr="00DD5FD9" w:rsidRDefault="00DD5FD9" w:rsidP="009B399A">
            <w:pPr>
              <w:rPr>
                <w:bCs/>
                <w:iCs/>
              </w:rPr>
            </w:pPr>
            <w:r w:rsidRPr="00DD5FD9">
              <w:rPr>
                <w:bCs/>
                <w:iCs/>
              </w:rPr>
              <w:t>Психологические основы и этапы развития психосоциальной практики в социальной работе. Проблема личности в социальной работе. Учет возрастных факторов развития личности в психосоциальной работе</w:t>
            </w: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6BD2CB1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130683"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92B43C3" w14:textId="77777777" w:rsidR="00DD5FD9" w:rsidRPr="00DD5FD9" w:rsidRDefault="00DD5FD9" w:rsidP="00DD5FD9">
            <w:pPr>
              <w:rPr>
                <w:bCs/>
                <w:iCs/>
              </w:rPr>
            </w:pPr>
            <w:r w:rsidRPr="00DD5FD9">
              <w:rPr>
                <w:bCs/>
                <w:iCs/>
              </w:rPr>
              <w:t>Работа с младенцами и детьми раннего возраста</w:t>
            </w:r>
          </w:p>
          <w:p w14:paraId="13545783" w14:textId="3E77A60D" w:rsidR="002B2FC0" w:rsidRPr="005A4B00" w:rsidRDefault="002B2FC0" w:rsidP="00DD5FD9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5D9006BB" w14:textId="1A676E16" w:rsidR="00B11FAB" w:rsidRPr="00B11FAB" w:rsidRDefault="00865FCB" w:rsidP="00865FCB">
            <w:pPr>
              <w:rPr>
                <w:iCs/>
                <w:color w:val="333333"/>
              </w:rPr>
            </w:pPr>
            <w:r w:rsidRPr="00B11FAB">
              <w:rPr>
                <w:iCs/>
                <w:color w:val="333333"/>
              </w:rPr>
              <w:t>Подготовить</w:t>
            </w:r>
            <w:r w:rsidR="00D34A28">
              <w:rPr>
                <w:iCs/>
                <w:color w:val="333333"/>
              </w:rPr>
              <w:t xml:space="preserve"> эссе: как влияет депривация на эмоциональное и психическое развитие ребенка</w:t>
            </w:r>
          </w:p>
          <w:p w14:paraId="25ADEC9F" w14:textId="4281B482" w:rsidR="002B2FC0" w:rsidRPr="00B11FAB" w:rsidRDefault="00B11FAB" w:rsidP="00865FCB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D34A28">
              <w:rPr>
                <w:bCs/>
                <w:iCs/>
              </w:rPr>
              <w:t>Программы раннего вмешательств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7D51C1B" w14:textId="77777777" w:rsidR="00B11FAB" w:rsidRPr="00B11FAB" w:rsidRDefault="00B11FAB" w:rsidP="009B399A">
            <w:pPr>
              <w:rPr>
                <w:iCs/>
              </w:rPr>
            </w:pPr>
            <w:r w:rsidRPr="00B11FAB">
              <w:rPr>
                <w:iCs/>
              </w:rPr>
              <w:t>Э</w:t>
            </w:r>
            <w:r w:rsidR="002B2FC0" w:rsidRPr="00B11FAB">
              <w:rPr>
                <w:iCs/>
              </w:rPr>
              <w:t>ссе</w:t>
            </w:r>
            <w:r w:rsidRPr="00B11FAB">
              <w:rPr>
                <w:iCs/>
              </w:rPr>
              <w:t xml:space="preserve">, </w:t>
            </w:r>
          </w:p>
          <w:p w14:paraId="03EBDB34" w14:textId="1D5AF562" w:rsidR="00DE1A9D" w:rsidRPr="00B11FAB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C7236D4" w:rsidR="002B2FC0" w:rsidRPr="001D394B" w:rsidRDefault="001D394B" w:rsidP="002B2FC0">
            <w:pPr>
              <w:jc w:val="center"/>
              <w:rPr>
                <w:bCs/>
                <w:iCs/>
              </w:rPr>
            </w:pPr>
            <w:r w:rsidRPr="001D394B">
              <w:rPr>
                <w:bCs/>
                <w:iCs/>
              </w:rPr>
              <w:t>2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2636BEB0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130683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AF3BD" w14:textId="77777777" w:rsidR="00DD5FD9" w:rsidRPr="00DD5FD9" w:rsidRDefault="00DD5FD9" w:rsidP="00DD5FD9">
            <w:pPr>
              <w:rPr>
                <w:bCs/>
                <w:iCs/>
              </w:rPr>
            </w:pPr>
            <w:r w:rsidRPr="00DD5FD9">
              <w:rPr>
                <w:bCs/>
                <w:iCs/>
              </w:rPr>
              <w:t>Нормативные жизненные кризисы</w:t>
            </w:r>
          </w:p>
          <w:p w14:paraId="0B2EB70B" w14:textId="612F2870" w:rsidR="00B11FAB" w:rsidRPr="00B11FAB" w:rsidRDefault="00B11FAB" w:rsidP="009B399A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016154B" w:rsidR="00B11FAB" w:rsidRPr="00B11FAB" w:rsidRDefault="00B11FAB" w:rsidP="009B399A">
            <w:pPr>
              <w:rPr>
                <w:iCs/>
              </w:rPr>
            </w:pPr>
            <w:r>
              <w:rPr>
                <w:iCs/>
              </w:rPr>
              <w:t xml:space="preserve">Индивидуальное задание: </w:t>
            </w:r>
            <w:r w:rsidR="00D441E0">
              <w:rPr>
                <w:iCs/>
              </w:rPr>
              <w:t>п</w:t>
            </w:r>
            <w:r w:rsidRPr="00B11FAB">
              <w:rPr>
                <w:iCs/>
              </w:rPr>
              <w:t>одобрать и продемонстрировать упраж</w:t>
            </w:r>
            <w:r w:rsidR="00D34A28">
              <w:rPr>
                <w:iCs/>
              </w:rPr>
              <w:t>нения для работы психолога с клиентом в состоянии кризиса 30 л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7258E770" w:rsidR="00B11FAB" w:rsidRPr="00B11FAB" w:rsidRDefault="00D441E0" w:rsidP="009B399A">
            <w:pPr>
              <w:rPr>
                <w:iCs/>
              </w:rPr>
            </w:pPr>
            <w:r>
              <w:rPr>
                <w:iCs/>
              </w:rPr>
              <w:t>И</w:t>
            </w:r>
            <w:r w:rsidR="00B11FAB"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="00B11FAB"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6E3131AF" w:rsidR="00B11FAB" w:rsidRPr="001D394B" w:rsidRDefault="001D394B" w:rsidP="009B399A">
            <w:pPr>
              <w:rPr>
                <w:iCs/>
              </w:rPr>
            </w:pPr>
            <w:r w:rsidRPr="001D394B">
              <w:rPr>
                <w:iCs/>
              </w:rPr>
              <w:t xml:space="preserve">    2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3813C3F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</w:t>
            </w:r>
            <w:r w:rsidR="00130683">
              <w:rPr>
                <w:bCs/>
              </w:rPr>
              <w:t>7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162CC" w14:textId="0F2A1FA9" w:rsidR="00B11FAB" w:rsidRPr="00B11FAB" w:rsidRDefault="00DD5FD9" w:rsidP="009B399A">
            <w:pPr>
              <w:rPr>
                <w:iCs/>
              </w:rPr>
            </w:pPr>
            <w:r w:rsidRPr="00DD5FD9">
              <w:rPr>
                <w:bCs/>
                <w:iCs/>
              </w:rPr>
              <w:t>Биографические кризисы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7E3EE" w14:textId="461E76A9" w:rsidR="00B11FAB" w:rsidRPr="00B11FAB" w:rsidRDefault="00D441E0" w:rsidP="009B399A">
            <w:pPr>
              <w:rPr>
                <w:iCs/>
              </w:rPr>
            </w:pPr>
            <w:r>
              <w:rPr>
                <w:iCs/>
              </w:rPr>
              <w:t>Подготовка сообщени</w:t>
            </w:r>
            <w:r w:rsidR="004240CF">
              <w:rPr>
                <w:iCs/>
              </w:rPr>
              <w:t>я</w:t>
            </w:r>
            <w:r>
              <w:rPr>
                <w:iCs/>
              </w:rPr>
              <w:t>:</w:t>
            </w:r>
            <w:r w:rsidR="00D34A28">
              <w:rPr>
                <w:iCs/>
              </w:rPr>
              <w:t xml:space="preserve"> неоптимальная жизненная программа как источник биографического кризис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09796E7E" w:rsidR="00B11FAB" w:rsidRPr="00B11FAB" w:rsidRDefault="00D441E0" w:rsidP="009B399A">
            <w:pPr>
              <w:rPr>
                <w:iCs/>
              </w:rPr>
            </w:pPr>
            <w:r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332D47B6" w:rsidR="00B11FAB" w:rsidRPr="001D394B" w:rsidRDefault="001D394B" w:rsidP="009B399A">
            <w:pPr>
              <w:rPr>
                <w:iCs/>
              </w:rPr>
            </w:pPr>
            <w:r w:rsidRPr="001D394B">
              <w:rPr>
                <w:iCs/>
              </w:rPr>
              <w:t xml:space="preserve">    2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3FF1202B" w:rsidR="00F062CE" w:rsidRPr="001D394B" w:rsidRDefault="00F062CE" w:rsidP="009B399A">
            <w:pPr>
              <w:rPr>
                <w:bCs/>
              </w:rPr>
            </w:pPr>
            <w:r w:rsidRPr="001D394B">
              <w:rPr>
                <w:bCs/>
              </w:rPr>
              <w:t xml:space="preserve">Раздел </w:t>
            </w:r>
            <w:r w:rsidRPr="001D394B">
              <w:rPr>
                <w:bCs/>
                <w:lang w:val="en-US"/>
              </w:rPr>
              <w:t>I</w:t>
            </w:r>
            <w:r w:rsidR="00130683" w:rsidRPr="001D394B">
              <w:rPr>
                <w:bCs/>
                <w:lang w:val="en-US"/>
              </w:rPr>
              <w:t>I</w:t>
            </w:r>
            <w:r w:rsidRPr="001D394B">
              <w:rPr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0F18AD2" w:rsidR="00F062CE" w:rsidRPr="001D394B" w:rsidRDefault="00DD5FD9" w:rsidP="009B399A">
            <w:pPr>
              <w:rPr>
                <w:bCs/>
                <w:i/>
              </w:rPr>
            </w:pPr>
            <w:r w:rsidRPr="001D394B">
              <w:rPr>
                <w:bCs/>
              </w:rPr>
              <w:t>Работа с синдромом профессионального выгорания у работников социальной сферы</w:t>
            </w:r>
          </w:p>
        </w:tc>
      </w:tr>
      <w:tr w:rsidR="002B2FC0" w:rsidRPr="008448CC" w14:paraId="36569CE4" w14:textId="77777777" w:rsidTr="00B11FA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F13210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30683">
              <w:rPr>
                <w:bCs/>
              </w:rPr>
              <w:t>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DB32F7F" w:rsidR="002B2FC0" w:rsidRPr="00D441E0" w:rsidRDefault="00DD5FD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Пути и способы предупреждения профессионального выгора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59B4C18" w:rsidR="002B2FC0" w:rsidRPr="00D441E0" w:rsidRDefault="00D441E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характеристика </w:t>
            </w:r>
            <w:r w:rsidR="004240CF">
              <w:rPr>
                <w:bCs/>
                <w:iCs/>
              </w:rPr>
              <w:t>основных способов и приемов предупреждения эмоционального выгор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2B2FC0" w:rsidRPr="00D441E0" w:rsidRDefault="00D441E0" w:rsidP="00D441E0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7736136" w:rsidR="002B2FC0" w:rsidRPr="001D394B" w:rsidRDefault="001D394B" w:rsidP="009B399A">
            <w:pPr>
              <w:rPr>
                <w:bCs/>
                <w:iCs/>
              </w:rPr>
            </w:pPr>
            <w:r w:rsidRPr="001D394B">
              <w:rPr>
                <w:bCs/>
                <w:iCs/>
              </w:rPr>
              <w:t xml:space="preserve">    4</w:t>
            </w:r>
          </w:p>
        </w:tc>
      </w:tr>
      <w:tr w:rsidR="00BF06DE" w:rsidRPr="008448CC" w14:paraId="4A46AF0A" w14:textId="77777777" w:rsidTr="00C05F7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850D6B4" w:rsidR="00BF06DE" w:rsidRPr="001D394B" w:rsidRDefault="00BF06DE" w:rsidP="00BF06DE">
            <w:pPr>
              <w:rPr>
                <w:bCs/>
                <w:lang w:val="en-US"/>
              </w:rPr>
            </w:pPr>
            <w:r w:rsidRPr="001D394B">
              <w:rPr>
                <w:bCs/>
              </w:rPr>
              <w:t xml:space="preserve">Раздел </w:t>
            </w:r>
            <w:r w:rsidRPr="001D394B">
              <w:rPr>
                <w:bCs/>
                <w:lang w:val="en-US"/>
              </w:rPr>
              <w:t>IV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78BDC69" w:rsidR="00BF06DE" w:rsidRPr="001D394B" w:rsidRDefault="00BF06DE" w:rsidP="00BF06DE">
            <w:pPr>
              <w:rPr>
                <w:bCs/>
                <w:iCs/>
              </w:rPr>
            </w:pPr>
            <w:r w:rsidRPr="001D394B">
              <w:rPr>
                <w:bCs/>
              </w:rPr>
              <w:t>Использование психотехнологий в социальной практике</w:t>
            </w:r>
          </w:p>
        </w:tc>
      </w:tr>
      <w:tr w:rsidR="00BF06DE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28F773D0" w:rsidR="00BF06DE" w:rsidRPr="00130683" w:rsidRDefault="00BF06DE" w:rsidP="00BF06D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EF12F9C" w:rsidR="00BF06DE" w:rsidRPr="00D441E0" w:rsidRDefault="00BF06DE" w:rsidP="00BF06DE">
            <w:pPr>
              <w:rPr>
                <w:bCs/>
                <w:iCs/>
              </w:rPr>
            </w:pPr>
            <w:r>
              <w:rPr>
                <w:bCs/>
                <w:iCs/>
              </w:rPr>
              <w:t>Применение психотехнологий в работе с подросткам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2ADA8B69" w:rsidR="00BF06DE" w:rsidRPr="00D441E0" w:rsidRDefault="00BF06DE" w:rsidP="00BF06D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ндивидуальное задание: </w:t>
            </w:r>
            <w:r w:rsidR="004240CF">
              <w:rPr>
                <w:bCs/>
                <w:iCs/>
              </w:rPr>
              <w:t>подготовить демонстрацию работы с любой психотехнологи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BF06DE" w:rsidRPr="00D441E0" w:rsidRDefault="00BF06DE" w:rsidP="00BF06DE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76DAD30" w:rsidR="00BF06DE" w:rsidRPr="00D441E0" w:rsidRDefault="001D394B" w:rsidP="00BF06D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4</w:t>
            </w:r>
          </w:p>
        </w:tc>
      </w:tr>
      <w:tr w:rsidR="00BF06DE" w:rsidRPr="008448CC" w14:paraId="7DF22635" w14:textId="77777777" w:rsidTr="00973E7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6C" w14:textId="6429FFBB" w:rsidR="00BF06DE" w:rsidRPr="001D394B" w:rsidRDefault="00BF06DE" w:rsidP="00BF06DE">
            <w:pPr>
              <w:rPr>
                <w:bCs/>
                <w:lang w:val="en-US"/>
              </w:rPr>
            </w:pPr>
            <w:r w:rsidRPr="001D394B">
              <w:rPr>
                <w:bCs/>
              </w:rPr>
              <w:t xml:space="preserve">Раздел </w:t>
            </w:r>
            <w:r w:rsidRPr="001D394B">
              <w:rPr>
                <w:bCs/>
                <w:lang w:val="en-US"/>
              </w:rPr>
              <w:t>VI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B92F9" w14:textId="5083F3F7" w:rsidR="00BF06DE" w:rsidRPr="001D394B" w:rsidRDefault="00BF06DE" w:rsidP="00BF06DE">
            <w:pPr>
              <w:rPr>
                <w:bCs/>
                <w:iCs/>
              </w:rPr>
            </w:pPr>
            <w:r w:rsidRPr="001D394B">
              <w:rPr>
                <w:bCs/>
                <w:iCs/>
              </w:rPr>
              <w:t>Социально-психологическая работа с различными категориями клиентов</w:t>
            </w:r>
          </w:p>
        </w:tc>
      </w:tr>
      <w:tr w:rsidR="00BF06DE" w:rsidRPr="008448CC" w14:paraId="46E2E958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0E309154" w:rsidR="00BF06DE" w:rsidRPr="00DD5FD9" w:rsidRDefault="00BF06DE" w:rsidP="00BF06DE">
            <w:pPr>
              <w:rPr>
                <w:bCs/>
              </w:rPr>
            </w:pPr>
            <w:r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22394B5" w:rsidR="00BF06DE" w:rsidRPr="00E82E96" w:rsidRDefault="00BF06DE" w:rsidP="00BF06DE">
            <w:pPr>
              <w:rPr>
                <w:bCs/>
              </w:rPr>
            </w:pPr>
            <w:r>
              <w:rPr>
                <w:bCs/>
              </w:rPr>
              <w:t>Социально-психологическая помощь младенцам и детям раннего возраст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190E9ECC" w:rsidR="00BF06DE" w:rsidRPr="00E82E96" w:rsidRDefault="00BF06DE" w:rsidP="00BF06DE">
            <w:pPr>
              <w:rPr>
                <w:bCs/>
              </w:rPr>
            </w:pPr>
            <w:r>
              <w:rPr>
                <w:bCs/>
              </w:rPr>
              <w:t>Проектное индивидуальное задание: проект занятия</w:t>
            </w:r>
            <w:r w:rsidR="004240CF">
              <w:rPr>
                <w:bCs/>
              </w:rPr>
              <w:t>, направленного на психологическое просвещение в школе приемных родител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BB61603" w:rsidR="00BF06DE" w:rsidRPr="00E82E96" w:rsidRDefault="00BF06DE" w:rsidP="00BF06DE">
            <w:pPr>
              <w:rPr>
                <w:bCs/>
              </w:rPr>
            </w:pPr>
            <w:r>
              <w:rPr>
                <w:bCs/>
              </w:rPr>
              <w:t>Контроль заданий в процессе промежуточно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C80519C" w:rsidR="00BF06DE" w:rsidRPr="00E82E96" w:rsidRDefault="001D394B" w:rsidP="00BF06DE">
            <w:pPr>
              <w:rPr>
                <w:bCs/>
              </w:rPr>
            </w:pPr>
            <w:r>
              <w:rPr>
                <w:bCs/>
              </w:rPr>
              <w:t xml:space="preserve">    4</w:t>
            </w:r>
          </w:p>
        </w:tc>
      </w:tr>
      <w:tr w:rsidR="00BF06DE" w:rsidRPr="008448CC" w14:paraId="5F87FC2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2EE7" w14:textId="1B2A2152" w:rsidR="00BF06DE" w:rsidRDefault="00BF06DE" w:rsidP="00BF06DE">
            <w:pPr>
              <w:rPr>
                <w:bCs/>
              </w:rPr>
            </w:pPr>
            <w:r>
              <w:rPr>
                <w:bCs/>
              </w:rPr>
              <w:t>Тема 6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01A47" w14:textId="73E44639" w:rsidR="00BF06DE" w:rsidRPr="00E82E96" w:rsidRDefault="00BF06DE" w:rsidP="00BF06DE">
            <w:pPr>
              <w:rPr>
                <w:bCs/>
              </w:rPr>
            </w:pPr>
            <w:r w:rsidRPr="00BF06DE">
              <w:rPr>
                <w:bCs/>
              </w:rPr>
              <w:t>Социально-психологическая работа с детьми-сирота</w:t>
            </w:r>
            <w:r>
              <w:rPr>
                <w:bCs/>
              </w:rPr>
              <w:t>ми</w:t>
            </w:r>
            <w:r w:rsidRPr="00BF06DE">
              <w:rPr>
                <w:bCs/>
              </w:rPr>
              <w:t xml:space="preserve"> 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BCDEC6" w14:textId="47DFC5B5" w:rsidR="00BF06DE" w:rsidRDefault="004240CF" w:rsidP="00BF06DE">
            <w:pPr>
              <w:rPr>
                <w:bCs/>
              </w:rPr>
            </w:pPr>
            <w:r>
              <w:rPr>
                <w:bCs/>
              </w:rPr>
              <w:t>Подготовить презентацию по одну из направлений работы психолога в детском дом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BB289F" w14:textId="55A5D660" w:rsidR="00BF06DE" w:rsidRDefault="005A6130" w:rsidP="00BF06DE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23BAC" w14:textId="1D73457E" w:rsidR="00BF06DE" w:rsidRPr="00E82E96" w:rsidRDefault="001D394B" w:rsidP="00BF06DE">
            <w:pPr>
              <w:rPr>
                <w:bCs/>
              </w:rPr>
            </w:pPr>
            <w:r>
              <w:rPr>
                <w:bCs/>
              </w:rPr>
              <w:t xml:space="preserve">     3</w:t>
            </w:r>
          </w:p>
        </w:tc>
      </w:tr>
      <w:tr w:rsidR="00BF06DE" w:rsidRPr="008448CC" w14:paraId="5AD497EC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2900B" w14:textId="77777777" w:rsidR="00BF06DE" w:rsidRDefault="00BF06DE" w:rsidP="00BF06DE">
            <w:pPr>
              <w:rPr>
                <w:bCs/>
              </w:rPr>
            </w:pPr>
            <w:r>
              <w:rPr>
                <w:bCs/>
              </w:rPr>
              <w:t>Тема 6.3.</w:t>
            </w:r>
          </w:p>
          <w:p w14:paraId="153B2004" w14:textId="0AF7A9C0" w:rsidR="00BF06DE" w:rsidRDefault="00BF06DE" w:rsidP="00BF06D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7F746" w14:textId="0CA2428D" w:rsidR="00BF06DE" w:rsidRPr="00E82E96" w:rsidRDefault="00BF06DE" w:rsidP="00BF06DE">
            <w:pPr>
              <w:rPr>
                <w:bCs/>
              </w:rPr>
            </w:pPr>
            <w:r w:rsidRPr="00BF06DE">
              <w:rPr>
                <w:bCs/>
              </w:rPr>
              <w:t>Психологической воздейст</w:t>
            </w:r>
            <w:r w:rsidR="004240CF">
              <w:rPr>
                <w:bCs/>
              </w:rPr>
              <w:t>в</w:t>
            </w:r>
            <w:r w:rsidRPr="00BF06DE">
              <w:rPr>
                <w:bCs/>
              </w:rPr>
              <w:t>ие безработицы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E5E64A" w14:textId="669BDED4" w:rsidR="00BF06DE" w:rsidRDefault="005A6130" w:rsidP="00BF06DE">
            <w:pPr>
              <w:rPr>
                <w:bCs/>
              </w:rPr>
            </w:pPr>
            <w:r>
              <w:rPr>
                <w:bCs/>
              </w:rPr>
              <w:t>Разбор проблемных ситуац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C05EA7" w14:textId="2777B91B" w:rsidR="00BF06DE" w:rsidRDefault="005A6130" w:rsidP="00BF06DE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FC083B" w14:textId="14382327" w:rsidR="00BF06DE" w:rsidRPr="00E82E96" w:rsidRDefault="001D394B" w:rsidP="00BF06DE">
            <w:pPr>
              <w:rPr>
                <w:bCs/>
              </w:rPr>
            </w:pPr>
            <w:r>
              <w:rPr>
                <w:bCs/>
              </w:rPr>
              <w:t xml:space="preserve">     3</w:t>
            </w:r>
          </w:p>
        </w:tc>
      </w:tr>
      <w:tr w:rsidR="00BF06DE" w:rsidRPr="008448CC" w14:paraId="148FBCD0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AAC6D" w14:textId="5A37CEA4" w:rsidR="00BF06DE" w:rsidRDefault="00BF06DE" w:rsidP="00BF06DE">
            <w:pPr>
              <w:rPr>
                <w:bCs/>
              </w:rPr>
            </w:pPr>
            <w:r>
              <w:rPr>
                <w:bCs/>
              </w:rPr>
              <w:t>Тема 6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5D35F" w14:textId="1766F517" w:rsidR="00BF06DE" w:rsidRPr="00E82E96" w:rsidRDefault="00BF06DE" w:rsidP="00BF06DE">
            <w:pPr>
              <w:rPr>
                <w:bCs/>
              </w:rPr>
            </w:pPr>
            <w:r w:rsidRPr="00BF06DE">
              <w:rPr>
                <w:bCs/>
              </w:rPr>
              <w:t>Психологическая работа с людьми пожилого возраст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AD46E" w14:textId="568D0DCC" w:rsidR="00BF06DE" w:rsidRDefault="005A6130" w:rsidP="00BF06DE">
            <w:pPr>
              <w:rPr>
                <w:bCs/>
              </w:rPr>
            </w:pPr>
            <w:r>
              <w:rPr>
                <w:bCs/>
              </w:rPr>
              <w:t>Подготовить сообщение: основные направления работы психолога с людьми пожилого возрас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C44F89" w14:textId="6ABF092B" w:rsidR="00BF06DE" w:rsidRDefault="005A6130" w:rsidP="00BF06DE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C10DC" w14:textId="6F27FE31" w:rsidR="00BF06DE" w:rsidRPr="00E82E96" w:rsidRDefault="001D394B" w:rsidP="00BF06DE">
            <w:pPr>
              <w:rPr>
                <w:bCs/>
              </w:rPr>
            </w:pPr>
            <w:r>
              <w:rPr>
                <w:bCs/>
              </w:rPr>
              <w:t xml:space="preserve">     3</w:t>
            </w:r>
          </w:p>
        </w:tc>
      </w:tr>
      <w:tr w:rsidR="00BF06DE" w:rsidRPr="008448CC" w14:paraId="70491FC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75D4E" w14:textId="75350A36" w:rsidR="00BF06DE" w:rsidRDefault="00BF06DE" w:rsidP="00BF06DE">
            <w:pPr>
              <w:rPr>
                <w:bCs/>
              </w:rPr>
            </w:pPr>
            <w:r>
              <w:rPr>
                <w:bCs/>
              </w:rPr>
              <w:t>Тема 6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3319B" w14:textId="0AD962ED" w:rsidR="00BF06DE" w:rsidRPr="00E82E96" w:rsidRDefault="00BF06DE" w:rsidP="00BF06DE">
            <w:pPr>
              <w:rPr>
                <w:bCs/>
              </w:rPr>
            </w:pPr>
            <w:r w:rsidRPr="00BF06DE">
              <w:rPr>
                <w:bCs/>
              </w:rPr>
              <w:t>Психологическая работа с подросткам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2F0F4" w14:textId="08032A16" w:rsidR="00BF06DE" w:rsidRDefault="005A6130" w:rsidP="00BF06DE">
            <w:pPr>
              <w:rPr>
                <w:bCs/>
              </w:rPr>
            </w:pPr>
            <w:r>
              <w:rPr>
                <w:bCs/>
              </w:rPr>
              <w:t>Подготовить и провести тренинг</w:t>
            </w:r>
            <w:r w:rsidR="001D394B">
              <w:rPr>
                <w:bCs/>
              </w:rPr>
              <w:t xml:space="preserve"> личностного роста для подростк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2C557" w14:textId="2D6D5770" w:rsidR="00BF06DE" w:rsidRDefault="001D394B" w:rsidP="00BF06DE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96875" w14:textId="54990B9F" w:rsidR="00BF06DE" w:rsidRPr="00E82E96" w:rsidRDefault="001D394B" w:rsidP="00BF06DE">
            <w:pPr>
              <w:rPr>
                <w:bCs/>
              </w:rPr>
            </w:pPr>
            <w:r>
              <w:rPr>
                <w:bCs/>
              </w:rPr>
              <w:t xml:space="preserve">     3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bookmarkStart w:id="14" w:name="_Hlk96543104"/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E5188ED" w14:textId="77777777" w:rsidR="001F40CF" w:rsidRPr="000410E4" w:rsidRDefault="001F40CF" w:rsidP="001F40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28FECD95" w14:textId="77777777" w:rsidR="001F40CF" w:rsidRDefault="001F40CF" w:rsidP="001F40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2218CAB" w14:textId="77777777" w:rsidR="001F40CF" w:rsidRPr="00F65DCD" w:rsidRDefault="001F40CF" w:rsidP="001F40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6C1E5728" w14:textId="77777777" w:rsidR="001F40CF" w:rsidRPr="00B233A6" w:rsidRDefault="001F40CF" w:rsidP="001F40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1F40CF" w14:paraId="2C89D243" w14:textId="77777777" w:rsidTr="008931AF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63028DF8" w14:textId="77777777" w:rsidR="001F40CF" w:rsidRPr="00FA7425" w:rsidRDefault="001F40CF" w:rsidP="008931AF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740D476B" w14:textId="77777777" w:rsidR="001F40CF" w:rsidRPr="00FA7425" w:rsidRDefault="001F40CF" w:rsidP="008931AF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3C79DC64" w14:textId="77777777" w:rsidR="001F40CF" w:rsidRPr="00FA7425" w:rsidRDefault="001F40CF" w:rsidP="008931AF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08C05F" w14:textId="77777777" w:rsidR="001F40CF" w:rsidRPr="00FA7425" w:rsidRDefault="001F40CF" w:rsidP="008931AF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CC8C066" w14:textId="77777777" w:rsidR="001F40CF" w:rsidRPr="00FA7425" w:rsidRDefault="001F40CF" w:rsidP="008931AF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F40CF" w14:paraId="6F9B29C7" w14:textId="77777777" w:rsidTr="008931AF">
        <w:trPr>
          <w:trHeight w:val="283"/>
        </w:trPr>
        <w:tc>
          <w:tcPr>
            <w:tcW w:w="2019" w:type="dxa"/>
            <w:vMerge w:val="restart"/>
          </w:tcPr>
          <w:p w14:paraId="3E541993" w14:textId="77777777" w:rsidR="001F40CF" w:rsidRPr="00FA7425" w:rsidRDefault="001F40CF" w:rsidP="008931AF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B65EFF3" w14:textId="163ECE31" w:rsidR="001F40CF" w:rsidRPr="007F7CA3" w:rsidRDefault="001F40CF" w:rsidP="008931AF">
            <w:r w:rsidRPr="007F7CA3">
              <w:t>Лекции</w:t>
            </w:r>
          </w:p>
        </w:tc>
        <w:tc>
          <w:tcPr>
            <w:tcW w:w="962" w:type="dxa"/>
          </w:tcPr>
          <w:p w14:paraId="50B3050F" w14:textId="1E7DBD40" w:rsidR="001F40CF" w:rsidRPr="007F7CA3" w:rsidRDefault="001F40CF" w:rsidP="008931AF">
            <w:pPr>
              <w:jc w:val="center"/>
            </w:pPr>
            <w:r>
              <w:t>39</w:t>
            </w:r>
          </w:p>
        </w:tc>
        <w:tc>
          <w:tcPr>
            <w:tcW w:w="2615" w:type="dxa"/>
            <w:vMerge w:val="restart"/>
          </w:tcPr>
          <w:p w14:paraId="7ED5EABC" w14:textId="77777777" w:rsidR="001F40CF" w:rsidRPr="007F7CA3" w:rsidRDefault="001F40CF" w:rsidP="008931AF">
            <w:r w:rsidRPr="007F7CA3">
              <w:t xml:space="preserve">в соответствии с расписанием учебных занятий </w:t>
            </w:r>
          </w:p>
        </w:tc>
      </w:tr>
      <w:bookmarkEnd w:id="14"/>
      <w:tr w:rsidR="001F40CF" w14:paraId="734DDA99" w14:textId="77777777" w:rsidTr="008931AF">
        <w:trPr>
          <w:trHeight w:val="283"/>
        </w:trPr>
        <w:tc>
          <w:tcPr>
            <w:tcW w:w="2019" w:type="dxa"/>
            <w:vMerge/>
          </w:tcPr>
          <w:p w14:paraId="2E9E9E52" w14:textId="77777777" w:rsidR="001F40CF" w:rsidRPr="00FA7425" w:rsidRDefault="001F40CF" w:rsidP="008931AF"/>
        </w:tc>
        <w:tc>
          <w:tcPr>
            <w:tcW w:w="4032" w:type="dxa"/>
          </w:tcPr>
          <w:p w14:paraId="162C8057" w14:textId="77777777" w:rsidR="001F40CF" w:rsidRPr="007F7CA3" w:rsidRDefault="001F40CF" w:rsidP="008931AF">
            <w:r>
              <w:t>Практические занятия</w:t>
            </w:r>
          </w:p>
        </w:tc>
        <w:tc>
          <w:tcPr>
            <w:tcW w:w="962" w:type="dxa"/>
          </w:tcPr>
          <w:p w14:paraId="44444732" w14:textId="0E34620F" w:rsidR="001F40CF" w:rsidRDefault="001F40CF" w:rsidP="008931AF">
            <w:pPr>
              <w:jc w:val="center"/>
            </w:pPr>
            <w:r>
              <w:t>39</w:t>
            </w:r>
          </w:p>
        </w:tc>
        <w:tc>
          <w:tcPr>
            <w:tcW w:w="2615" w:type="dxa"/>
            <w:vMerge/>
          </w:tcPr>
          <w:p w14:paraId="0A6C2ED8" w14:textId="77777777" w:rsidR="001F40CF" w:rsidRPr="007F7CA3" w:rsidRDefault="001F40CF" w:rsidP="008931AF"/>
        </w:tc>
      </w:tr>
    </w:tbl>
    <w:p w14:paraId="29EE9401" w14:textId="4755D99F" w:rsidR="000410E4" w:rsidRPr="000410E4" w:rsidRDefault="000410E4" w:rsidP="000410E4">
      <w:pPr>
        <w:ind w:firstLine="709"/>
        <w:jc w:val="both"/>
        <w:rPr>
          <w:sz w:val="24"/>
          <w:szCs w:val="24"/>
        </w:rPr>
      </w:pPr>
    </w:p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3E21">
        <w:rPr>
          <w:rFonts w:eastAsiaTheme="minorHAnsi"/>
          <w:b w:val="0"/>
          <w:bCs w:val="0"/>
          <w:i/>
          <w:noProof/>
          <w:szCs w:val="24"/>
          <w:lang w:eastAsia="en-US"/>
        </w:rPr>
        <w:t>ДИСЦИПЛИН</w:t>
      </w:r>
      <w:r w:rsidR="00DC09A5" w:rsidRPr="00733E21">
        <w:rPr>
          <w:rFonts w:eastAsiaTheme="minorHAnsi"/>
          <w:b w:val="0"/>
          <w:bCs w:val="0"/>
          <w:i/>
          <w:noProof/>
          <w:szCs w:val="24"/>
          <w:lang w:eastAsia="en-US"/>
        </w:rPr>
        <w:t>Е</w:t>
      </w:r>
      <w:r w:rsidRPr="00733E21">
        <w:rPr>
          <w:rFonts w:eastAsiaTheme="minorHAnsi"/>
          <w:b w:val="0"/>
          <w:bCs w:val="0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7BCF058F" w:rsidR="001D394B" w:rsidRPr="0004716C" w:rsidRDefault="001D394B" w:rsidP="001D3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50154645" w14:textId="77777777" w:rsidR="00733E21" w:rsidRPr="001D394B" w:rsidRDefault="00733E21" w:rsidP="00733E2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D394B">
              <w:rPr>
                <w:bCs/>
                <w:i/>
                <w:iCs/>
                <w:sz w:val="20"/>
                <w:szCs w:val="20"/>
              </w:rPr>
              <w:t>ПК-4</w:t>
            </w:r>
          </w:p>
          <w:p w14:paraId="5B35A0B4" w14:textId="77777777" w:rsidR="00733E21" w:rsidRPr="001D394B" w:rsidRDefault="00733E21" w:rsidP="00733E2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D394B">
              <w:rPr>
                <w:bCs/>
                <w:i/>
                <w:iCs/>
                <w:sz w:val="20"/>
                <w:szCs w:val="20"/>
              </w:rPr>
              <w:t>ИД-ПК-4.2.</w:t>
            </w:r>
          </w:p>
          <w:p w14:paraId="3362F8DA" w14:textId="77777777" w:rsidR="00733E21" w:rsidRPr="001D394B" w:rsidRDefault="00733E21" w:rsidP="00733E2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D394B">
              <w:rPr>
                <w:bCs/>
                <w:i/>
                <w:iCs/>
                <w:sz w:val="20"/>
                <w:szCs w:val="20"/>
              </w:rPr>
              <w:t>ИД-ПК-4.3.</w:t>
            </w:r>
          </w:p>
          <w:p w14:paraId="76F18667" w14:textId="77777777" w:rsidR="00733E21" w:rsidRPr="001D394B" w:rsidRDefault="00733E21" w:rsidP="00733E2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D394B">
              <w:rPr>
                <w:bCs/>
                <w:i/>
                <w:iCs/>
                <w:sz w:val="20"/>
                <w:szCs w:val="20"/>
              </w:rPr>
              <w:t>ПК-7</w:t>
            </w:r>
          </w:p>
          <w:p w14:paraId="2ABE1B00" w14:textId="77777777" w:rsidR="00733E21" w:rsidRPr="001D394B" w:rsidRDefault="00733E21" w:rsidP="00733E2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D394B">
              <w:rPr>
                <w:bCs/>
                <w:i/>
                <w:iCs/>
                <w:sz w:val="20"/>
                <w:szCs w:val="20"/>
              </w:rPr>
              <w:t>ИД-ПК-7.1.</w:t>
            </w:r>
          </w:p>
          <w:p w14:paraId="4C2A80B4" w14:textId="5A1E92F5" w:rsidR="004127B4" w:rsidRPr="001D394B" w:rsidRDefault="00733E21" w:rsidP="00733E21">
            <w:pPr>
              <w:rPr>
                <w:i/>
                <w:sz w:val="20"/>
                <w:szCs w:val="20"/>
              </w:rPr>
            </w:pPr>
            <w:r w:rsidRPr="001D394B">
              <w:rPr>
                <w:bCs/>
                <w:i/>
                <w:iCs/>
                <w:sz w:val="20"/>
                <w:szCs w:val="20"/>
              </w:rPr>
              <w:t>ИД-ПК-7.2.</w:t>
            </w:r>
          </w:p>
        </w:tc>
      </w:tr>
      <w:tr w:rsidR="001D394B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1D394B" w:rsidRPr="0004716C" w:rsidRDefault="001D394B" w:rsidP="001D394B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1D394B" w:rsidRPr="0004716C" w:rsidRDefault="001D394B" w:rsidP="001D394B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1892C84B" w:rsidR="001D394B" w:rsidRPr="0004716C" w:rsidRDefault="001D394B" w:rsidP="001D394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  <w:r w:rsidR="00733E21">
              <w:rPr>
                <w:iCs/>
              </w:rPr>
              <w:t xml:space="preserve"> /зачтено</w:t>
            </w:r>
          </w:p>
          <w:p w14:paraId="04C84513" w14:textId="4EF08561" w:rsidR="001D394B" w:rsidRPr="0004716C" w:rsidRDefault="001D394B" w:rsidP="001D394B">
            <w:pPr>
              <w:rPr>
                <w:iCs/>
              </w:rPr>
            </w:pPr>
          </w:p>
        </w:tc>
        <w:tc>
          <w:tcPr>
            <w:tcW w:w="3153" w:type="dxa"/>
          </w:tcPr>
          <w:p w14:paraId="7C2339CE" w14:textId="0819A575" w:rsidR="001D394B" w:rsidRPr="00590FE2" w:rsidRDefault="00203334" w:rsidP="001D394B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153" w:type="dxa"/>
          </w:tcPr>
          <w:p w14:paraId="09BD2B5D" w14:textId="70292812" w:rsidR="001D394B" w:rsidRPr="00590FE2" w:rsidRDefault="001D394B" w:rsidP="001D39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75F3235C" w14:textId="77777777" w:rsidR="00733E21" w:rsidRDefault="00203334" w:rsidP="00733E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733E21">
              <w:rPr>
                <w:sz w:val="21"/>
                <w:szCs w:val="21"/>
              </w:rPr>
              <w:t>Обучающийся</w:t>
            </w:r>
          </w:p>
          <w:p w14:paraId="0BA08520" w14:textId="77777777" w:rsidR="00733E21" w:rsidRDefault="00733E21" w:rsidP="00733E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теоретических вопросах дисциплины, логически стройно излагает теоретический материал, умеет связывать теорию социальной работы  с практикой использования теоретических знаний для решения профессиональных задач высокого уровня сложности в профилактике трудностей адаптации, психологической помощи клиентам</w:t>
            </w:r>
          </w:p>
          <w:p w14:paraId="281FC41D" w14:textId="77777777" w:rsidR="00733E21" w:rsidRDefault="00733E21" w:rsidP="00733E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олностью самостоятельно </w:t>
            </w:r>
          </w:p>
          <w:p w14:paraId="65B35BCF" w14:textId="77777777" w:rsidR="00733E21" w:rsidRDefault="00733E21" w:rsidP="00733E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шать практические задачи высокого уровня сложности с использованием различных теоретических подходов </w:t>
            </w:r>
          </w:p>
          <w:p w14:paraId="2CD5F4C9" w14:textId="77777777" w:rsidR="00733E21" w:rsidRDefault="00733E21" w:rsidP="00733E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вободно ориентируется в </w:t>
            </w:r>
            <w:r>
              <w:rPr>
                <w:sz w:val="21"/>
                <w:szCs w:val="21"/>
              </w:rPr>
              <w:lastRenderedPageBreak/>
              <w:t xml:space="preserve">учебной и профессиональной литературе, </w:t>
            </w:r>
          </w:p>
          <w:p w14:paraId="271C7BAB" w14:textId="77777777" w:rsidR="00733E21" w:rsidRPr="00295FE8" w:rsidRDefault="00733E21" w:rsidP="00733E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олностью самостоятельно и с теоретическим обоснованием </w:t>
            </w:r>
          </w:p>
          <w:p w14:paraId="39353BD1" w14:textId="0AC10EE3" w:rsidR="001D394B" w:rsidRPr="00590FE2" w:rsidRDefault="00733E21" w:rsidP="00733E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 и занятия по работе с различными категориями клиентов, </w:t>
            </w:r>
            <w:r w:rsidRPr="00295FE8">
              <w:rPr>
                <w:sz w:val="21"/>
                <w:szCs w:val="21"/>
              </w:rPr>
              <w:t>направленных на укрепление внутренних ресурсов клиентов и содействие социальной адаптации</w:t>
            </w:r>
          </w:p>
        </w:tc>
      </w:tr>
      <w:tr w:rsidR="001D394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1D394B" w:rsidRPr="0004716C" w:rsidRDefault="001D394B" w:rsidP="001D394B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1D394B" w:rsidRPr="0004716C" w:rsidRDefault="001D394B" w:rsidP="001D394B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1D394B" w:rsidRPr="0004716C" w:rsidRDefault="001D394B" w:rsidP="001D394B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44165AA" w:rsidR="00733E21" w:rsidRPr="0004716C" w:rsidRDefault="001D394B" w:rsidP="00733E21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FB36380" w14:textId="6FF9C2CA" w:rsidR="001D394B" w:rsidRPr="0004716C" w:rsidRDefault="001D394B" w:rsidP="001D394B">
            <w:pPr>
              <w:rPr>
                <w:iCs/>
              </w:rPr>
            </w:pPr>
          </w:p>
        </w:tc>
        <w:tc>
          <w:tcPr>
            <w:tcW w:w="3153" w:type="dxa"/>
          </w:tcPr>
          <w:p w14:paraId="20506C63" w14:textId="06E4ABB9" w:rsidR="001D394B" w:rsidRPr="00590FE2" w:rsidRDefault="001D394B" w:rsidP="001D394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5361D162" w:rsidR="001D394B" w:rsidRPr="001D394B" w:rsidRDefault="001D394B" w:rsidP="001D394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14:paraId="6AAA8B1E" w14:textId="77777777" w:rsidR="00733E21" w:rsidRPr="0076336B" w:rsidRDefault="00203334" w:rsidP="00733E2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="00733E21" w:rsidRPr="0076336B">
              <w:rPr>
                <w:sz w:val="21"/>
                <w:szCs w:val="21"/>
              </w:rPr>
              <w:t>Обучающийся</w:t>
            </w:r>
          </w:p>
          <w:p w14:paraId="2BA7FB08" w14:textId="77777777" w:rsidR="00733E21" w:rsidRPr="0076336B" w:rsidRDefault="00733E21" w:rsidP="00733E2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</w:t>
            </w:r>
            <w:r>
              <w:rPr>
                <w:sz w:val="21"/>
                <w:szCs w:val="21"/>
              </w:rPr>
              <w:t>социальной работы</w:t>
            </w:r>
            <w:r w:rsidRPr="0076336B">
              <w:rPr>
                <w:sz w:val="21"/>
                <w:szCs w:val="21"/>
              </w:rPr>
              <w:t xml:space="preserve"> с практикой использования т</w:t>
            </w:r>
            <w:r>
              <w:rPr>
                <w:sz w:val="21"/>
                <w:szCs w:val="21"/>
              </w:rPr>
              <w:t>еоретических знаний</w:t>
            </w:r>
            <w:r w:rsidRPr="0076336B">
              <w:rPr>
                <w:sz w:val="21"/>
                <w:szCs w:val="21"/>
              </w:rPr>
              <w:t xml:space="preserve"> для решения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</w:p>
          <w:p w14:paraId="6656226B" w14:textId="77777777" w:rsidR="00733E21" w:rsidRPr="0076336B" w:rsidRDefault="00733E21" w:rsidP="00733E2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76336B">
              <w:rPr>
                <w:sz w:val="21"/>
                <w:szCs w:val="21"/>
              </w:rPr>
              <w:t xml:space="preserve">Способен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11734BC6" w14:textId="77777777" w:rsidR="00733E21" w:rsidRPr="0076336B" w:rsidRDefault="00733E21" w:rsidP="00733E2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0F2EA9CC" w14:textId="77777777" w:rsidR="00733E21" w:rsidRPr="0076336B" w:rsidRDefault="00733E21" w:rsidP="00733E2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- Способен самостоятельно </w:t>
            </w:r>
            <w:r>
              <w:rPr>
                <w:sz w:val="21"/>
                <w:szCs w:val="21"/>
              </w:rPr>
              <w:t xml:space="preserve">на основе использования профессиональной литературы </w:t>
            </w:r>
          </w:p>
          <w:p w14:paraId="5043A887" w14:textId="0C34B9CD" w:rsidR="001D394B" w:rsidRPr="00590FE2" w:rsidRDefault="00733E21" w:rsidP="00733E2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отбирать стандартные методы и процедуры для </w:t>
            </w:r>
            <w:r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Pr="0076336B">
              <w:rPr>
                <w:sz w:val="21"/>
                <w:szCs w:val="21"/>
              </w:rPr>
              <w:t xml:space="preserve"> программ и заняти</w:t>
            </w:r>
            <w:r>
              <w:rPr>
                <w:sz w:val="21"/>
                <w:szCs w:val="21"/>
              </w:rPr>
              <w:t>й</w:t>
            </w:r>
            <w:r w:rsidRPr="0076336B">
              <w:rPr>
                <w:sz w:val="21"/>
                <w:szCs w:val="21"/>
              </w:rPr>
              <w:t xml:space="preserve"> по </w:t>
            </w:r>
            <w:r>
              <w:rPr>
                <w:sz w:val="21"/>
                <w:szCs w:val="21"/>
              </w:rPr>
              <w:t>психологической помощи различным категориям клиентов</w:t>
            </w:r>
            <w:r w:rsidRPr="0076336B">
              <w:rPr>
                <w:sz w:val="21"/>
                <w:szCs w:val="21"/>
              </w:rPr>
              <w:t>, направленных на укрепление внутренних ресурсов клиентов и содействие социальной адаптации</w:t>
            </w:r>
          </w:p>
        </w:tc>
      </w:tr>
      <w:tr w:rsidR="001D394B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1D394B" w:rsidRPr="0004716C" w:rsidRDefault="001D394B" w:rsidP="001D394B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1D394B" w:rsidRPr="0004716C" w:rsidRDefault="001D394B" w:rsidP="001D394B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1D394B" w:rsidRPr="0004716C" w:rsidRDefault="001D394B" w:rsidP="001D394B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4944D059" w:rsidR="00733E21" w:rsidRPr="0004716C" w:rsidRDefault="001D394B" w:rsidP="00733E21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25CF4171" w14:textId="6E467D02" w:rsidR="001D394B" w:rsidRPr="0004716C" w:rsidRDefault="001D394B" w:rsidP="001D394B">
            <w:pPr>
              <w:rPr>
                <w:iCs/>
              </w:rPr>
            </w:pPr>
          </w:p>
        </w:tc>
        <w:tc>
          <w:tcPr>
            <w:tcW w:w="3153" w:type="dxa"/>
          </w:tcPr>
          <w:p w14:paraId="45E8EAAB" w14:textId="490F311A" w:rsidR="001D394B" w:rsidRPr="00590FE2" w:rsidRDefault="001D394B" w:rsidP="001D394B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305B5B74" w:rsidR="001D394B" w:rsidRPr="00590FE2" w:rsidRDefault="001D394B" w:rsidP="001D39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3BD04450" w14:textId="77777777" w:rsidR="00733E21" w:rsidRPr="00D6787B" w:rsidRDefault="001634E6" w:rsidP="00733E2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="00733E21" w:rsidRPr="00D6787B">
              <w:rPr>
                <w:sz w:val="21"/>
                <w:szCs w:val="21"/>
              </w:rPr>
              <w:t>Обучающийся</w:t>
            </w:r>
          </w:p>
          <w:p w14:paraId="3FD97C5E" w14:textId="77777777" w:rsidR="00733E21" w:rsidRDefault="00733E21" w:rsidP="00733E2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584EAAF" w14:textId="77777777" w:rsidR="00733E21" w:rsidRPr="00D6787B" w:rsidRDefault="00733E21" w:rsidP="00733E2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излагает базовые подходы к использованию психологии социальной работы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272BE875" w14:textId="77777777" w:rsidR="00733E21" w:rsidRPr="00D6787B" w:rsidRDefault="00733E21" w:rsidP="00733E2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5A81A2C6" w14:textId="77777777" w:rsidR="00733E21" w:rsidRPr="00D6787B" w:rsidRDefault="00733E21" w:rsidP="00733E2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</w:t>
            </w:r>
            <w:r w:rsidRPr="00D6787B">
              <w:rPr>
                <w:sz w:val="21"/>
                <w:szCs w:val="21"/>
              </w:rPr>
              <w:t xml:space="preserve">пособен </w:t>
            </w:r>
            <w:r>
              <w:rPr>
                <w:sz w:val="21"/>
                <w:szCs w:val="21"/>
              </w:rPr>
              <w:t xml:space="preserve">отобрать стандартные психологические методы и технологии для </w:t>
            </w:r>
          </w:p>
          <w:p w14:paraId="13661CA3" w14:textId="3A4E70B4" w:rsidR="001D394B" w:rsidRPr="00590FE2" w:rsidRDefault="00733E21" w:rsidP="00733E2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роектирования и проведения</w:t>
            </w:r>
            <w:r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Pr="00D6787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ля различных категорий клиентов</w:t>
            </w:r>
            <w:r w:rsidRPr="00D6787B">
              <w:rPr>
                <w:sz w:val="21"/>
                <w:szCs w:val="21"/>
              </w:rPr>
              <w:t xml:space="preserve">, направленных на укрепление внутренних ресурсов клиентов </w:t>
            </w:r>
            <w:r w:rsidRPr="00D6787B">
              <w:rPr>
                <w:sz w:val="21"/>
                <w:szCs w:val="21"/>
              </w:rPr>
              <w:lastRenderedPageBreak/>
              <w:t>и содействие социальной адаптации</w:t>
            </w:r>
          </w:p>
        </w:tc>
      </w:tr>
      <w:tr w:rsidR="001D394B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1D394B" w:rsidRPr="0004716C" w:rsidRDefault="001D394B" w:rsidP="001D394B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1D394B" w:rsidRPr="0004716C" w:rsidRDefault="001D394B" w:rsidP="001D394B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1D394B" w:rsidRPr="0004716C" w:rsidRDefault="001D394B" w:rsidP="001D394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1D394B" w:rsidRPr="0004716C" w:rsidRDefault="001D394B" w:rsidP="001D394B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1D394B" w:rsidRPr="00196E7A" w:rsidRDefault="001D394B" w:rsidP="001D394B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1D394B" w:rsidRPr="00196E7A" w:rsidRDefault="001D394B" w:rsidP="001D394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1D394B" w:rsidRPr="00196E7A" w:rsidRDefault="001D394B" w:rsidP="001D394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CCA6368" w:rsidR="001D394B" w:rsidRPr="00196E7A" w:rsidRDefault="001D394B" w:rsidP="001D394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способен выделить возможности </w:t>
            </w:r>
            <w:r w:rsidR="00872D28">
              <w:rPr>
                <w:sz w:val="21"/>
                <w:szCs w:val="21"/>
              </w:rPr>
              <w:t>психологии социальной работы</w:t>
            </w:r>
            <w:r w:rsidRPr="00196E7A">
              <w:rPr>
                <w:sz w:val="21"/>
                <w:szCs w:val="21"/>
              </w:rPr>
              <w:t xml:space="preserve"> в развитии адаптационных ресурсов личности;</w:t>
            </w:r>
          </w:p>
          <w:p w14:paraId="0A3C0F63" w14:textId="117835E4" w:rsidR="001D394B" w:rsidRPr="00196E7A" w:rsidRDefault="001D394B" w:rsidP="001D394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не владеет принципами построения просветительских и развивающих занятий;</w:t>
            </w:r>
          </w:p>
          <w:p w14:paraId="6FD46669" w14:textId="77777777" w:rsidR="001D394B" w:rsidRPr="00590FE2" w:rsidRDefault="001D394B" w:rsidP="001D394B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AF3E93D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196E7A">
        <w:rPr>
          <w:rFonts w:eastAsia="Times New Roman"/>
          <w:bCs/>
          <w:sz w:val="24"/>
          <w:szCs w:val="24"/>
        </w:rPr>
        <w:t xml:space="preserve">Психология </w:t>
      </w:r>
      <w:r w:rsidR="00872D28">
        <w:rPr>
          <w:rFonts w:eastAsia="Times New Roman"/>
          <w:bCs/>
          <w:sz w:val="24"/>
          <w:szCs w:val="24"/>
        </w:rPr>
        <w:t>социальной работы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62A4C26F" w:rsidR="003F468B" w:rsidRPr="00733E21" w:rsidRDefault="00196E7A" w:rsidP="00DC1095">
            <w:pPr>
              <w:rPr>
                <w:iCs/>
              </w:rPr>
            </w:pPr>
            <w:r w:rsidRPr="00733E21">
              <w:rPr>
                <w:iCs/>
              </w:rPr>
              <w:t>П</w:t>
            </w:r>
            <w:r w:rsidR="00DC1095" w:rsidRPr="00733E21">
              <w:rPr>
                <w:iCs/>
              </w:rPr>
              <w:t>К-</w:t>
            </w:r>
            <w:r w:rsidRPr="00733E21">
              <w:rPr>
                <w:iCs/>
              </w:rPr>
              <w:t>4</w:t>
            </w:r>
          </w:p>
          <w:p w14:paraId="473F022B" w14:textId="77777777" w:rsidR="00DC1095" w:rsidRPr="00733E21" w:rsidRDefault="009F282F" w:rsidP="00DC1095">
            <w:pPr>
              <w:rPr>
                <w:iCs/>
              </w:rPr>
            </w:pPr>
            <w:r w:rsidRPr="00733E21">
              <w:rPr>
                <w:iCs/>
              </w:rPr>
              <w:t>ИД-</w:t>
            </w:r>
            <w:r w:rsidR="00196E7A" w:rsidRPr="00733E21">
              <w:rPr>
                <w:iCs/>
              </w:rPr>
              <w:t>ПК</w:t>
            </w:r>
            <w:r w:rsidRPr="00733E21">
              <w:rPr>
                <w:iCs/>
              </w:rPr>
              <w:t>-</w:t>
            </w:r>
            <w:r w:rsidR="00196E7A" w:rsidRPr="00733E21">
              <w:rPr>
                <w:iCs/>
              </w:rPr>
              <w:t>4</w:t>
            </w:r>
            <w:r w:rsidRPr="00733E21">
              <w:rPr>
                <w:iCs/>
              </w:rPr>
              <w:t>.</w:t>
            </w:r>
            <w:r w:rsidR="00DA2926" w:rsidRPr="00733E21">
              <w:rPr>
                <w:iCs/>
              </w:rPr>
              <w:t>2</w:t>
            </w:r>
          </w:p>
          <w:p w14:paraId="321AF006" w14:textId="7C82D9CB" w:rsidR="00DA2926" w:rsidRPr="00733E21" w:rsidRDefault="00DA2926" w:rsidP="00DC1095">
            <w:pPr>
              <w:rPr>
                <w:iCs/>
              </w:rPr>
            </w:pPr>
            <w:r w:rsidRPr="00733E21">
              <w:rPr>
                <w:iCs/>
              </w:rPr>
              <w:t>ИД-ПК-4.3</w:t>
            </w:r>
          </w:p>
        </w:tc>
        <w:tc>
          <w:tcPr>
            <w:tcW w:w="3969" w:type="dxa"/>
          </w:tcPr>
          <w:p w14:paraId="7B43D857" w14:textId="14228EAC" w:rsidR="00175197" w:rsidRPr="00733E21" w:rsidRDefault="00175197" w:rsidP="00175197">
            <w:pPr>
              <w:ind w:left="42"/>
              <w:rPr>
                <w:iCs/>
              </w:rPr>
            </w:pPr>
            <w:r w:rsidRPr="00733E21">
              <w:rPr>
                <w:iCs/>
              </w:rPr>
              <w:t xml:space="preserve">устный опрос </w:t>
            </w:r>
          </w:p>
          <w:p w14:paraId="4E76DEA3" w14:textId="68FBB03F" w:rsidR="003F468B" w:rsidRPr="00733E21" w:rsidRDefault="003F468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304413" w:rsidRDefault="00304413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1DEAB14B" w14:textId="610C994C" w:rsidR="00304413" w:rsidRDefault="00304413" w:rsidP="0030441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Понятие </w:t>
            </w:r>
            <w:r w:rsidR="002649EC">
              <w:rPr>
                <w:iCs/>
              </w:rPr>
              <w:t>психологии социальной работы</w:t>
            </w:r>
            <w:r>
              <w:rPr>
                <w:iCs/>
              </w:rPr>
              <w:t>.</w:t>
            </w:r>
          </w:p>
          <w:p w14:paraId="08734DB4" w14:textId="4FBE08CD" w:rsidR="00304413" w:rsidRDefault="002649EC" w:rsidP="0030441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Основные направления деятельности психолога в рамках социально-психологической работы</w:t>
            </w:r>
            <w:r w:rsidR="00304413">
              <w:rPr>
                <w:iCs/>
              </w:rPr>
              <w:t>.</w:t>
            </w:r>
          </w:p>
          <w:p w14:paraId="4147DF7E" w14:textId="5998715E" w:rsidR="00DC1095" w:rsidRPr="002649EC" w:rsidRDefault="00304413" w:rsidP="002649EC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зможности </w:t>
            </w:r>
            <w:r w:rsidR="002649EC">
              <w:rPr>
                <w:iCs/>
              </w:rPr>
              <w:t>социально-психологической работы</w:t>
            </w:r>
            <w:r>
              <w:rPr>
                <w:iCs/>
              </w:rPr>
              <w:t xml:space="preserve"> в самореализации и социальной адаптации личн</w:t>
            </w:r>
            <w:r w:rsidR="002649EC">
              <w:rPr>
                <w:iCs/>
              </w:rPr>
              <w:t>ости</w:t>
            </w:r>
            <w:r w:rsidRPr="00304413">
              <w:rPr>
                <w:i/>
              </w:rPr>
              <w:t>.</w:t>
            </w:r>
          </w:p>
        </w:tc>
      </w:tr>
      <w:tr w:rsidR="00A55483" w14:paraId="7B1A101B" w14:textId="77777777" w:rsidTr="00FF058C">
        <w:trPr>
          <w:trHeight w:val="283"/>
        </w:trPr>
        <w:tc>
          <w:tcPr>
            <w:tcW w:w="2410" w:type="dxa"/>
          </w:tcPr>
          <w:p w14:paraId="6002D27E" w14:textId="2EB2BF1C" w:rsidR="00F75D1E" w:rsidRPr="00733E21" w:rsidRDefault="00F75D1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67521B90" w14:textId="4EC4047F" w:rsidR="00F75D1E" w:rsidRPr="00733E21" w:rsidRDefault="00175197" w:rsidP="00DC1095">
            <w:pPr>
              <w:ind w:left="42"/>
              <w:rPr>
                <w:iCs/>
              </w:rPr>
            </w:pPr>
            <w:r w:rsidRPr="00733E21">
              <w:rPr>
                <w:iCs/>
              </w:rPr>
              <w:t xml:space="preserve">Эссе </w:t>
            </w:r>
          </w:p>
        </w:tc>
        <w:tc>
          <w:tcPr>
            <w:tcW w:w="8164" w:type="dxa"/>
          </w:tcPr>
          <w:p w14:paraId="53F863D0" w14:textId="04D04ADF" w:rsidR="00F75D1E" w:rsidRPr="005461EC" w:rsidRDefault="00175197" w:rsidP="005461EC">
            <w:pPr>
              <w:tabs>
                <w:tab w:val="left" w:pos="346"/>
              </w:tabs>
              <w:jc w:val="both"/>
              <w:rPr>
                <w:iCs/>
              </w:rPr>
            </w:pPr>
            <w:r w:rsidRPr="00304413">
              <w:rPr>
                <w:iCs/>
              </w:rPr>
              <w:t>Тем</w:t>
            </w:r>
            <w:r w:rsidR="00304413" w:rsidRPr="00304413">
              <w:rPr>
                <w:iCs/>
              </w:rPr>
              <w:t>ы</w:t>
            </w:r>
            <w:r w:rsidRPr="00304413">
              <w:rPr>
                <w:iCs/>
              </w:rPr>
              <w:t xml:space="preserve"> эссе: «</w:t>
            </w:r>
            <w:r w:rsidR="002649EC">
              <w:rPr>
                <w:iCs/>
              </w:rPr>
              <w:t>Насколько проработаны основные подходы в работе психолога с безработными в службе занятости населения?</w:t>
            </w:r>
            <w:r w:rsidR="00226C89" w:rsidRPr="00304413">
              <w:rPr>
                <w:iCs/>
              </w:rPr>
              <w:t>»</w:t>
            </w:r>
          </w:p>
        </w:tc>
      </w:tr>
      <w:tr w:rsidR="00A55483" w14:paraId="6067F8D2" w14:textId="77777777" w:rsidTr="00FF058C">
        <w:trPr>
          <w:trHeight w:val="283"/>
        </w:trPr>
        <w:tc>
          <w:tcPr>
            <w:tcW w:w="2410" w:type="dxa"/>
          </w:tcPr>
          <w:p w14:paraId="61504532" w14:textId="5D1B3457" w:rsidR="00175197" w:rsidRPr="00733E21" w:rsidRDefault="00175197" w:rsidP="00175197">
            <w:pPr>
              <w:rPr>
                <w:iCs/>
              </w:rPr>
            </w:pPr>
            <w:r w:rsidRPr="00733E21">
              <w:rPr>
                <w:iCs/>
              </w:rPr>
              <w:lastRenderedPageBreak/>
              <w:t>ПК-</w:t>
            </w:r>
            <w:r w:rsidR="00DA2926" w:rsidRPr="00733E21">
              <w:rPr>
                <w:iCs/>
              </w:rPr>
              <w:t>7</w:t>
            </w:r>
          </w:p>
          <w:p w14:paraId="3B677D0E" w14:textId="4E53D4CA" w:rsidR="00D64E13" w:rsidRPr="00733E21" w:rsidRDefault="00175197" w:rsidP="00175197">
            <w:pPr>
              <w:rPr>
                <w:iCs/>
              </w:rPr>
            </w:pPr>
            <w:r w:rsidRPr="00733E21">
              <w:rPr>
                <w:iCs/>
              </w:rPr>
              <w:t>ИД-ПК-</w:t>
            </w:r>
            <w:r w:rsidR="00DA2926" w:rsidRPr="00733E21">
              <w:rPr>
                <w:iCs/>
              </w:rPr>
              <w:t>7</w:t>
            </w:r>
            <w:r w:rsidRPr="00733E21">
              <w:rPr>
                <w:iCs/>
              </w:rPr>
              <w:t>.</w:t>
            </w:r>
            <w:r w:rsidR="00DA2926" w:rsidRPr="00733E21">
              <w:rPr>
                <w:iCs/>
              </w:rPr>
              <w:t>1</w:t>
            </w:r>
          </w:p>
        </w:tc>
        <w:tc>
          <w:tcPr>
            <w:tcW w:w="3969" w:type="dxa"/>
          </w:tcPr>
          <w:p w14:paraId="0C354CF1" w14:textId="036D917A" w:rsidR="00DC1095" w:rsidRPr="00733E21" w:rsidRDefault="00226C89" w:rsidP="00DC1095">
            <w:pPr>
              <w:ind w:left="42"/>
              <w:rPr>
                <w:iCs/>
              </w:rPr>
            </w:pPr>
            <w:r w:rsidRPr="00733E21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678AB3FA" w14:textId="3390B34B" w:rsidR="00DC1095" w:rsidRDefault="00304413" w:rsidP="0017519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одготовка презентации «П</w:t>
            </w:r>
            <w:r w:rsidR="005461EC">
              <w:rPr>
                <w:iCs/>
              </w:rPr>
              <w:t>рограммы раннего вмешательства</w:t>
            </w:r>
            <w:r>
              <w:rPr>
                <w:iCs/>
              </w:rPr>
              <w:t>»</w:t>
            </w:r>
          </w:p>
          <w:p w14:paraId="4A74E71B" w14:textId="77777777" w:rsidR="00DC1095" w:rsidRDefault="005461EC" w:rsidP="000D5AE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роведение тренинга для родителей в школе приемных родителей</w:t>
            </w:r>
          </w:p>
          <w:p w14:paraId="73D57EA2" w14:textId="65CC4110" w:rsidR="005461EC" w:rsidRPr="005461EC" w:rsidRDefault="005461EC" w:rsidP="000D5AE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Составление программы работы психолога с опекунами</w:t>
            </w:r>
          </w:p>
        </w:tc>
      </w:tr>
      <w:tr w:rsidR="00A55483" w14:paraId="1C3F64E7" w14:textId="77777777" w:rsidTr="00FF058C">
        <w:trPr>
          <w:trHeight w:val="283"/>
        </w:trPr>
        <w:tc>
          <w:tcPr>
            <w:tcW w:w="2410" w:type="dxa"/>
          </w:tcPr>
          <w:p w14:paraId="04FDC78D" w14:textId="76C4F6EF" w:rsidR="00226C89" w:rsidRPr="00733E21" w:rsidRDefault="00226C89" w:rsidP="00226C89">
            <w:pPr>
              <w:rPr>
                <w:iCs/>
              </w:rPr>
            </w:pPr>
            <w:r w:rsidRPr="00733E21">
              <w:rPr>
                <w:iCs/>
              </w:rPr>
              <w:t>ПК-</w:t>
            </w:r>
            <w:r w:rsidR="00DA2926" w:rsidRPr="00733E21">
              <w:rPr>
                <w:iCs/>
              </w:rPr>
              <w:t>7</w:t>
            </w:r>
          </w:p>
          <w:p w14:paraId="5CFA24A8" w14:textId="6BDAC8E0" w:rsidR="00D64E13" w:rsidRPr="00733E21" w:rsidRDefault="00226C89" w:rsidP="00226C89">
            <w:pPr>
              <w:rPr>
                <w:iCs/>
              </w:rPr>
            </w:pPr>
            <w:r w:rsidRPr="00733E21">
              <w:rPr>
                <w:iCs/>
              </w:rPr>
              <w:t>ИД-ПК-</w:t>
            </w:r>
            <w:r w:rsidR="00DA2926" w:rsidRPr="00733E21">
              <w:rPr>
                <w:iCs/>
              </w:rPr>
              <w:t>7</w:t>
            </w:r>
            <w:r w:rsidRPr="00733E21">
              <w:rPr>
                <w:iCs/>
              </w:rPr>
              <w:t>.</w:t>
            </w:r>
            <w:r w:rsidR="00DA2926" w:rsidRPr="00733E21">
              <w:rPr>
                <w:iCs/>
              </w:rPr>
              <w:t>2</w:t>
            </w:r>
          </w:p>
        </w:tc>
        <w:tc>
          <w:tcPr>
            <w:tcW w:w="3969" w:type="dxa"/>
          </w:tcPr>
          <w:p w14:paraId="035D182D" w14:textId="794A6E3A" w:rsidR="00F75D1E" w:rsidRPr="00733E21" w:rsidRDefault="00226C89" w:rsidP="00DC1095">
            <w:pPr>
              <w:rPr>
                <w:iCs/>
              </w:rPr>
            </w:pPr>
            <w:r w:rsidRPr="00733E21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11C47374" w14:textId="2A2C6B65" w:rsidR="003F0EFB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Понятие и составляющие </w:t>
            </w:r>
            <w:r w:rsidR="005461EC">
              <w:rPr>
                <w:iCs/>
              </w:rPr>
              <w:t>профессионального развития психолога</w:t>
            </w:r>
          </w:p>
          <w:p w14:paraId="479294F0" w14:textId="77777777" w:rsidR="000D5AE2" w:rsidRDefault="005461EC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Этапы профессионализации</w:t>
            </w:r>
          </w:p>
          <w:p w14:paraId="25753357" w14:textId="4734E115" w:rsidR="00F1075A" w:rsidRPr="000D5AE2" w:rsidRDefault="00F1075A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Рабочие документы психолога социальной сфере</w:t>
            </w:r>
          </w:p>
        </w:tc>
      </w:tr>
      <w:tr w:rsidR="00A55483" w14:paraId="00AFD277" w14:textId="77777777" w:rsidTr="00FF058C">
        <w:trPr>
          <w:trHeight w:val="283"/>
        </w:trPr>
        <w:tc>
          <w:tcPr>
            <w:tcW w:w="2410" w:type="dxa"/>
          </w:tcPr>
          <w:p w14:paraId="419F10FD" w14:textId="77777777" w:rsidR="00D64E13" w:rsidRPr="00733E21" w:rsidRDefault="005461EC" w:rsidP="00226C89">
            <w:pPr>
              <w:rPr>
                <w:iCs/>
              </w:rPr>
            </w:pPr>
            <w:r w:rsidRPr="00733E21">
              <w:rPr>
                <w:iCs/>
              </w:rPr>
              <w:t>ПК-7</w:t>
            </w:r>
          </w:p>
          <w:p w14:paraId="470EB2A8" w14:textId="33D48207" w:rsidR="005461EC" w:rsidRPr="00733E21" w:rsidRDefault="005461EC" w:rsidP="00226C89">
            <w:pPr>
              <w:rPr>
                <w:iCs/>
              </w:rPr>
            </w:pPr>
            <w:r w:rsidRPr="00733E21">
              <w:rPr>
                <w:iCs/>
              </w:rPr>
              <w:t>ИД-ПК-7.1.</w:t>
            </w:r>
          </w:p>
        </w:tc>
        <w:tc>
          <w:tcPr>
            <w:tcW w:w="3969" w:type="dxa"/>
          </w:tcPr>
          <w:p w14:paraId="19E8AE7A" w14:textId="236DA69E" w:rsidR="003F468B" w:rsidRPr="00733E21" w:rsidRDefault="00226C89" w:rsidP="00DC1095">
            <w:pPr>
              <w:rPr>
                <w:iCs/>
              </w:rPr>
            </w:pPr>
            <w:r w:rsidRPr="00733E21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14905CC4" w14:textId="037E6AEE" w:rsidR="003F468B" w:rsidRDefault="005461EC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Феномен профессионального выгорания о отечественной психологии</w:t>
            </w:r>
          </w:p>
          <w:p w14:paraId="23D8EF27" w14:textId="3FE4C16E" w:rsidR="005461EC" w:rsidRDefault="005461EC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Феномен эмоционального выгорания в зарубежной психологии</w:t>
            </w:r>
          </w:p>
          <w:p w14:paraId="1B3AAF19" w14:textId="4FAE4717" w:rsidR="000D5AE2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Условия и факторы </w:t>
            </w:r>
            <w:r w:rsidR="005461EC">
              <w:rPr>
                <w:iCs/>
              </w:rPr>
              <w:t>профессионального выгорания</w:t>
            </w:r>
          </w:p>
          <w:p w14:paraId="0E7A30D3" w14:textId="50DB9638" w:rsidR="000D5AE2" w:rsidRPr="000D5AE2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Соотношение </w:t>
            </w:r>
            <w:r w:rsidR="005461EC">
              <w:rPr>
                <w:iCs/>
              </w:rPr>
              <w:t>понятий «профессиональное выгорание» и «профессиональная деформация»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A82AA6">
              <w:rPr>
                <w:iCs/>
                <w:lang w:val="ru-RU"/>
              </w:rPr>
              <w:lastRenderedPageBreak/>
              <w:t xml:space="preserve">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</w:t>
            </w:r>
            <w:r w:rsidRPr="0008384D">
              <w:rPr>
                <w:lang w:val="ru-RU"/>
              </w:rPr>
              <w:lastRenderedPageBreak/>
              <w:t xml:space="preserve">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F55282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F55282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F55282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F5528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F5528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F55282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F55282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F55282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F55282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F5528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F55282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F55282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F55282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F55282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F5528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F55282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F55282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F55282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F55282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F5528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F55282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5DAAB" w:rsidR="0008384D" w:rsidRPr="0082635B" w:rsidRDefault="00D57AA2" w:rsidP="0008384D">
            <w:pPr>
              <w:rPr>
                <w:i/>
              </w:rPr>
            </w:pPr>
            <w:bookmarkStart w:id="15" w:name="_Hlk69556704"/>
            <w:r>
              <w:rPr>
                <w:i/>
              </w:rPr>
              <w:t>Эссе</w:t>
            </w:r>
          </w:p>
        </w:tc>
        <w:tc>
          <w:tcPr>
            <w:tcW w:w="8080" w:type="dxa"/>
          </w:tcPr>
          <w:p w14:paraId="6450EC2E" w14:textId="349C80EA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proofErr w:type="spellStart"/>
            <w:r w:rsidRPr="00D57AA2">
              <w:t>Работа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целостна</w:t>
            </w:r>
            <w:proofErr w:type="spellEnd"/>
            <w:r w:rsidRPr="00D57AA2">
              <w:t xml:space="preserve">, </w:t>
            </w:r>
            <w:proofErr w:type="spellStart"/>
            <w:r w:rsidRPr="00D57AA2">
              <w:t>использован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творческий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одход</w:t>
            </w:r>
            <w:proofErr w:type="spellEnd"/>
            <w:r w:rsidRPr="00D57AA2">
              <w:t xml:space="preserve">. 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30A55DD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</w:t>
            </w:r>
            <w:r w:rsidRPr="00D57AA2">
              <w:rPr>
                <w:lang w:val="ru-RU"/>
              </w:rPr>
              <w:lastRenderedPageBreak/>
              <w:t>необходимыми навыками решения практических задач. Все требования, предъявляемые к работе, выполнены. В основном, работа ясная и целостная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E8CFCB6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работе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78696291" w14:textId="77777777" w:rsidR="0008384D" w:rsidRPr="00D57AA2" w:rsidRDefault="0008384D" w:rsidP="0008384D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350B959E" w14:textId="7DF74F2E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D57AA2">
              <w:t>Не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редставлено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эссе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5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30E4065" w:rsidR="00E705FF" w:rsidRPr="00062012" w:rsidRDefault="00AF1D4B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ой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383E6046" w14:textId="77777777" w:rsidR="00E705FF" w:rsidRDefault="006709A0" w:rsidP="006709A0">
            <w:pPr>
              <w:rPr>
                <w:i/>
              </w:rPr>
            </w:pPr>
            <w:r w:rsidRPr="006709A0">
              <w:rPr>
                <w:i/>
              </w:rPr>
              <w:t>П</w:t>
            </w:r>
            <w:r w:rsidR="008D6572">
              <w:rPr>
                <w:i/>
              </w:rPr>
              <w:t>К-4</w:t>
            </w:r>
          </w:p>
          <w:p w14:paraId="6FD14872" w14:textId="787CB5E9" w:rsidR="008D6572" w:rsidRDefault="008D6572" w:rsidP="006709A0">
            <w:pPr>
              <w:rPr>
                <w:i/>
              </w:rPr>
            </w:pPr>
            <w:r>
              <w:rPr>
                <w:i/>
              </w:rPr>
              <w:t>ИД-ПК-4.2.</w:t>
            </w:r>
          </w:p>
          <w:p w14:paraId="267F561C" w14:textId="1E58C978" w:rsidR="008D6572" w:rsidRDefault="008D6572" w:rsidP="006709A0">
            <w:pPr>
              <w:rPr>
                <w:i/>
              </w:rPr>
            </w:pPr>
            <w:r>
              <w:rPr>
                <w:i/>
              </w:rPr>
              <w:t>ИД-ПК-4.3.</w:t>
            </w:r>
          </w:p>
          <w:p w14:paraId="59B0DE1D" w14:textId="77777777" w:rsidR="008D6572" w:rsidRDefault="008D6572" w:rsidP="006709A0">
            <w:pPr>
              <w:rPr>
                <w:i/>
              </w:rPr>
            </w:pPr>
          </w:p>
          <w:p w14:paraId="776037C7" w14:textId="4F35BEEF" w:rsidR="008D6572" w:rsidRDefault="008D6572" w:rsidP="006709A0">
            <w:pPr>
              <w:rPr>
                <w:i/>
              </w:rPr>
            </w:pPr>
            <w:r>
              <w:rPr>
                <w:i/>
              </w:rPr>
              <w:t>ПК-7</w:t>
            </w:r>
          </w:p>
          <w:p w14:paraId="5BEAB575" w14:textId="5210AE3A" w:rsidR="008D6572" w:rsidRDefault="008D6572" w:rsidP="006709A0">
            <w:pPr>
              <w:rPr>
                <w:i/>
              </w:rPr>
            </w:pPr>
            <w:r>
              <w:rPr>
                <w:i/>
              </w:rPr>
              <w:t>ИД-ПК-7.1.</w:t>
            </w:r>
          </w:p>
          <w:p w14:paraId="64F8BD03" w14:textId="08B460F5" w:rsidR="008D6572" w:rsidRDefault="008D6572" w:rsidP="006709A0">
            <w:pPr>
              <w:rPr>
                <w:i/>
              </w:rPr>
            </w:pPr>
            <w:r>
              <w:rPr>
                <w:i/>
              </w:rPr>
              <w:t>ИД-ПК-7.2.</w:t>
            </w:r>
          </w:p>
          <w:p w14:paraId="77E95C76" w14:textId="4148D5E3" w:rsidR="008D6572" w:rsidRPr="00D64E13" w:rsidRDefault="008D6572" w:rsidP="006709A0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268" w:type="dxa"/>
          </w:tcPr>
          <w:p w14:paraId="4E8D0F88" w14:textId="61F3FAD3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1499A734" w14:textId="02A3D7FF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0CDFA4D1" w14:textId="20D65EDD" w:rsidR="008D6572" w:rsidRPr="009E700B" w:rsidRDefault="008D6572" w:rsidP="008D6572">
            <w:pPr>
              <w:pStyle w:val="af0"/>
              <w:spacing w:after="160" w:line="259" w:lineRule="auto"/>
            </w:pPr>
            <w:r w:rsidRPr="009E700B">
              <w:t>Билет 1</w:t>
            </w:r>
          </w:p>
          <w:p w14:paraId="2489A569" w14:textId="3CDD324E" w:rsidR="008D6572" w:rsidRPr="009E700B" w:rsidRDefault="008D6572" w:rsidP="008D6572">
            <w:pPr>
              <w:pStyle w:val="af0"/>
              <w:numPr>
                <w:ilvl w:val="0"/>
                <w:numId w:val="42"/>
              </w:numPr>
              <w:spacing w:after="160" w:line="259" w:lineRule="auto"/>
            </w:pPr>
            <w:r w:rsidRPr="009E700B">
              <w:t>История становления социальной работы как науки и ее связь с психологией. М. Ричмонд, функциональная школа</w:t>
            </w:r>
          </w:p>
          <w:p w14:paraId="4F9B7F57" w14:textId="275F569B" w:rsidR="008D6572" w:rsidRPr="009E700B" w:rsidRDefault="008D6572" w:rsidP="008D6572">
            <w:pPr>
              <w:pStyle w:val="af0"/>
              <w:numPr>
                <w:ilvl w:val="0"/>
                <w:numId w:val="42"/>
              </w:numPr>
              <w:spacing w:after="160" w:line="259" w:lineRule="auto"/>
            </w:pPr>
            <w:r w:rsidRPr="009E700B">
              <w:t>Социальная работа как наука и ее связь с психологией. Ее содержание и структура. Функции психологии применительно к социальной работе.</w:t>
            </w:r>
          </w:p>
          <w:p w14:paraId="0894C5A5" w14:textId="6AB4B0B8" w:rsidR="008D6572" w:rsidRPr="009E700B" w:rsidRDefault="008D6572" w:rsidP="008D6572">
            <w:pPr>
              <w:pStyle w:val="af0"/>
              <w:numPr>
                <w:ilvl w:val="0"/>
                <w:numId w:val="42"/>
              </w:numPr>
              <w:spacing w:after="160" w:line="259" w:lineRule="auto"/>
            </w:pPr>
            <w:r w:rsidRPr="009E700B">
              <w:t>Практическое задание. Опишите одну из программ раннего вмешательства</w:t>
            </w:r>
          </w:p>
          <w:p w14:paraId="1CBDF141" w14:textId="77777777" w:rsidR="009E700B" w:rsidRDefault="009E700B" w:rsidP="008D6572">
            <w:pPr>
              <w:pStyle w:val="af0"/>
              <w:spacing w:after="160" w:line="259" w:lineRule="auto"/>
            </w:pPr>
          </w:p>
          <w:p w14:paraId="78004930" w14:textId="168F9118" w:rsidR="008D6572" w:rsidRPr="009E700B" w:rsidRDefault="008D6572" w:rsidP="008D6572">
            <w:pPr>
              <w:pStyle w:val="af0"/>
              <w:spacing w:after="160" w:line="259" w:lineRule="auto"/>
            </w:pPr>
            <w:r w:rsidRPr="009E700B">
              <w:t>Билет 2</w:t>
            </w:r>
          </w:p>
          <w:p w14:paraId="1B71106A" w14:textId="4F685903" w:rsidR="008D6572" w:rsidRPr="009E700B" w:rsidRDefault="008D6572" w:rsidP="008D6572">
            <w:pPr>
              <w:pStyle w:val="af0"/>
              <w:numPr>
                <w:ilvl w:val="4"/>
                <w:numId w:val="11"/>
              </w:numPr>
              <w:spacing w:after="160" w:line="259" w:lineRule="auto"/>
              <w:ind w:left="746" w:hanging="426"/>
            </w:pPr>
            <w:r w:rsidRPr="009E700B">
              <w:t>Основные понятия психологии социальной работы. Социализация, агенты социализации</w:t>
            </w:r>
          </w:p>
          <w:p w14:paraId="5B8F63E2" w14:textId="3DDD128B" w:rsidR="008D6572" w:rsidRDefault="008D6572" w:rsidP="008D6572">
            <w:pPr>
              <w:pStyle w:val="af0"/>
              <w:numPr>
                <w:ilvl w:val="4"/>
                <w:numId w:val="11"/>
              </w:numPr>
              <w:spacing w:after="160" w:line="259" w:lineRule="auto"/>
              <w:ind w:left="746" w:hanging="426"/>
            </w:pPr>
            <w:r w:rsidRPr="009E700B">
              <w:t>Социально-психологическая адаптация: понятие и сущность.</w:t>
            </w:r>
          </w:p>
          <w:p w14:paraId="5081210C" w14:textId="4B23A254" w:rsidR="00E705FF" w:rsidRPr="009E700B" w:rsidRDefault="008D6572" w:rsidP="008D6572">
            <w:pPr>
              <w:pStyle w:val="af0"/>
              <w:numPr>
                <w:ilvl w:val="4"/>
                <w:numId w:val="11"/>
              </w:numPr>
              <w:spacing w:after="160" w:line="259" w:lineRule="auto"/>
              <w:ind w:left="746" w:hanging="426"/>
            </w:pPr>
            <w:r w:rsidRPr="009E700B">
              <w:t>Практическое задание</w:t>
            </w:r>
            <w:r w:rsidR="009E700B">
              <w:t xml:space="preserve">. Опишите несколько тренинговых упражнений для работы с синдромом </w:t>
            </w:r>
            <w:r w:rsidR="009E700B">
              <w:lastRenderedPageBreak/>
              <w:t>профессионального выгорания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86D4979" w:rsidR="009D5862" w:rsidRPr="006709A0" w:rsidRDefault="008D6572" w:rsidP="00FC1ACA">
            <w:pPr>
              <w:rPr>
                <w:iCs/>
              </w:rPr>
            </w:pPr>
            <w:r w:rsidRPr="006709A0">
              <w:rPr>
                <w:iCs/>
              </w:rPr>
              <w:t>Э</w:t>
            </w:r>
            <w:r w:rsidR="009D5862" w:rsidRPr="006709A0">
              <w:rPr>
                <w:iCs/>
              </w:rPr>
              <w:t>кзамен</w:t>
            </w:r>
          </w:p>
          <w:p w14:paraId="6B7CCA2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465F4E83" w14:textId="5D0B42B2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594C6F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успешно выполняет предусмотренные в программе практические </w:t>
            </w:r>
            <w:r w:rsidRPr="006709A0">
              <w:rPr>
                <w:iCs/>
              </w:rPr>
              <w:lastRenderedPageBreak/>
              <w:t>задания средней сложности, активно работает с основной литературой,</w:t>
            </w:r>
          </w:p>
          <w:p w14:paraId="247779A2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DB8DAD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A92282B" w14:textId="77777777" w:rsidR="009D5862" w:rsidRPr="006709A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6709A0" w:rsidRDefault="009D5862" w:rsidP="00FC1ACA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1D6DB4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AA6D3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733E21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62D4F7C" w:rsidR="00154655" w:rsidRPr="00733E21" w:rsidRDefault="00154655" w:rsidP="005459AF">
            <w:pPr>
              <w:rPr>
                <w:bCs/>
                <w:iCs/>
              </w:rPr>
            </w:pPr>
            <w:r w:rsidRPr="00733E21">
              <w:rPr>
                <w:bCs/>
                <w:iCs/>
              </w:rPr>
              <w:t xml:space="preserve"> - опрос</w:t>
            </w:r>
            <w:r w:rsidR="002F332C" w:rsidRPr="00733E21">
              <w:rPr>
                <w:bCs/>
                <w:iCs/>
              </w:rPr>
              <w:t xml:space="preserve"> (темы 1.1.-1.</w:t>
            </w:r>
            <w:r w:rsidR="009E700B" w:rsidRPr="00733E21">
              <w:rPr>
                <w:bCs/>
                <w:iCs/>
              </w:rPr>
              <w:t>7</w:t>
            </w:r>
            <w:r w:rsidR="002F332C" w:rsidRPr="00733E21">
              <w:rPr>
                <w:bCs/>
                <w:iCs/>
              </w:rPr>
              <w:t>).</w:t>
            </w:r>
          </w:p>
        </w:tc>
        <w:tc>
          <w:tcPr>
            <w:tcW w:w="2835" w:type="dxa"/>
          </w:tcPr>
          <w:p w14:paraId="64F1F798" w14:textId="220A4DCA" w:rsidR="00154655" w:rsidRPr="00733E21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7C53E856" w:rsidR="00154655" w:rsidRPr="00733E21" w:rsidRDefault="00E35C0D" w:rsidP="00E35C0D">
            <w:pPr>
              <w:jc w:val="center"/>
              <w:rPr>
                <w:bCs/>
                <w:iCs/>
              </w:rPr>
            </w:pPr>
            <w:r w:rsidRPr="00733E21">
              <w:rPr>
                <w:bCs/>
                <w:iCs/>
              </w:rPr>
              <w:t>2 – 5</w:t>
            </w:r>
          </w:p>
        </w:tc>
      </w:tr>
      <w:tr w:rsidR="006C6DF4" w:rsidRPr="00733E21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87109E5" w:rsidR="006C6DF4" w:rsidRPr="00733E21" w:rsidRDefault="006C6DF4" w:rsidP="005459AF">
            <w:pPr>
              <w:rPr>
                <w:bCs/>
                <w:iCs/>
              </w:rPr>
            </w:pPr>
            <w:r w:rsidRPr="00733E21">
              <w:rPr>
                <w:bCs/>
                <w:iCs/>
              </w:rPr>
              <w:t xml:space="preserve">- </w:t>
            </w:r>
            <w:r w:rsidR="002F332C" w:rsidRPr="00733E21">
              <w:rPr>
                <w:bCs/>
                <w:iCs/>
              </w:rPr>
              <w:t>эссе</w:t>
            </w:r>
            <w:r w:rsidR="009E700B" w:rsidRPr="00733E21">
              <w:rPr>
                <w:bCs/>
                <w:iCs/>
              </w:rPr>
              <w:t xml:space="preserve"> (темы 2.4-2.5)</w:t>
            </w:r>
          </w:p>
        </w:tc>
        <w:tc>
          <w:tcPr>
            <w:tcW w:w="2835" w:type="dxa"/>
          </w:tcPr>
          <w:p w14:paraId="49AFE9E6" w14:textId="0057033F" w:rsidR="006C6DF4" w:rsidRPr="00733E21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3A052992" w:rsidR="006C6DF4" w:rsidRPr="00733E21" w:rsidRDefault="00E35C0D" w:rsidP="00E35C0D">
            <w:pPr>
              <w:jc w:val="center"/>
              <w:rPr>
                <w:bCs/>
                <w:iCs/>
              </w:rPr>
            </w:pPr>
            <w:r w:rsidRPr="00733E21">
              <w:rPr>
                <w:bCs/>
                <w:iCs/>
              </w:rPr>
              <w:t xml:space="preserve">2 – 5 </w:t>
            </w:r>
          </w:p>
        </w:tc>
      </w:tr>
      <w:tr w:rsidR="00154655" w:rsidRPr="00733E21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1812AFF" w:rsidR="00154655" w:rsidRPr="00733E21" w:rsidRDefault="00154655" w:rsidP="005459AF">
            <w:pPr>
              <w:rPr>
                <w:bCs/>
                <w:iCs/>
              </w:rPr>
            </w:pPr>
            <w:r w:rsidRPr="00733E21">
              <w:rPr>
                <w:bCs/>
                <w:iCs/>
              </w:rPr>
              <w:t xml:space="preserve"> - </w:t>
            </w:r>
            <w:r w:rsidR="002F332C" w:rsidRPr="00733E21">
              <w:rPr>
                <w:bCs/>
                <w:iCs/>
              </w:rPr>
              <w:t>индивидуальные задания по раздел</w:t>
            </w:r>
            <w:r w:rsidR="00733E21">
              <w:rPr>
                <w:bCs/>
                <w:iCs/>
              </w:rPr>
              <w:t>ам 2 и 3</w:t>
            </w:r>
          </w:p>
        </w:tc>
        <w:tc>
          <w:tcPr>
            <w:tcW w:w="2835" w:type="dxa"/>
          </w:tcPr>
          <w:p w14:paraId="79070DDF" w14:textId="25243898" w:rsidR="00154655" w:rsidRPr="00733E21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4827C549" w:rsidR="00154655" w:rsidRPr="00733E21" w:rsidRDefault="00E35C0D" w:rsidP="00E35C0D">
            <w:pPr>
              <w:jc w:val="center"/>
              <w:rPr>
                <w:bCs/>
                <w:iCs/>
              </w:rPr>
            </w:pPr>
            <w:r w:rsidRPr="00733E21">
              <w:rPr>
                <w:bCs/>
                <w:iCs/>
              </w:rPr>
              <w:t xml:space="preserve">2 – 5 </w:t>
            </w:r>
          </w:p>
        </w:tc>
      </w:tr>
      <w:tr w:rsidR="00154655" w:rsidRPr="00733E21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C3C5087" w:rsidR="00154655" w:rsidRPr="00733E21" w:rsidRDefault="00154655" w:rsidP="005459AF">
            <w:pPr>
              <w:rPr>
                <w:bCs/>
                <w:iCs/>
              </w:rPr>
            </w:pPr>
            <w:r w:rsidRPr="00733E21">
              <w:rPr>
                <w:bCs/>
                <w:iCs/>
              </w:rPr>
              <w:t xml:space="preserve"> - </w:t>
            </w:r>
            <w:r w:rsidR="002F332C" w:rsidRPr="00733E21">
              <w:rPr>
                <w:bCs/>
                <w:iCs/>
              </w:rPr>
              <w:t>опрос</w:t>
            </w:r>
            <w:r w:rsidRPr="00733E21">
              <w:rPr>
                <w:bCs/>
                <w:iCs/>
              </w:rPr>
              <w:t xml:space="preserve"> (темы </w:t>
            </w:r>
            <w:r w:rsidR="002F332C" w:rsidRPr="00733E21">
              <w:rPr>
                <w:bCs/>
                <w:iCs/>
              </w:rPr>
              <w:t>2.1.-2.3.</w:t>
            </w:r>
            <w:r w:rsidRPr="00733E21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799BD53E" w:rsidR="00154655" w:rsidRPr="00733E21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3AFF911F" w:rsidR="00154655" w:rsidRPr="00733E21" w:rsidRDefault="00E35C0D" w:rsidP="00E35C0D">
            <w:pPr>
              <w:jc w:val="center"/>
              <w:rPr>
                <w:bCs/>
                <w:iCs/>
              </w:rPr>
            </w:pPr>
            <w:r w:rsidRPr="00733E21">
              <w:rPr>
                <w:bCs/>
                <w:iCs/>
              </w:rPr>
              <w:t xml:space="preserve">2 – 5 </w:t>
            </w:r>
          </w:p>
        </w:tc>
      </w:tr>
      <w:tr w:rsidR="00154655" w:rsidRPr="00733E21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977908" w:rsidR="00154655" w:rsidRPr="00733E21" w:rsidRDefault="00154655" w:rsidP="005459AF">
            <w:pPr>
              <w:rPr>
                <w:bCs/>
                <w:iCs/>
              </w:rPr>
            </w:pPr>
            <w:r w:rsidRPr="00733E21">
              <w:rPr>
                <w:bCs/>
                <w:iCs/>
              </w:rPr>
              <w:t xml:space="preserve"> - </w:t>
            </w:r>
            <w:r w:rsidR="002F332C" w:rsidRPr="00733E21">
              <w:rPr>
                <w:bCs/>
                <w:iCs/>
              </w:rPr>
              <w:t>индивидуальные задания</w:t>
            </w:r>
            <w:r w:rsidRPr="00733E21">
              <w:rPr>
                <w:bCs/>
                <w:iCs/>
              </w:rPr>
              <w:t xml:space="preserve"> (темы </w:t>
            </w:r>
            <w:r w:rsidR="002F332C" w:rsidRPr="00733E21">
              <w:rPr>
                <w:bCs/>
                <w:iCs/>
              </w:rPr>
              <w:t>2.2.-2.5</w:t>
            </w:r>
            <w:r w:rsidRPr="00733E21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6A509253" w:rsidR="00154655" w:rsidRPr="00733E21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6F2008D4" w:rsidR="00154655" w:rsidRPr="00733E21" w:rsidRDefault="00E35C0D" w:rsidP="00E35C0D">
            <w:pPr>
              <w:jc w:val="center"/>
              <w:rPr>
                <w:bCs/>
                <w:iCs/>
              </w:rPr>
            </w:pPr>
            <w:r w:rsidRPr="00733E21">
              <w:rPr>
                <w:bCs/>
                <w:iCs/>
              </w:rPr>
              <w:t xml:space="preserve">2 – 5 </w:t>
            </w:r>
          </w:p>
        </w:tc>
      </w:tr>
      <w:tr w:rsidR="0043086E" w:rsidRPr="00733E21" w14:paraId="72087E69" w14:textId="77777777" w:rsidTr="005D388C">
        <w:tc>
          <w:tcPr>
            <w:tcW w:w="3686" w:type="dxa"/>
          </w:tcPr>
          <w:p w14:paraId="5B5FE1EE" w14:textId="77777777" w:rsidR="0043086E" w:rsidRPr="00733E21" w:rsidRDefault="0043086E" w:rsidP="005459AF">
            <w:pPr>
              <w:rPr>
                <w:bCs/>
                <w:iCs/>
              </w:rPr>
            </w:pPr>
            <w:r w:rsidRPr="00733E21">
              <w:rPr>
                <w:bCs/>
                <w:iCs/>
              </w:rPr>
              <w:t xml:space="preserve">Промежуточная аттестация </w:t>
            </w:r>
          </w:p>
          <w:p w14:paraId="086B6096" w14:textId="5A9ECCEB" w:rsidR="0043086E" w:rsidRPr="00733E21" w:rsidRDefault="0043086E" w:rsidP="005459AF">
            <w:pPr>
              <w:rPr>
                <w:bCs/>
                <w:iCs/>
              </w:rPr>
            </w:pPr>
            <w:r w:rsidRPr="00733E21">
              <w:rPr>
                <w:bCs/>
                <w:iCs/>
              </w:rPr>
              <w:t>(</w:t>
            </w:r>
            <w:r w:rsidR="00733E21">
              <w:rPr>
                <w:bCs/>
                <w:iCs/>
              </w:rPr>
              <w:t>зачет</w:t>
            </w:r>
            <w:r w:rsidRPr="00733E21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00A5C16" w:rsidR="0043086E" w:rsidRPr="00733E21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0A84E827" w14:textId="2D53D987" w:rsidR="0043086E" w:rsidRDefault="00733E21" w:rsidP="00733E21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11D8ABB5" w14:textId="199EC8B0" w:rsidR="00733E21" w:rsidRPr="00733E21" w:rsidRDefault="00733E21" w:rsidP="00733E21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</w:tc>
      </w:tr>
      <w:tr w:rsidR="0043086E" w:rsidRPr="00733E21" w14:paraId="289CC617" w14:textId="77777777" w:rsidTr="005D388C">
        <w:tc>
          <w:tcPr>
            <w:tcW w:w="3686" w:type="dxa"/>
          </w:tcPr>
          <w:p w14:paraId="4AE67AB4" w14:textId="334723B1" w:rsidR="0043086E" w:rsidRPr="00733E21" w:rsidRDefault="0043086E" w:rsidP="005459AF">
            <w:pPr>
              <w:rPr>
                <w:bCs/>
                <w:iCs/>
              </w:rPr>
            </w:pPr>
            <w:r w:rsidRPr="00733E21">
              <w:rPr>
                <w:b/>
                <w:iCs/>
              </w:rPr>
              <w:t>Итого за семестр</w:t>
            </w:r>
          </w:p>
          <w:p w14:paraId="06FE2F46" w14:textId="744C63D3" w:rsidR="0043086E" w:rsidRPr="00733E21" w:rsidRDefault="00733E21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733E21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733E21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57987EF8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23A9854A" w:rsidR="001338ED" w:rsidRPr="00F07AF2" w:rsidRDefault="001338ED" w:rsidP="00733E21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006B3734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F07AF2">
        <w:rPr>
          <w:rFonts w:eastAsiaTheme="minorHAnsi"/>
          <w:w w:val="105"/>
          <w:sz w:val="24"/>
          <w:szCs w:val="24"/>
        </w:rPr>
        <w:t xml:space="preserve"> </w:t>
      </w:r>
      <w:r w:rsidR="0063447C" w:rsidRPr="00F07AF2">
        <w:rPr>
          <w:sz w:val="24"/>
          <w:szCs w:val="24"/>
        </w:rPr>
        <w:t xml:space="preserve">Возможно </w:t>
      </w:r>
      <w:r w:rsidR="0063447C" w:rsidRPr="00F07AF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F07AF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733E21" w:rsidRDefault="007F3D0E" w:rsidP="00B3400A">
      <w:pPr>
        <w:pStyle w:val="1"/>
        <w:rPr>
          <w:iCs/>
        </w:rPr>
      </w:pPr>
      <w:bookmarkStart w:id="16" w:name="_Hlk96543216"/>
      <w:r w:rsidRPr="00BC2BA8">
        <w:t>МАТЕРИАЛЬНО-ТЕХНИЧЕСКОЕ</w:t>
      </w:r>
      <w:r w:rsidR="00D01F0C">
        <w:t xml:space="preserve"> ОБЕСПЕЧЕНИЕ </w:t>
      </w:r>
      <w:r w:rsidR="00D01F0C" w:rsidRPr="00733E21">
        <w:rPr>
          <w:iCs/>
        </w:rPr>
        <w:t xml:space="preserve">ДИСЦИПЛИНЫ </w:t>
      </w:r>
    </w:p>
    <w:p w14:paraId="48408678" w14:textId="396B2181" w:rsidR="00D01F0C" w:rsidRPr="001F40CF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33E21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1F40CF" w:rsidRPr="0021251B" w14:paraId="632110B2" w14:textId="77777777" w:rsidTr="008931AF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FACC425" w14:textId="77777777" w:rsidR="001F40CF" w:rsidRPr="00497306" w:rsidRDefault="001F40CF" w:rsidP="00893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1ED995C" w14:textId="77777777" w:rsidR="001F40CF" w:rsidRPr="00497306" w:rsidRDefault="001F40CF" w:rsidP="008931A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F40CF" w:rsidRPr="00474251" w14:paraId="3239FF92" w14:textId="77777777" w:rsidTr="008931AF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68A784D" w14:textId="77777777" w:rsidR="001F40CF" w:rsidRDefault="001F40CF" w:rsidP="008931AF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935CA36" w14:textId="77777777" w:rsidR="001F40CF" w:rsidRPr="00474251" w:rsidRDefault="001F40CF" w:rsidP="008931AF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6F9B41D8" w14:textId="77777777" w:rsidR="001F40CF" w:rsidRPr="00474251" w:rsidRDefault="001F40CF" w:rsidP="008931AF">
            <w:pPr>
              <w:rPr>
                <w:bCs/>
                <w:iCs/>
              </w:rPr>
            </w:pPr>
          </w:p>
        </w:tc>
      </w:tr>
      <w:tr w:rsidR="001F40CF" w:rsidRPr="0021251B" w14:paraId="4F8A4763" w14:textId="77777777" w:rsidTr="008931AF">
        <w:tc>
          <w:tcPr>
            <w:tcW w:w="4676" w:type="dxa"/>
          </w:tcPr>
          <w:p w14:paraId="760E4081" w14:textId="77777777" w:rsidR="001F40CF" w:rsidRPr="00503B9B" w:rsidRDefault="001F40CF" w:rsidP="008931AF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BCD851C" w14:textId="77777777" w:rsidR="001F40CF" w:rsidRPr="00503B9B" w:rsidRDefault="001F40CF" w:rsidP="008931AF">
            <w:r w:rsidRPr="00503B9B">
              <w:t xml:space="preserve">комплект учебной мебели, </w:t>
            </w:r>
          </w:p>
          <w:p w14:paraId="36783A8B" w14:textId="77777777" w:rsidR="001F40CF" w:rsidRPr="00503B9B" w:rsidRDefault="001F40CF" w:rsidP="008931AF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D6AC941" w14:textId="77777777" w:rsidR="001F40CF" w:rsidRPr="00503B9B" w:rsidRDefault="001F40CF" w:rsidP="008931AF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44B78586" w14:textId="77777777" w:rsidR="001F40CF" w:rsidRPr="00503B9B" w:rsidRDefault="001F40CF" w:rsidP="008931AF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1F40CF" w:rsidRPr="0021251B" w14:paraId="3B8B1C74" w14:textId="77777777" w:rsidTr="008931AF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756A" w14:textId="77777777" w:rsidR="001F40CF" w:rsidRPr="00474251" w:rsidRDefault="001F40CF" w:rsidP="008931AF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BD3" w14:textId="77777777" w:rsidR="001F40CF" w:rsidRPr="00474251" w:rsidRDefault="001F40CF" w:rsidP="008931AF">
            <w:r w:rsidRPr="00474251">
              <w:t xml:space="preserve">комплект учебной мебели, </w:t>
            </w:r>
          </w:p>
          <w:p w14:paraId="566C467D" w14:textId="77777777" w:rsidR="001F40CF" w:rsidRPr="00474251" w:rsidRDefault="001F40CF" w:rsidP="008931AF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2D90307" w14:textId="77777777" w:rsidR="001F40CF" w:rsidRPr="00474251" w:rsidRDefault="001F40CF" w:rsidP="008931AF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2A55E050" w14:textId="77777777" w:rsidR="001F40CF" w:rsidRPr="00474251" w:rsidRDefault="001F40CF" w:rsidP="008931AF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1F40CF" w:rsidRPr="0021251B" w14:paraId="4AF42E89" w14:textId="77777777" w:rsidTr="008931AF">
        <w:tc>
          <w:tcPr>
            <w:tcW w:w="4676" w:type="dxa"/>
            <w:shd w:val="clear" w:color="auto" w:fill="DBE5F1" w:themeFill="accent1" w:themeFillTint="33"/>
            <w:vAlign w:val="center"/>
          </w:tcPr>
          <w:p w14:paraId="62CF5B3D" w14:textId="77777777" w:rsidR="001F40CF" w:rsidRPr="00503B9B" w:rsidRDefault="001F40CF" w:rsidP="008931AF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7EC2FD7" w14:textId="77777777" w:rsidR="001F40CF" w:rsidRPr="00503B9B" w:rsidRDefault="001F40CF" w:rsidP="008931AF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F40CF" w:rsidRPr="0021251B" w14:paraId="4E215524" w14:textId="77777777" w:rsidTr="008931AF">
        <w:tc>
          <w:tcPr>
            <w:tcW w:w="4676" w:type="dxa"/>
          </w:tcPr>
          <w:p w14:paraId="14AA1909" w14:textId="77777777" w:rsidR="001F40CF" w:rsidRPr="00503B9B" w:rsidRDefault="001F40CF" w:rsidP="008931AF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5C8F2AE3" w14:textId="77777777" w:rsidR="001F40CF" w:rsidRPr="00503B9B" w:rsidRDefault="001F40CF" w:rsidP="008931AF">
            <w:pPr>
              <w:rPr>
                <w:bCs/>
                <w:color w:val="000000"/>
              </w:rPr>
            </w:pPr>
          </w:p>
          <w:p w14:paraId="7B6D1E47" w14:textId="77777777" w:rsidR="001F40CF" w:rsidRPr="00503B9B" w:rsidRDefault="001F40CF" w:rsidP="008931AF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242F8580" w14:textId="77777777" w:rsidR="001F40CF" w:rsidRPr="00503B9B" w:rsidRDefault="001F40CF" w:rsidP="008931AF">
            <w:pPr>
              <w:pStyle w:val="af0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lastRenderedPageBreak/>
              <w:t>компьютерная техника;</w:t>
            </w:r>
            <w:r w:rsidRPr="00503B9B">
              <w:rPr>
                <w:bCs/>
                <w:color w:val="000000"/>
              </w:rPr>
              <w:br/>
            </w:r>
            <w:r w:rsidRPr="00503B9B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277DE988" w14:textId="22C8E00C" w:rsidR="00497306" w:rsidRDefault="00497306" w:rsidP="00497306">
      <w:pPr>
        <w:pStyle w:val="af0"/>
        <w:rPr>
          <w:iCs/>
          <w:sz w:val="24"/>
          <w:szCs w:val="24"/>
          <w:highlight w:val="lightGray"/>
        </w:rPr>
      </w:pPr>
    </w:p>
    <w:p w14:paraId="3B675D72" w14:textId="77777777" w:rsidR="001F40CF" w:rsidRPr="005268FA" w:rsidRDefault="001F40CF" w:rsidP="001F40CF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0778C0E0" w14:textId="77777777" w:rsidR="001F40CF" w:rsidRPr="005268FA" w:rsidRDefault="001F40CF" w:rsidP="001F40CF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F40CF" w:rsidRPr="005268FA" w14:paraId="06E5A234" w14:textId="77777777" w:rsidTr="008931AF">
        <w:tc>
          <w:tcPr>
            <w:tcW w:w="2836" w:type="dxa"/>
          </w:tcPr>
          <w:p w14:paraId="3E8BF86A" w14:textId="77777777" w:rsidR="001F40CF" w:rsidRPr="005268FA" w:rsidRDefault="001F40CF" w:rsidP="008931A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1AC5C656" w14:textId="77777777" w:rsidR="001F40CF" w:rsidRPr="005268FA" w:rsidRDefault="001F40CF" w:rsidP="008931A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3056A430" w14:textId="77777777" w:rsidR="001F40CF" w:rsidRPr="005268FA" w:rsidRDefault="001F40CF" w:rsidP="008931A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F40CF" w:rsidRPr="005268FA" w14:paraId="38467AAC" w14:textId="77777777" w:rsidTr="008931AF">
        <w:tc>
          <w:tcPr>
            <w:tcW w:w="2836" w:type="dxa"/>
            <w:vMerge w:val="restart"/>
          </w:tcPr>
          <w:p w14:paraId="328C536C" w14:textId="7777777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4C69285B" w14:textId="7777777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793E07E4" w14:textId="7777777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BC1B80D" w14:textId="7777777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31BEBF3D" w14:textId="7777777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DBB4BF1" w14:textId="7777777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155D5304" w14:textId="7777777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1F40CF" w:rsidRPr="005268FA" w14:paraId="03C9844B" w14:textId="77777777" w:rsidTr="008931AF">
        <w:tc>
          <w:tcPr>
            <w:tcW w:w="2836" w:type="dxa"/>
            <w:vMerge/>
          </w:tcPr>
          <w:p w14:paraId="02DCF77F" w14:textId="7777777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0F82E6" w14:textId="7777777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581DA180" w14:textId="7777777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1F40CF" w:rsidRPr="005268FA" w14:paraId="6E14648F" w14:textId="77777777" w:rsidTr="008931AF">
        <w:tc>
          <w:tcPr>
            <w:tcW w:w="2836" w:type="dxa"/>
            <w:vMerge/>
          </w:tcPr>
          <w:p w14:paraId="64E4EE16" w14:textId="7777777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D8EAEB7" w14:textId="7777777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25D16B76" w14:textId="7777777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1F40CF" w:rsidRPr="005268FA" w14:paraId="677376F8" w14:textId="77777777" w:rsidTr="008931AF">
        <w:tc>
          <w:tcPr>
            <w:tcW w:w="2836" w:type="dxa"/>
            <w:vMerge/>
          </w:tcPr>
          <w:p w14:paraId="1F62A1DC" w14:textId="7777777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5E83B95" w14:textId="7777777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5942819E" w14:textId="6FD7BD6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1F40CF" w:rsidRPr="005268FA" w14:paraId="5A1001E5" w14:textId="77777777" w:rsidTr="008931AF">
        <w:tc>
          <w:tcPr>
            <w:tcW w:w="2836" w:type="dxa"/>
            <w:vMerge/>
          </w:tcPr>
          <w:p w14:paraId="53A7E980" w14:textId="7777777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BB5B26F" w14:textId="7777777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348B2B7C" w14:textId="42A68E23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1F40CF" w:rsidRPr="005268FA" w14:paraId="6E5F5EFB" w14:textId="77777777" w:rsidTr="008931AF">
        <w:tc>
          <w:tcPr>
            <w:tcW w:w="2836" w:type="dxa"/>
            <w:vMerge/>
          </w:tcPr>
          <w:p w14:paraId="3325A3D4" w14:textId="7777777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60ADC99" w14:textId="7777777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29BDB898" w14:textId="77777777" w:rsidR="001F40CF" w:rsidRPr="005268FA" w:rsidRDefault="001F40CF" w:rsidP="008931A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5BCBB320" w14:textId="77777777" w:rsidR="001F40CF" w:rsidRPr="005268FA" w:rsidRDefault="001F40CF" w:rsidP="001F40CF">
      <w:pPr>
        <w:pStyle w:val="af0"/>
        <w:rPr>
          <w:iCs/>
          <w:sz w:val="24"/>
          <w:szCs w:val="24"/>
        </w:rPr>
      </w:pPr>
    </w:p>
    <w:p w14:paraId="30A3BADA" w14:textId="77777777" w:rsidR="001F40CF" w:rsidRPr="004C3286" w:rsidRDefault="001F40CF" w:rsidP="001F40CF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14440A13" w14:textId="77777777" w:rsidR="001F40CF" w:rsidRPr="00497306" w:rsidRDefault="001F40CF" w:rsidP="001F40CF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F47F771" w14:textId="56EC5DAD" w:rsidR="001F40CF" w:rsidRDefault="001F40CF" w:rsidP="00497306">
      <w:pPr>
        <w:pStyle w:val="af0"/>
        <w:rPr>
          <w:iCs/>
          <w:sz w:val="24"/>
          <w:szCs w:val="24"/>
          <w:highlight w:val="lightGray"/>
        </w:rPr>
      </w:pPr>
    </w:p>
    <w:p w14:paraId="44D29575" w14:textId="77777777" w:rsidR="001F40CF" w:rsidRPr="00C51FD4" w:rsidRDefault="001F40CF" w:rsidP="00497306">
      <w:pPr>
        <w:pStyle w:val="af0"/>
        <w:rPr>
          <w:iCs/>
          <w:sz w:val="24"/>
          <w:szCs w:val="24"/>
          <w:highlight w:val="lightGray"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16"/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568"/>
        <w:gridCol w:w="142"/>
        <w:gridCol w:w="1834"/>
        <w:gridCol w:w="150"/>
        <w:gridCol w:w="2977"/>
        <w:gridCol w:w="142"/>
        <w:gridCol w:w="1363"/>
        <w:gridCol w:w="54"/>
        <w:gridCol w:w="142"/>
        <w:gridCol w:w="1843"/>
        <w:gridCol w:w="142"/>
        <w:gridCol w:w="1162"/>
        <w:gridCol w:w="113"/>
        <w:gridCol w:w="3119"/>
        <w:gridCol w:w="142"/>
        <w:gridCol w:w="1701"/>
      </w:tblGrid>
      <w:tr w:rsidR="00145166" w:rsidRPr="0021251B" w14:paraId="478F5593" w14:textId="77777777" w:rsidTr="00A938EF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20464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76C543" w14:textId="6B1513DC" w:rsidR="00145166" w:rsidRPr="0014540D" w:rsidRDefault="0014540D" w:rsidP="0014540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4540D">
              <w:rPr>
                <w:iCs/>
                <w:lang w:eastAsia="ar-SA"/>
              </w:rPr>
              <w:t>Фирсов М.В., Шапиро Б.Ю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45D1E50" w:rsidR="00145166" w:rsidRPr="0014540D" w:rsidRDefault="0014540D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Психология социальной работы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AD669F9" w:rsidR="00145166" w:rsidRPr="0014540D" w:rsidRDefault="0014540D" w:rsidP="0031489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C32A99F" w:rsidR="00145166" w:rsidRPr="0014540D" w:rsidRDefault="0014540D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М.: </w:t>
            </w:r>
            <w:proofErr w:type="spellStart"/>
            <w:r>
              <w:rPr>
                <w:iCs/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130AC17" w:rsidR="00145166" w:rsidRPr="0014540D" w:rsidRDefault="0014540D" w:rsidP="0014540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DC1B2D9" w:rsidR="00FA086E" w:rsidRPr="0014540D" w:rsidRDefault="00881C70" w:rsidP="00314897">
            <w:pPr>
              <w:suppressAutoHyphens/>
              <w:spacing w:line="100" w:lineRule="atLeast"/>
            </w:pPr>
            <w:hyperlink r:id="rId17" w:history="1">
              <w:r w:rsidR="0014540D" w:rsidRPr="00174446">
                <w:rPr>
                  <w:rStyle w:val="af3"/>
                </w:rPr>
                <w:t>https://urait.ru/viewer/psihologiya-socialnoy-raboty-489858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99F5B65" w:rsidR="00145166" w:rsidRPr="0021251B" w:rsidRDefault="0014540D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FA086E" w:rsidRPr="0020464E" w14:paraId="557D5CB0" w14:textId="77777777" w:rsidTr="0020464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A086E" w:rsidRPr="005D249D" w:rsidRDefault="00FA086E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F01A3F1" w:rsidR="0020464E" w:rsidRPr="0020464E" w:rsidRDefault="0014540D" w:rsidP="0020464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sz w:val="24"/>
                <w:szCs w:val="24"/>
                <w:lang w:eastAsia="ar-SA"/>
              </w:rPr>
              <w:t>Сережко</w:t>
            </w:r>
            <w:proofErr w:type="spellEnd"/>
            <w:r>
              <w:rPr>
                <w:iCs/>
                <w:sz w:val="24"/>
                <w:szCs w:val="24"/>
                <w:lang w:eastAsia="ar-SA"/>
              </w:rPr>
              <w:t xml:space="preserve"> Т.А., Васильченко Т.З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0F4BDFF" w:rsidR="00FA086E" w:rsidRPr="0020464E" w:rsidRDefault="0014540D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Психология социальной работы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3AE4ED6" w:rsidR="00FA086E" w:rsidRPr="0020464E" w:rsidRDefault="0014540D" w:rsidP="00FA086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Учебник</w:t>
            </w:r>
            <w:r w:rsidR="0020464E"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B860C81" w:rsidR="00FA086E" w:rsidRPr="0020464E" w:rsidRDefault="0014540D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М.: </w:t>
            </w:r>
            <w:proofErr w:type="spellStart"/>
            <w:r>
              <w:rPr>
                <w:iCs/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11534B2" w:rsidR="00FA086E" w:rsidRPr="0020464E" w:rsidRDefault="0014540D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AF7157B" w:rsidR="00FA086E" w:rsidRPr="0014540D" w:rsidRDefault="00881C70" w:rsidP="00FA086E">
            <w:pPr>
              <w:suppressAutoHyphens/>
              <w:spacing w:line="100" w:lineRule="atLeast"/>
            </w:pPr>
            <w:hyperlink r:id="rId18" w:history="1">
              <w:r w:rsidR="0014540D" w:rsidRPr="00174446">
                <w:rPr>
                  <w:rStyle w:val="af3"/>
                </w:rPr>
                <w:t>https://urait.ru/viewer/psihologiya-socialnoy-raboty-491423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181F248" w:rsidR="00FA086E" w:rsidRPr="0020464E" w:rsidRDefault="0014540D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A086E" w:rsidRPr="0021251B" w14:paraId="1F607CBC" w14:textId="77777777" w:rsidTr="0020464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A086E" w:rsidRPr="005D249D" w:rsidRDefault="00FA086E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D3C979" w14:textId="77777777" w:rsidR="00F17D3B" w:rsidRDefault="00F17D3B" w:rsidP="00F17D3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Мандель Б.Р.</w:t>
            </w:r>
          </w:p>
          <w:p w14:paraId="6264745A" w14:textId="659FB2F2" w:rsidR="00FA086E" w:rsidRPr="0021251B" w:rsidRDefault="00FA086E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86E21E9" w:rsidR="00FA086E" w:rsidRPr="0021251B" w:rsidRDefault="00F17D3B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Психология социальной работ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7284331" w:rsidR="00FA086E" w:rsidRPr="0021251B" w:rsidRDefault="00F17D3B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18F5036" w:rsidR="00FA086E" w:rsidRPr="0021251B" w:rsidRDefault="00F17D3B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М.: Изд-во «Флинта»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B0890" w14:textId="77777777" w:rsidR="00F17D3B" w:rsidRPr="00DF1E59" w:rsidRDefault="00F17D3B" w:rsidP="00F17D3B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14</w:t>
            </w:r>
          </w:p>
          <w:p w14:paraId="46FB7484" w14:textId="574687C2" w:rsidR="00FA086E" w:rsidRPr="0021251B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29A35BF" w:rsidR="00A938EF" w:rsidRPr="005C4357" w:rsidRDefault="00881C7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9" w:history="1">
              <w:r w:rsidR="00F17D3B" w:rsidRPr="00174446">
                <w:rPr>
                  <w:rStyle w:val="af3"/>
                  <w:sz w:val="24"/>
                  <w:szCs w:val="24"/>
                  <w:lang w:eastAsia="ar-SA"/>
                </w:rPr>
                <w:t>https://www.koob.ru/mandel/psikhologiya_sotsialnoy_raboty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A8FA65" w:rsidR="00FA086E" w:rsidRPr="0021251B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A086E" w:rsidRPr="0021251B" w14:paraId="1ED42195" w14:textId="77777777" w:rsidTr="00A938E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5CF6B3BF" w:rsidR="00FA086E" w:rsidRPr="005D249D" w:rsidRDefault="0030447B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7A07A65" w:rsidR="00FA086E" w:rsidRPr="0014540D" w:rsidRDefault="005C4357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Платонова Н.В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2A534D8" w:rsidR="00FA086E" w:rsidRPr="0014540D" w:rsidRDefault="005C4357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Инновации в социальной работ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AE9850E" w:rsidR="00FA086E" w:rsidRPr="0014540D" w:rsidRDefault="005C4357" w:rsidP="00FA086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2043798" w:rsidR="00FA086E" w:rsidRPr="0021251B" w:rsidRDefault="005C4357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Издательский центр «Академия»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1B9B908" w:rsidR="00FA086E" w:rsidRPr="0021251B" w:rsidRDefault="005C4357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0707E" w14:textId="77777777" w:rsidR="005C4357" w:rsidRDefault="00881C70" w:rsidP="005C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0" w:history="1">
              <w:r w:rsidR="005C4357" w:rsidRPr="00174446">
                <w:rPr>
                  <w:rStyle w:val="af3"/>
                  <w:sz w:val="24"/>
                  <w:szCs w:val="24"/>
                  <w:lang w:eastAsia="ar-SA"/>
                </w:rPr>
                <w:t>https://www.koob.ru/platonova_n/innovatcii_v_sotcialnoi_rabote</w:t>
              </w:r>
            </w:hyperlink>
          </w:p>
          <w:p w14:paraId="2270B291" w14:textId="2110211C" w:rsidR="0014540D" w:rsidRPr="0021251B" w:rsidRDefault="0014540D" w:rsidP="005C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FA086E" w:rsidRPr="0021251B" w:rsidRDefault="00FA086E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FA086E" w:rsidRPr="0021251B" w14:paraId="70D82873" w14:textId="77777777" w:rsidTr="00A938E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4FDEACC2" w:rsidR="00FA086E" w:rsidRPr="005D249D" w:rsidRDefault="0030447B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3C71E14" w:rsidR="00FA086E" w:rsidRPr="0021251B" w:rsidRDefault="005C4357" w:rsidP="00F17D3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Ромм Т.А., Ромм М.В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494F9CC" w:rsidR="00FA086E" w:rsidRPr="0021251B" w:rsidRDefault="005C4357" w:rsidP="00FA086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Социальная работа за рубежо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CDBDD0C" w:rsidR="00FA086E" w:rsidRPr="0021251B" w:rsidRDefault="0014540D" w:rsidP="00FA086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C4782">
              <w:rPr>
                <w:color w:val="555555"/>
                <w:shd w:val="clear" w:color="auto" w:fill="FFFFFF"/>
              </w:rPr>
              <w:t> </w:t>
            </w:r>
            <w:r w:rsidR="005C4357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05B6EC1" w:rsidR="00FA086E" w:rsidRPr="0021251B" w:rsidRDefault="005C4357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.: </w:t>
            </w:r>
            <w:proofErr w:type="spellStart"/>
            <w:r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850A545" w:rsidR="00FA086E" w:rsidRPr="0021251B" w:rsidRDefault="005C4357" w:rsidP="00F17D3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39B053" w14:textId="77777777" w:rsidR="005C4357" w:rsidRDefault="00881C70" w:rsidP="005C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1" w:history="1">
              <w:r w:rsidR="005C4357" w:rsidRPr="00174446">
                <w:rPr>
                  <w:rStyle w:val="af3"/>
                  <w:sz w:val="24"/>
                  <w:szCs w:val="24"/>
                  <w:lang w:eastAsia="ar-SA"/>
                </w:rPr>
                <w:t>https://urait.ru/viewer/socialnaya-rabota-za-rubezhom-493561</w:t>
              </w:r>
            </w:hyperlink>
          </w:p>
          <w:p w14:paraId="11B0E648" w14:textId="6562B1B9" w:rsidR="00F17D3B" w:rsidRPr="0021251B" w:rsidRDefault="00F17D3B" w:rsidP="00F17D3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FA086E" w:rsidRPr="0021251B" w:rsidRDefault="00FA086E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08A303DF" w14:textId="77777777" w:rsidR="00FA086E" w:rsidRPr="0021251B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733E21" w:rsidRPr="0021251B" w14:paraId="1D0543D6" w14:textId="77777777" w:rsidTr="00896A3C">
        <w:trPr>
          <w:gridBefore w:val="1"/>
          <w:wBefore w:w="141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D7AADA" w14:textId="77777777" w:rsidR="00733E21" w:rsidRPr="005D249D" w:rsidRDefault="00733E21" w:rsidP="00896A3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C24FA7" w14:textId="77777777" w:rsidR="00733E21" w:rsidRPr="00503B9B" w:rsidRDefault="00733E21" w:rsidP="00896A3C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Калинина Н.В., Медведева Г.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768712" w14:textId="77777777" w:rsidR="00733E21" w:rsidRPr="00503B9B" w:rsidRDefault="00733E21" w:rsidP="00896A3C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28895E" w14:textId="77777777" w:rsidR="00733E21" w:rsidRPr="00503B9B" w:rsidRDefault="00733E21" w:rsidP="00896A3C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2AAE19" w14:textId="77777777" w:rsidR="00733E21" w:rsidRPr="001A187B" w:rsidRDefault="00733E21" w:rsidP="00896A3C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t>утверждены на заседании кафедры 24.04.18. протокол № 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65AB7B" w14:textId="77777777" w:rsidR="00733E21" w:rsidRPr="001A187B" w:rsidRDefault="00733E21" w:rsidP="00896A3C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706295" w14:textId="77777777" w:rsidR="00733E21" w:rsidRDefault="00733E21" w:rsidP="00896A3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148299E4" w14:textId="77777777" w:rsidR="00733E21" w:rsidRPr="00503B9B" w:rsidRDefault="00733E21" w:rsidP="00896A3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6764C" w14:textId="77777777" w:rsidR="00733E21" w:rsidRPr="00503B9B" w:rsidRDefault="00733E21" w:rsidP="00896A3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2CCA16C1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F40CF" w:rsidRPr="00A51696" w14:paraId="0A58A316" w14:textId="77777777" w:rsidTr="008931AF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0ACB74A" w14:textId="77777777" w:rsidR="001F40CF" w:rsidRPr="00A51696" w:rsidRDefault="001F40CF" w:rsidP="008931AF">
            <w:pPr>
              <w:jc w:val="center"/>
              <w:rPr>
                <w:b/>
                <w:sz w:val="24"/>
                <w:szCs w:val="24"/>
              </w:rPr>
            </w:pPr>
            <w:bookmarkStart w:id="17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2D0094C9" w14:textId="77777777" w:rsidR="001F40CF" w:rsidRPr="00A51696" w:rsidRDefault="001F40CF" w:rsidP="008931AF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1F40CF" w:rsidRPr="00A51696" w14:paraId="683D0625" w14:textId="77777777" w:rsidTr="008931AF">
        <w:trPr>
          <w:trHeight w:val="340"/>
        </w:trPr>
        <w:tc>
          <w:tcPr>
            <w:tcW w:w="851" w:type="dxa"/>
          </w:tcPr>
          <w:p w14:paraId="05754216" w14:textId="77777777" w:rsidR="001F40CF" w:rsidRPr="00A51696" w:rsidRDefault="001F40CF" w:rsidP="008931AF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74F737" w14:textId="77777777" w:rsidR="001F40CF" w:rsidRPr="00A51696" w:rsidRDefault="001F40CF" w:rsidP="008931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1F40CF" w:rsidRPr="00A51696" w14:paraId="626F31E7" w14:textId="77777777" w:rsidTr="008931AF">
        <w:trPr>
          <w:trHeight w:val="340"/>
        </w:trPr>
        <w:tc>
          <w:tcPr>
            <w:tcW w:w="851" w:type="dxa"/>
          </w:tcPr>
          <w:p w14:paraId="08219B60" w14:textId="77777777" w:rsidR="001F40CF" w:rsidRPr="00A51696" w:rsidRDefault="001F40CF" w:rsidP="008931AF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5274DD" w14:textId="77777777" w:rsidR="001F40CF" w:rsidRPr="00A51696" w:rsidRDefault="001F40CF" w:rsidP="008931AF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25A0499" w14:textId="77777777" w:rsidR="001F40CF" w:rsidRPr="00A51696" w:rsidRDefault="00881C70" w:rsidP="008931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3" w:history="1">
              <w:r w:rsidR="001F40CF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1F40CF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1F40CF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1F40CF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1F40CF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1F40CF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1F40CF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1F40CF" w:rsidRPr="00A51696" w14:paraId="0FEDFAF6" w14:textId="77777777" w:rsidTr="008931AF">
        <w:trPr>
          <w:trHeight w:val="340"/>
        </w:trPr>
        <w:tc>
          <w:tcPr>
            <w:tcW w:w="851" w:type="dxa"/>
          </w:tcPr>
          <w:p w14:paraId="5EDA6054" w14:textId="77777777" w:rsidR="001F40CF" w:rsidRPr="00A51696" w:rsidRDefault="001F40CF" w:rsidP="008931AF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AE688E" w14:textId="77777777" w:rsidR="001F40CF" w:rsidRPr="00A51696" w:rsidRDefault="001F40CF" w:rsidP="008931AF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1F40CF" w:rsidRPr="00A51696" w14:paraId="770EAC10" w14:textId="77777777" w:rsidTr="008931AF">
        <w:trPr>
          <w:trHeight w:val="340"/>
        </w:trPr>
        <w:tc>
          <w:tcPr>
            <w:tcW w:w="851" w:type="dxa"/>
          </w:tcPr>
          <w:p w14:paraId="37C16E15" w14:textId="77777777" w:rsidR="001F40CF" w:rsidRPr="00A51696" w:rsidRDefault="001F40CF" w:rsidP="008931AF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A8F6BF" w14:textId="77777777" w:rsidR="001F40CF" w:rsidRPr="00A51696" w:rsidRDefault="001F40CF" w:rsidP="008931AF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1F40CF" w:rsidRPr="00A51696" w14:paraId="29357DD8" w14:textId="77777777" w:rsidTr="008931AF">
        <w:trPr>
          <w:trHeight w:val="340"/>
        </w:trPr>
        <w:tc>
          <w:tcPr>
            <w:tcW w:w="851" w:type="dxa"/>
          </w:tcPr>
          <w:p w14:paraId="08EBE83D" w14:textId="77777777" w:rsidR="001F40CF" w:rsidRPr="00A51696" w:rsidRDefault="001F40CF" w:rsidP="008931AF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391A8A" w14:textId="77777777" w:rsidR="001F40CF" w:rsidRPr="00A51696" w:rsidRDefault="001F40CF" w:rsidP="008931AF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72BC0AAE" w14:textId="77777777" w:rsidR="001F40CF" w:rsidRPr="00A51696" w:rsidRDefault="001F40CF" w:rsidP="008931AF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32F29A4A" w14:textId="77777777" w:rsidR="001F40CF" w:rsidRPr="00A51696" w:rsidRDefault="001F40CF" w:rsidP="008931AF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2015E413" w14:textId="77777777" w:rsidR="001F40CF" w:rsidRPr="00A51696" w:rsidRDefault="001F40CF" w:rsidP="008931AF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02DB628E" w14:textId="77777777" w:rsidR="001F40CF" w:rsidRPr="00A51696" w:rsidRDefault="001F40CF" w:rsidP="008931AF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35609729" w14:textId="77777777" w:rsidR="001F40CF" w:rsidRPr="00A51696" w:rsidRDefault="001F40CF" w:rsidP="008931AF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5593D4DD" w14:textId="77777777" w:rsidR="001F40CF" w:rsidRPr="00A51696" w:rsidRDefault="001F40CF" w:rsidP="008931AF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235A1261" w14:textId="77777777" w:rsidR="001F40CF" w:rsidRPr="00A51696" w:rsidRDefault="001F40CF" w:rsidP="008931AF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517FE2E3" w14:textId="77777777" w:rsidR="001F40CF" w:rsidRPr="00A51696" w:rsidRDefault="001F40CF" w:rsidP="008931AF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322FFB87" w14:textId="77777777" w:rsidR="001F40CF" w:rsidRPr="00A51696" w:rsidRDefault="001F40CF" w:rsidP="008931AF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75D13472" w14:textId="77777777" w:rsidR="001F40CF" w:rsidRPr="00A51696" w:rsidRDefault="001F40CF" w:rsidP="008931AF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75D5E169" w14:textId="77777777" w:rsidR="001F40CF" w:rsidRPr="00A51696" w:rsidRDefault="001F40CF" w:rsidP="008931AF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7"/>
    </w:tbl>
    <w:p w14:paraId="5FD7A89A" w14:textId="6F6C0884" w:rsidR="001F40CF" w:rsidRDefault="001F40CF" w:rsidP="001F40CF">
      <w:pPr>
        <w:rPr>
          <w:lang w:eastAsia="ar-SA"/>
        </w:rPr>
      </w:pPr>
    </w:p>
    <w:p w14:paraId="1E8F915D" w14:textId="77777777" w:rsidR="001F40CF" w:rsidRPr="001F40CF" w:rsidRDefault="001F40CF" w:rsidP="001F40CF">
      <w:pPr>
        <w:rPr>
          <w:lang w:eastAsia="ar-SA"/>
        </w:rPr>
      </w:pPr>
    </w:p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3C06E0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1F40CF" w:rsidRPr="0021251B" w14:paraId="527A4063" w14:textId="77777777" w:rsidTr="008931AF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11E4712" w14:textId="77777777" w:rsidR="001F40CF" w:rsidRPr="0021251B" w:rsidRDefault="001F40CF" w:rsidP="008931AF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992BA0" w14:textId="77777777" w:rsidR="001F40CF" w:rsidRPr="0021251B" w:rsidRDefault="001F40CF" w:rsidP="008931AF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6C2B416F" w14:textId="77777777" w:rsidR="001F40CF" w:rsidRPr="0021251B" w:rsidRDefault="001F40CF" w:rsidP="008931AF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1F40CF" w:rsidRPr="002F301B" w14:paraId="1B6D2383" w14:textId="77777777" w:rsidTr="008931AF">
        <w:tc>
          <w:tcPr>
            <w:tcW w:w="851" w:type="dxa"/>
          </w:tcPr>
          <w:p w14:paraId="3704E743" w14:textId="77777777" w:rsidR="001F40CF" w:rsidRPr="002F301B" w:rsidRDefault="001F40CF" w:rsidP="008931AF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5228D240" w14:textId="77777777" w:rsidR="001F40CF" w:rsidRPr="002F301B" w:rsidRDefault="001F40CF" w:rsidP="008931AF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316C416" w14:textId="77777777" w:rsidR="001F40CF" w:rsidRPr="002F301B" w:rsidRDefault="001F40CF" w:rsidP="008931AF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8" w:name="_Toc62039712"/>
      <w:r w:rsidRPr="004925D7">
        <w:lastRenderedPageBreak/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/МОДУЛЯ</w:t>
      </w:r>
    </w:p>
    <w:p w14:paraId="36EEC007" w14:textId="5DF71863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 xml:space="preserve">кафедры 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AAC1" w14:textId="77777777" w:rsidR="00881C70" w:rsidRDefault="00881C70" w:rsidP="005E3840">
      <w:r>
        <w:separator/>
      </w:r>
    </w:p>
  </w:endnote>
  <w:endnote w:type="continuationSeparator" w:id="0">
    <w:p w14:paraId="39943BDC" w14:textId="77777777" w:rsidR="00881C70" w:rsidRDefault="00881C7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127B4" w:rsidRDefault="004127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127B4" w:rsidRDefault="004127B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127B4" w:rsidRDefault="004127B4">
    <w:pPr>
      <w:pStyle w:val="ae"/>
      <w:jc w:val="right"/>
    </w:pPr>
  </w:p>
  <w:p w14:paraId="6C2BFEFB" w14:textId="77777777" w:rsidR="004127B4" w:rsidRDefault="004127B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127B4" w:rsidRDefault="004127B4">
    <w:pPr>
      <w:pStyle w:val="ae"/>
      <w:jc w:val="right"/>
    </w:pPr>
  </w:p>
  <w:p w14:paraId="1B400B45" w14:textId="77777777" w:rsidR="004127B4" w:rsidRDefault="004127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122A" w14:textId="77777777" w:rsidR="00881C70" w:rsidRDefault="00881C70" w:rsidP="005E3840">
      <w:r>
        <w:separator/>
      </w:r>
    </w:p>
  </w:footnote>
  <w:footnote w:type="continuationSeparator" w:id="0">
    <w:p w14:paraId="02703B95" w14:textId="77777777" w:rsidR="00881C70" w:rsidRDefault="00881C7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4127B4" w:rsidRDefault="004127B4">
    <w:pPr>
      <w:pStyle w:val="ac"/>
      <w:jc w:val="center"/>
    </w:pPr>
  </w:p>
  <w:p w14:paraId="128C63B7" w14:textId="77777777" w:rsidR="004127B4" w:rsidRDefault="004127B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127B4" w:rsidRDefault="004127B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4127B4" w:rsidRDefault="004127B4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445C4615" w14:textId="77777777" w:rsidR="004127B4" w:rsidRDefault="004127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764BE"/>
    <w:multiLevelType w:val="hybridMultilevel"/>
    <w:tmpl w:val="F294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8"/>
  </w:num>
  <w:num w:numId="43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623"/>
    <w:rsid w:val="00021C27"/>
    <w:rsid w:val="00022A39"/>
    <w:rsid w:val="0002356E"/>
    <w:rsid w:val="00024672"/>
    <w:rsid w:val="000270DB"/>
    <w:rsid w:val="00031E62"/>
    <w:rsid w:val="000337D6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E9B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1A8"/>
    <w:rsid w:val="000745DA"/>
    <w:rsid w:val="00074F49"/>
    <w:rsid w:val="000761FC"/>
    <w:rsid w:val="00081DDC"/>
    <w:rsid w:val="00082E77"/>
    <w:rsid w:val="00082FAB"/>
    <w:rsid w:val="0008384D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FAA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0683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540D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4E6"/>
    <w:rsid w:val="001646A9"/>
    <w:rsid w:val="00167CC8"/>
    <w:rsid w:val="00171329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12F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B7204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394B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F086F"/>
    <w:rsid w:val="001F40CF"/>
    <w:rsid w:val="001F41C5"/>
    <w:rsid w:val="001F5596"/>
    <w:rsid w:val="001F7024"/>
    <w:rsid w:val="00200CDE"/>
    <w:rsid w:val="00201815"/>
    <w:rsid w:val="00203334"/>
    <w:rsid w:val="002040F6"/>
    <w:rsid w:val="0020464E"/>
    <w:rsid w:val="002048AD"/>
    <w:rsid w:val="00204910"/>
    <w:rsid w:val="00206C3D"/>
    <w:rsid w:val="0021001E"/>
    <w:rsid w:val="00210AB3"/>
    <w:rsid w:val="002115F5"/>
    <w:rsid w:val="00211944"/>
    <w:rsid w:val="0021251B"/>
    <w:rsid w:val="00213A06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0E9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49EC"/>
    <w:rsid w:val="00265D29"/>
    <w:rsid w:val="0026603D"/>
    <w:rsid w:val="002677B9"/>
    <w:rsid w:val="00270909"/>
    <w:rsid w:val="00273CA3"/>
    <w:rsid w:val="002740F7"/>
    <w:rsid w:val="00276389"/>
    <w:rsid w:val="00276670"/>
    <w:rsid w:val="00277111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260"/>
    <w:rsid w:val="002B2FC0"/>
    <w:rsid w:val="002B3749"/>
    <w:rsid w:val="002B568E"/>
    <w:rsid w:val="002B62D2"/>
    <w:rsid w:val="002B78A7"/>
    <w:rsid w:val="002C003F"/>
    <w:rsid w:val="002C070F"/>
    <w:rsid w:val="002C0A2C"/>
    <w:rsid w:val="002C1C62"/>
    <w:rsid w:val="002C2857"/>
    <w:rsid w:val="002C2B69"/>
    <w:rsid w:val="002C3A66"/>
    <w:rsid w:val="002C41C7"/>
    <w:rsid w:val="002C420F"/>
    <w:rsid w:val="002C421E"/>
    <w:rsid w:val="002C5F0F"/>
    <w:rsid w:val="002C6384"/>
    <w:rsid w:val="002C669E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3AF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23F"/>
    <w:rsid w:val="0035698C"/>
    <w:rsid w:val="00356E7D"/>
    <w:rsid w:val="00357020"/>
    <w:rsid w:val="003616A6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CB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9E6"/>
    <w:rsid w:val="0040507E"/>
    <w:rsid w:val="0040589F"/>
    <w:rsid w:val="00405A4D"/>
    <w:rsid w:val="00407053"/>
    <w:rsid w:val="004075D8"/>
    <w:rsid w:val="00407DEE"/>
    <w:rsid w:val="00410647"/>
    <w:rsid w:val="004127B4"/>
    <w:rsid w:val="00412A92"/>
    <w:rsid w:val="0041349B"/>
    <w:rsid w:val="00414875"/>
    <w:rsid w:val="004169F7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0C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CBD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04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2ED3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08D3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1E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66FC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6130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605D"/>
    <w:rsid w:val="005B6317"/>
    <w:rsid w:val="005B7F45"/>
    <w:rsid w:val="005C16A0"/>
    <w:rsid w:val="005C17FD"/>
    <w:rsid w:val="005C2175"/>
    <w:rsid w:val="005C26A9"/>
    <w:rsid w:val="005C4357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072C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824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D43"/>
    <w:rsid w:val="006F542E"/>
    <w:rsid w:val="006F566D"/>
    <w:rsid w:val="00702CA9"/>
    <w:rsid w:val="0070532E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CD2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3E21"/>
    <w:rsid w:val="00734133"/>
    <w:rsid w:val="007355A9"/>
    <w:rsid w:val="00735986"/>
    <w:rsid w:val="00735DE4"/>
    <w:rsid w:val="00736EAE"/>
    <w:rsid w:val="00737BA0"/>
    <w:rsid w:val="00742BAD"/>
    <w:rsid w:val="0074391A"/>
    <w:rsid w:val="00743CDC"/>
    <w:rsid w:val="00744628"/>
    <w:rsid w:val="0074477B"/>
    <w:rsid w:val="00746CA7"/>
    <w:rsid w:val="00746DC4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4677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709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0936"/>
    <w:rsid w:val="007F17E2"/>
    <w:rsid w:val="007F265E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B02"/>
    <w:rsid w:val="0083352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58D3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D28"/>
    <w:rsid w:val="00875471"/>
    <w:rsid w:val="008765A3"/>
    <w:rsid w:val="0088039E"/>
    <w:rsid w:val="00881120"/>
    <w:rsid w:val="008818EB"/>
    <w:rsid w:val="00881C70"/>
    <w:rsid w:val="00881E84"/>
    <w:rsid w:val="00882F7C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30D"/>
    <w:rsid w:val="008B5954"/>
    <w:rsid w:val="008B76B2"/>
    <w:rsid w:val="008C01B4"/>
    <w:rsid w:val="008C52CF"/>
    <w:rsid w:val="008C72BC"/>
    <w:rsid w:val="008C7898"/>
    <w:rsid w:val="008C7BA1"/>
    <w:rsid w:val="008D0628"/>
    <w:rsid w:val="008D1EE9"/>
    <w:rsid w:val="008D1FEE"/>
    <w:rsid w:val="008D25AB"/>
    <w:rsid w:val="008D3C36"/>
    <w:rsid w:val="008D6572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D6B"/>
    <w:rsid w:val="00900F1C"/>
    <w:rsid w:val="00901646"/>
    <w:rsid w:val="0090205F"/>
    <w:rsid w:val="00902DBC"/>
    <w:rsid w:val="00903668"/>
    <w:rsid w:val="0090399C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73"/>
    <w:rsid w:val="009664F2"/>
    <w:rsid w:val="009679B6"/>
    <w:rsid w:val="00970085"/>
    <w:rsid w:val="00971DDB"/>
    <w:rsid w:val="0097277E"/>
    <w:rsid w:val="009729C6"/>
    <w:rsid w:val="00972F63"/>
    <w:rsid w:val="00973045"/>
    <w:rsid w:val="0097360E"/>
    <w:rsid w:val="00974162"/>
    <w:rsid w:val="00977EA0"/>
    <w:rsid w:val="00977F13"/>
    <w:rsid w:val="0098272D"/>
    <w:rsid w:val="009834DC"/>
    <w:rsid w:val="00987351"/>
    <w:rsid w:val="0098753B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2C1A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00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A7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C10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AF7CF3"/>
    <w:rsid w:val="00B0029D"/>
    <w:rsid w:val="00B00330"/>
    <w:rsid w:val="00B0041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BD5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B8A"/>
    <w:rsid w:val="00B86649"/>
    <w:rsid w:val="00B878F8"/>
    <w:rsid w:val="00B92B63"/>
    <w:rsid w:val="00B95704"/>
    <w:rsid w:val="00B96945"/>
    <w:rsid w:val="00B97D31"/>
    <w:rsid w:val="00BA0010"/>
    <w:rsid w:val="00BA02C4"/>
    <w:rsid w:val="00BA1520"/>
    <w:rsid w:val="00BA1941"/>
    <w:rsid w:val="00BA2129"/>
    <w:rsid w:val="00BA2B03"/>
    <w:rsid w:val="00BA33EE"/>
    <w:rsid w:val="00BA41EA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81"/>
    <w:rsid w:val="00BE43DE"/>
    <w:rsid w:val="00BE458B"/>
    <w:rsid w:val="00BE6E85"/>
    <w:rsid w:val="00BE7862"/>
    <w:rsid w:val="00BE7AC1"/>
    <w:rsid w:val="00BF00A8"/>
    <w:rsid w:val="00BF0275"/>
    <w:rsid w:val="00BF06DE"/>
    <w:rsid w:val="00BF2820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F5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3DC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0CB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A28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456E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478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2926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2ED"/>
    <w:rsid w:val="00DC26C0"/>
    <w:rsid w:val="00DC2A7C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5FD9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4D6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193D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745E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2C2"/>
    <w:rsid w:val="00E974B9"/>
    <w:rsid w:val="00EA0377"/>
    <w:rsid w:val="00EA5D85"/>
    <w:rsid w:val="00EA6709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18"/>
    <w:rsid w:val="00F062CE"/>
    <w:rsid w:val="00F062E1"/>
    <w:rsid w:val="00F07AF2"/>
    <w:rsid w:val="00F1075A"/>
    <w:rsid w:val="00F1088C"/>
    <w:rsid w:val="00F12036"/>
    <w:rsid w:val="00F152E6"/>
    <w:rsid w:val="00F153AC"/>
    <w:rsid w:val="00F15802"/>
    <w:rsid w:val="00F17917"/>
    <w:rsid w:val="00F17D3B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282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0D76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69103B9-CA3A-4E8F-A948-EFCFCA0B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A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s://urait.ru/viewer/psihologiya-socialnoy-raboty-49142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rait.ru/viewer/socialnaya-rabota-za-rubezhom-493561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urait.ru/viewer/psihologiya-socialnoy-raboty-489858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koob.ru/platonova_n/innovatcii_v_sotcialnoi_rabo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www.koob.ru/mandel/psikhologiya_sotsialnoy_raboty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65FD-AC30-4959-98D9-C3B012D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8</Pages>
  <Words>6736</Words>
  <Characters>3839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Наталья</cp:lastModifiedBy>
  <cp:revision>13</cp:revision>
  <cp:lastPrinted>2022-02-25T10:23:00Z</cp:lastPrinted>
  <dcterms:created xsi:type="dcterms:W3CDTF">2022-01-13T14:01:00Z</dcterms:created>
  <dcterms:modified xsi:type="dcterms:W3CDTF">2022-02-25T10:28:00Z</dcterms:modified>
</cp:coreProperties>
</file>